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747A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7F250B" w14:textId="77777777" w:rsidR="007E022D" w:rsidRPr="007E022D" w:rsidRDefault="007E022D" w:rsidP="007E02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22D">
        <w:rPr>
          <w:rFonts w:ascii="Calibri" w:eastAsia="Calibri" w:hAnsi="Calibri" w:cs="Times New Roman"/>
          <w:sz w:val="26"/>
          <w:szCs w:val="26"/>
          <w:lang w:eastAsia="ru-RU"/>
        </w:rPr>
        <w:t xml:space="preserve">     </w:t>
      </w:r>
      <w:r w:rsidRPr="007E022D">
        <w:rPr>
          <w:rFonts w:ascii="Times New Roman" w:eastAsia="Calibri" w:hAnsi="Times New Roman" w:cs="Times New Roman"/>
          <w:b/>
          <w:sz w:val="24"/>
          <w:szCs w:val="24"/>
        </w:rPr>
        <w:t>РАЙОННОЕ МУНИЦИПАЛЬНОЕ УЧРЕЖДЕНИЕ КУЛЬТУРЫ</w:t>
      </w:r>
    </w:p>
    <w:p w14:paraId="60BCDDBA" w14:textId="77777777" w:rsidR="007E022D" w:rsidRP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22D">
        <w:rPr>
          <w:rFonts w:ascii="Times New Roman" w:eastAsia="Calibri" w:hAnsi="Times New Roman" w:cs="Times New Roman"/>
          <w:b/>
          <w:sz w:val="24"/>
          <w:szCs w:val="24"/>
        </w:rPr>
        <w:t>« ЕКАТЕРИНОВСКАЯ МЕЖПОСЕЛЕНЧЕСКАЯ ЦЕНТРАЛЬНАЯ БИБЛИОТЕК</w:t>
      </w:r>
    </w:p>
    <w:p w14:paraId="48931464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D8228C7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5633C14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B048051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FEFE491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1204FF1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FA78C0B" w14:textId="01CFB3FE" w:rsidR="007E022D" w:rsidRPr="007E022D" w:rsidRDefault="003958C7" w:rsidP="00DC1619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b/>
          <w:bCs/>
          <w:color w:val="FF0000"/>
          <w:sz w:val="72"/>
          <w:szCs w:val="72"/>
        </w:rPr>
        <w:t>2025 ГОД В РОССИИ</w:t>
      </w:r>
    </w:p>
    <w:p w14:paraId="69B46460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87BAF22" w14:textId="0C336B3D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BFA99A5" w14:textId="77777777" w:rsidR="007E022D" w:rsidRPr="007E022D" w:rsidRDefault="007E022D" w:rsidP="007E022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C76E53D" w14:textId="4A845124" w:rsidR="003958C7" w:rsidRDefault="007E022D" w:rsidP="003958C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44546A" w:themeColor="text2"/>
          <w:sz w:val="48"/>
          <w:szCs w:val="48"/>
        </w:rPr>
      </w:pPr>
      <w:r>
        <w:rPr>
          <w:noProof/>
        </w:rPr>
        <w:drawing>
          <wp:inline distT="0" distB="0" distL="0" distR="0" wp14:anchorId="0A9264C7" wp14:editId="5DC6B4C1">
            <wp:extent cx="5940425" cy="2804795"/>
            <wp:effectExtent l="0" t="0" r="3175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ED0F" w14:textId="77777777" w:rsidR="003958C7" w:rsidRDefault="003958C7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44546A" w:themeColor="text2"/>
          <w:sz w:val="48"/>
          <w:szCs w:val="48"/>
        </w:rPr>
      </w:pPr>
    </w:p>
    <w:p w14:paraId="6E669FD2" w14:textId="2EA4C2BE" w:rsidR="007E022D" w:rsidRDefault="003958C7" w:rsidP="00DC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kern w:val="0"/>
          <w:sz w:val="48"/>
          <w:szCs w:val="4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color w:val="44546A" w:themeColor="text2"/>
          <w:sz w:val="48"/>
          <w:szCs w:val="48"/>
        </w:rPr>
        <w:t>/М</w:t>
      </w:r>
      <w:r w:rsidRPr="003958C7">
        <w:rPr>
          <w:rFonts w:ascii="Times New Roman" w:eastAsia="Calibri" w:hAnsi="Times New Roman" w:cs="Times New Roman"/>
          <w:b/>
          <w:color w:val="44546A" w:themeColor="text2"/>
          <w:sz w:val="48"/>
          <w:szCs w:val="48"/>
        </w:rPr>
        <w:t>етодические рекомендации</w:t>
      </w:r>
      <w:r w:rsidR="00DC1619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DC1619" w:rsidRPr="00DC1619">
        <w:rPr>
          <w:rFonts w:ascii="Times New Roman" w:eastAsia="Times New Roman" w:hAnsi="Times New Roman" w:cs="Times New Roman"/>
          <w:b/>
          <w:bCs/>
          <w:color w:val="44546A" w:themeColor="text2"/>
          <w:kern w:val="0"/>
          <w:sz w:val="48"/>
          <w:szCs w:val="48"/>
          <w:lang w:eastAsia="ru-RU"/>
          <w14:ligatures w14:val="none"/>
        </w:rPr>
        <w:t xml:space="preserve">в помощь планированию работы библиотек </w:t>
      </w:r>
      <w:r w:rsidR="00DC1619">
        <w:rPr>
          <w:rFonts w:ascii="Times New Roman" w:eastAsia="Times New Roman" w:hAnsi="Times New Roman" w:cs="Times New Roman"/>
          <w:b/>
          <w:bCs/>
          <w:color w:val="44546A" w:themeColor="text2"/>
          <w:kern w:val="0"/>
          <w:sz w:val="48"/>
          <w:szCs w:val="48"/>
          <w:lang w:eastAsia="ru-RU"/>
          <w14:ligatures w14:val="none"/>
        </w:rPr>
        <w:t>/</w:t>
      </w:r>
    </w:p>
    <w:p w14:paraId="51D4EC11" w14:textId="77777777" w:rsidR="006D3E83" w:rsidRDefault="006D3E83" w:rsidP="00DC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kern w:val="0"/>
          <w:sz w:val="48"/>
          <w:szCs w:val="48"/>
          <w:lang w:eastAsia="ru-RU"/>
          <w14:ligatures w14:val="none"/>
        </w:rPr>
      </w:pPr>
    </w:p>
    <w:p w14:paraId="40D3925F" w14:textId="77777777" w:rsidR="006D3E83" w:rsidRPr="00DC1619" w:rsidRDefault="006D3E83" w:rsidP="00DC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586341C" w14:textId="77777777" w:rsidR="007E022D" w:rsidRP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1CEA16E" w14:textId="77777777" w:rsidR="007E022D" w:rsidRP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F13EF0C" w14:textId="77777777" w:rsidR="007E022D" w:rsidRP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C68363" w14:textId="77777777" w:rsidR="007E022D" w:rsidRP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E022D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3CAB599D" w14:textId="77777777" w:rsidR="007E022D" w:rsidRP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E022D"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14999E0D" w14:textId="77777777" w:rsidR="007E022D" w:rsidRDefault="007E022D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E022D">
        <w:rPr>
          <w:rFonts w:ascii="Times New Roman" w:eastAsia="Calibri" w:hAnsi="Times New Roman" w:cs="Times New Roman"/>
          <w:b/>
          <w:sz w:val="26"/>
          <w:szCs w:val="26"/>
        </w:rPr>
        <w:t>2024</w:t>
      </w:r>
    </w:p>
    <w:p w14:paraId="52CD3BB2" w14:textId="77777777" w:rsidR="00DC1619" w:rsidRDefault="00DC1619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362A3EA" w14:textId="77777777" w:rsidR="00DC1619" w:rsidRDefault="00DC1619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C27C82" w14:textId="77777777" w:rsidR="003958C7" w:rsidRDefault="003958C7" w:rsidP="007E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663162" w14:textId="0FA3303D" w:rsidR="00E40657" w:rsidRPr="00E40657" w:rsidRDefault="00682E0A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E40657" w:rsidRPr="00E40657">
        <w:rPr>
          <w:rFonts w:ascii="Times New Roman" w:hAnsi="Times New Roman" w:cs="Times New Roman"/>
          <w:sz w:val="26"/>
          <w:szCs w:val="26"/>
        </w:rPr>
        <w:t>Годовой план работы – основной и обязательный документ для всех библиотек.</w:t>
      </w:r>
    </w:p>
    <w:p w14:paraId="798172B0" w14:textId="7270E0C9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 xml:space="preserve">При планировании работы библиотеки на год обязательно учитываются главные темы предстоящих 12 месяцев как в стране в целом, так и в конкретном населённом пункте. </w:t>
      </w:r>
      <w:r w:rsidR="006D3E83">
        <w:rPr>
          <w:rFonts w:ascii="Times New Roman" w:hAnsi="Times New Roman" w:cs="Times New Roman"/>
          <w:sz w:val="26"/>
          <w:szCs w:val="26"/>
        </w:rPr>
        <w:t xml:space="preserve">     </w:t>
      </w:r>
      <w:r w:rsidRPr="00E40657">
        <w:rPr>
          <w:rFonts w:ascii="Times New Roman" w:hAnsi="Times New Roman" w:cs="Times New Roman"/>
          <w:sz w:val="26"/>
          <w:szCs w:val="26"/>
        </w:rPr>
        <w:t>В план включаются актуальные литературные, научные, художественные, социальные и другие события и даты календаря, в том числе связанные со спецификой региона и самой библиотеки.</w:t>
      </w:r>
    </w:p>
    <w:p w14:paraId="3178D30F" w14:textId="425B767C" w:rsidR="00E40657" w:rsidRPr="003958C7" w:rsidRDefault="00682E0A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 xml:space="preserve">   </w:t>
      </w:r>
      <w:r w:rsidR="00E40657" w:rsidRPr="003958C7">
        <w:rPr>
          <w:rFonts w:ascii="Times New Roman" w:hAnsi="Times New Roman" w:cs="Times New Roman"/>
          <w:sz w:val="26"/>
          <w:szCs w:val="26"/>
        </w:rPr>
        <w:t>2018–2027 ГГ. – ДЕСЯТИЛЕТИЕ ДЕТСТВА В РОССИЙСКОЙ ФЕДЕРАЦИИ</w:t>
      </w:r>
    </w:p>
    <w:p w14:paraId="0345B953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E40657">
          <w:rPr>
            <w:rStyle w:val="a3"/>
            <w:rFonts w:ascii="Times New Roman" w:hAnsi="Times New Roman" w:cs="Times New Roman"/>
            <w:sz w:val="26"/>
            <w:szCs w:val="26"/>
          </w:rPr>
          <w:t>Указ</w:t>
        </w:r>
      </w:hyperlink>
      <w:r w:rsidRPr="00E40657">
        <w:rPr>
          <w:rFonts w:ascii="Times New Roman" w:hAnsi="Times New Roman" w:cs="Times New Roman"/>
          <w:sz w:val="26"/>
          <w:szCs w:val="26"/>
        </w:rPr>
        <w:t> Президента РФ от 29.05.2017 № 240 «Об объявлении в Российской Федерации Десятилетия детства».</w:t>
      </w:r>
    </w:p>
    <w:p w14:paraId="4994F86B" w14:textId="77777777" w:rsidR="008E1E26" w:rsidRDefault="00E40657" w:rsidP="003958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 xml:space="preserve">2022-2031 ГГ. – ДЕСЯТИЛЕТИЕ НАУКИ И ТЕХНОЛОГИЙ </w:t>
      </w:r>
    </w:p>
    <w:p w14:paraId="4030B125" w14:textId="53218FC2" w:rsidR="00E40657" w:rsidRPr="003958C7" w:rsidRDefault="00E40657" w:rsidP="003958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>В РОССИЙСКОЙ ФЕДЕРАЦИИ</w:t>
      </w:r>
    </w:p>
    <w:p w14:paraId="2708C131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E40657">
          <w:rPr>
            <w:rStyle w:val="a3"/>
            <w:rFonts w:ascii="Times New Roman" w:hAnsi="Times New Roman" w:cs="Times New Roman"/>
            <w:sz w:val="26"/>
            <w:szCs w:val="26"/>
          </w:rPr>
          <w:t>Указ</w:t>
        </w:r>
      </w:hyperlink>
      <w:r w:rsidRPr="00E40657">
        <w:rPr>
          <w:rFonts w:ascii="Times New Roman" w:hAnsi="Times New Roman" w:cs="Times New Roman"/>
          <w:sz w:val="26"/>
          <w:szCs w:val="26"/>
        </w:rPr>
        <w:t> Президента РФ от 25.04.2022 № 231 «Об объявлении в Российской Федерации Десятилетия науки и технологий».</w:t>
      </w:r>
    </w:p>
    <w:p w14:paraId="1FF5F546" w14:textId="39CF3714" w:rsidR="003958C7" w:rsidRDefault="00E40657" w:rsidP="003958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80-ая ГОДОВЩИНА ПОБЕДЫ В ВЕЛИКОЙ ОТЕЧЕСТВЕННОЙ ВОЙНЕ</w:t>
      </w:r>
    </w:p>
    <w:p w14:paraId="15E84C18" w14:textId="289CBC71" w:rsidR="00E40657" w:rsidRPr="00E40657" w:rsidRDefault="00E40657" w:rsidP="003958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1941 – 1945 ГОДОВ</w:t>
      </w:r>
    </w:p>
    <w:p w14:paraId="0BBBFFA7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E40657">
          <w:rPr>
            <w:rStyle w:val="a3"/>
            <w:rFonts w:ascii="Times New Roman" w:hAnsi="Times New Roman" w:cs="Times New Roman"/>
            <w:sz w:val="26"/>
            <w:szCs w:val="26"/>
          </w:rPr>
          <w:t>Указ</w:t>
        </w:r>
      </w:hyperlink>
      <w:r w:rsidRPr="00E40657">
        <w:rPr>
          <w:rFonts w:ascii="Times New Roman" w:hAnsi="Times New Roman" w:cs="Times New Roman"/>
          <w:sz w:val="26"/>
          <w:szCs w:val="26"/>
        </w:rPr>
        <w:t> Президента Российской Федерации от 31.07.2023 № 568 «О подготовке и проведении празднования 80-й годовщины Победы в Великой Отечественной войне 1941 — 1945 годов».</w:t>
      </w:r>
    </w:p>
    <w:p w14:paraId="6410FB5C" w14:textId="7A87D75A" w:rsidR="003958C7" w:rsidRDefault="00E40657" w:rsidP="003958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>270 ЛЕТ МОСКОВСКОГО ГОСУДАРСТВЕННОГО УНИВЕРСИТЕТА</w:t>
      </w:r>
    </w:p>
    <w:p w14:paraId="464B4F5B" w14:textId="485D9D38" w:rsidR="00E40657" w:rsidRPr="003958C7" w:rsidRDefault="00E40657" w:rsidP="003958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>ИМ. М. В. ЛОМОНОСОВА</w:t>
      </w:r>
    </w:p>
    <w:p w14:paraId="52303DE9" w14:textId="3D349ECD" w:rsidR="00E40657" w:rsidRPr="003958C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3958C7">
          <w:rPr>
            <w:rStyle w:val="a3"/>
            <w:rFonts w:ascii="Times New Roman" w:hAnsi="Times New Roman" w:cs="Times New Roman"/>
            <w:sz w:val="26"/>
            <w:szCs w:val="26"/>
          </w:rPr>
          <w:t>Указ</w:t>
        </w:r>
      </w:hyperlink>
      <w:r w:rsidRPr="003958C7">
        <w:rPr>
          <w:rFonts w:ascii="Times New Roman" w:hAnsi="Times New Roman" w:cs="Times New Roman"/>
          <w:sz w:val="26"/>
          <w:szCs w:val="26"/>
        </w:rPr>
        <w:t xml:space="preserve"> Президента Российской Федерации от 08.04.2021 г. № 203 «О праздновании </w:t>
      </w:r>
      <w:r w:rsidR="00682E0A" w:rsidRPr="003958C7">
        <w:rPr>
          <w:rFonts w:ascii="Times New Roman" w:hAnsi="Times New Roman" w:cs="Times New Roman"/>
          <w:sz w:val="26"/>
          <w:szCs w:val="26"/>
        </w:rPr>
        <w:t xml:space="preserve">     </w:t>
      </w:r>
      <w:r w:rsidRPr="003958C7">
        <w:rPr>
          <w:rFonts w:ascii="Times New Roman" w:hAnsi="Times New Roman" w:cs="Times New Roman"/>
          <w:sz w:val="26"/>
          <w:szCs w:val="26"/>
        </w:rPr>
        <w:t>270-летия Московского государственного университета имени М. В. Ломоносова»</w:t>
      </w:r>
    </w:p>
    <w:p w14:paraId="5B35A8E1" w14:textId="62A1C1AD" w:rsidR="001E32F3" w:rsidRPr="003958C7" w:rsidRDefault="00682E0A" w:rsidP="001E32F3">
      <w:pPr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 xml:space="preserve">    </w:t>
      </w:r>
      <w:r w:rsidR="001E32F3" w:rsidRPr="003958C7">
        <w:rPr>
          <w:rFonts w:ascii="Times New Roman" w:hAnsi="Times New Roman" w:cs="Times New Roman"/>
          <w:sz w:val="26"/>
          <w:szCs w:val="26"/>
        </w:rPr>
        <w:t>100-ЛЕТИЕ МЕЖДУНАРОДНОГО ДЕТСКОГО ЦЕНТРА «АРТЕК»</w:t>
      </w:r>
    </w:p>
    <w:p w14:paraId="4BBAC29A" w14:textId="77777777" w:rsidR="003958C7" w:rsidRDefault="001E32F3" w:rsidP="003958C7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3958C7">
          <w:rPr>
            <w:rStyle w:val="a3"/>
            <w:rFonts w:ascii="Times New Roman" w:hAnsi="Times New Roman" w:cs="Times New Roman"/>
            <w:sz w:val="26"/>
            <w:szCs w:val="26"/>
          </w:rPr>
          <w:t>Указ</w:t>
        </w:r>
      </w:hyperlink>
      <w:r w:rsidRPr="003958C7">
        <w:rPr>
          <w:rFonts w:ascii="Times New Roman" w:hAnsi="Times New Roman" w:cs="Times New Roman"/>
          <w:sz w:val="26"/>
          <w:szCs w:val="26"/>
        </w:rPr>
        <w:t> Президента Российской Федерации от 09.11.2022 г. № 806 «О праздновании 100-летия Международного детского центра «Артек»</w:t>
      </w:r>
    </w:p>
    <w:p w14:paraId="1FC3E40B" w14:textId="5493F8C0" w:rsidR="00E40657" w:rsidRPr="003958C7" w:rsidRDefault="00E40657" w:rsidP="008E1E26">
      <w:pPr>
        <w:jc w:val="center"/>
        <w:rPr>
          <w:rFonts w:ascii="Times New Roman" w:hAnsi="Times New Roman" w:cs="Times New Roman"/>
          <w:sz w:val="26"/>
          <w:szCs w:val="26"/>
        </w:rPr>
      </w:pPr>
      <w:r w:rsidRPr="003958C7">
        <w:rPr>
          <w:rFonts w:ascii="Times New Roman" w:hAnsi="Times New Roman" w:cs="Times New Roman"/>
          <w:sz w:val="26"/>
          <w:szCs w:val="26"/>
        </w:rPr>
        <w:t>2024-2025 ГГ. – «ГОДЫ КУЛЬТУРЫ РОССИИ – КИТАЯ»</w:t>
      </w:r>
    </w:p>
    <w:p w14:paraId="39105004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E40657">
          <w:rPr>
            <w:rStyle w:val="a3"/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E40657">
        <w:rPr>
          <w:rFonts w:ascii="Times New Roman" w:hAnsi="Times New Roman" w:cs="Times New Roman"/>
          <w:sz w:val="26"/>
          <w:szCs w:val="26"/>
        </w:rPr>
        <w:t> Президента Российской Федерации от 03.01.2024 № 3-рп «О проведении Годов культуры России – Китая».</w:t>
      </w:r>
    </w:p>
    <w:p w14:paraId="41DA7103" w14:textId="1BA04280" w:rsidR="00E40657" w:rsidRPr="00E40657" w:rsidRDefault="00C53909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40657" w:rsidRPr="00E40657">
        <w:rPr>
          <w:rFonts w:ascii="Times New Roman" w:hAnsi="Times New Roman" w:cs="Times New Roman"/>
          <w:sz w:val="26"/>
          <w:szCs w:val="26"/>
        </w:rPr>
        <w:t>Федеральным законом установлены дни славы русского оружия - дни воинской славы (победные дни) России в ознаменование славных побед российских войск, которые сыграли решающую роль в истории России, и памятные даты в истории Отечества, связанные с важнейшими историческими событиями в жизни государства и общества.</w:t>
      </w:r>
    </w:p>
    <w:p w14:paraId="742E4578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E40657">
        <w:rPr>
          <w:rFonts w:ascii="Times New Roman" w:hAnsi="Times New Roman" w:cs="Times New Roman"/>
          <w:b/>
          <w:bCs/>
          <w:sz w:val="26"/>
          <w:szCs w:val="26"/>
        </w:rPr>
        <w:t>Дни воинской славы России</w:t>
      </w:r>
    </w:p>
    <w:p w14:paraId="2E2C1471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27 января - День полного освобождения Ленинграда от фашистской блокады (1944 год);</w:t>
      </w:r>
    </w:p>
    <w:p w14:paraId="6C18F2AA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2 февраля - День разгрома советскими войсками немецко-фашистских войск в Сталинградской битве (1943 год);</w:t>
      </w:r>
    </w:p>
    <w:p w14:paraId="142245C4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23 февраля - День защитника Отечества;</w:t>
      </w:r>
    </w:p>
    <w:p w14:paraId="01DB3A29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18 апреля - День победы русских воинов князя Александра Невского над немецкими рыцарями на Чудском озере (Ледовое побоище, 1242 год);</w:t>
      </w:r>
    </w:p>
    <w:p w14:paraId="5252F516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9 мая - День Победы советского народа в Великой Отечественной войне 1941 -1945 годов (1945 год);</w:t>
      </w:r>
    </w:p>
    <w:p w14:paraId="53911DB1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 7 июля - День победы русского флота над турецким флотом в Чесменском сражении (1770год);</w:t>
      </w:r>
    </w:p>
    <w:p w14:paraId="012CF1D6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lastRenderedPageBreak/>
        <w:t>-  10 июля - День победы русской армии под командованием Петра Первого над шведами в Полтавском сражении (1709 год);</w:t>
      </w:r>
    </w:p>
    <w:p w14:paraId="34464CC0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9 августа - День первой в российской истории морской победы русского флота под командованием Петра Первого над шведами у мыса Гангут (1714 год);</w:t>
      </w:r>
    </w:p>
    <w:p w14:paraId="07FB2976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 23 августа - День разгрома советскими войсками немецко-фашистских войск в Курской битве (1943 год);</w:t>
      </w:r>
    </w:p>
    <w:p w14:paraId="49724C53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 8 сентября - День Бородинского сражения русской армии под командованием М.И. Кутузова с французской армией (1812 год);</w:t>
      </w:r>
    </w:p>
    <w:p w14:paraId="40E6F40A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 xml:space="preserve">- 11 сентября - День победы русской эскадры под командованием Ф.Ф. Ушакова над турецкой эскадрой у мыса </w:t>
      </w:r>
      <w:proofErr w:type="spellStart"/>
      <w:r w:rsidRPr="00E40657">
        <w:rPr>
          <w:rFonts w:ascii="Times New Roman" w:hAnsi="Times New Roman" w:cs="Times New Roman"/>
          <w:sz w:val="26"/>
          <w:szCs w:val="26"/>
        </w:rPr>
        <w:t>Тендра</w:t>
      </w:r>
      <w:proofErr w:type="spellEnd"/>
      <w:r w:rsidRPr="00E40657">
        <w:rPr>
          <w:rFonts w:ascii="Times New Roman" w:hAnsi="Times New Roman" w:cs="Times New Roman"/>
          <w:sz w:val="26"/>
          <w:szCs w:val="26"/>
        </w:rPr>
        <w:t xml:space="preserve"> (1790 год);</w:t>
      </w:r>
    </w:p>
    <w:p w14:paraId="772D0ABB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21 сентября - День победы русских полков во главе с великим князем Дмитрием Донским над монголо-татарскими войсками в Куликовской битве (1380 год);</w:t>
      </w:r>
    </w:p>
    <w:p w14:paraId="1601A5BE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4 ноября - День народного единства;</w:t>
      </w:r>
    </w:p>
    <w:p w14:paraId="58401C99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7 ноября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</w:r>
    </w:p>
    <w:p w14:paraId="2E960ABA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1 декабря - День победы русской эскадры под командованием П.С. Нахимова над турецкой эскадрой у мыса Синоп (1853 год);</w:t>
      </w:r>
    </w:p>
    <w:p w14:paraId="4D263FAF" w14:textId="77777777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5 декабря - День начала контрнаступления советских войск против немецко-фашистских войск в битве под Москвой (1941 год);</w:t>
      </w:r>
    </w:p>
    <w:p w14:paraId="1900CBC6" w14:textId="5C4D008C" w:rsidR="00E40657" w:rsidRDefault="00E40657" w:rsidP="00E4065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E40657">
        <w:rPr>
          <w:rFonts w:ascii="Times New Roman" w:hAnsi="Times New Roman" w:cs="Times New Roman"/>
          <w:sz w:val="26"/>
          <w:szCs w:val="26"/>
        </w:rPr>
        <w:t>- 24 декабря - День взятия турецкой крепости Измаил русскими войсками под командованием А.В. Суворова (1790 год).</w:t>
      </w:r>
      <w:r w:rsidRPr="00A973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CF3C9F" w14:textId="77777777" w:rsidR="00A05C61" w:rsidRPr="00A05C61" w:rsidRDefault="00A05C61" w:rsidP="00A05C61">
      <w:pPr>
        <w:spacing w:after="0" w:line="360" w:lineRule="atLeast"/>
        <w:jc w:val="center"/>
        <w:rPr>
          <w:rFonts w:ascii="Georgia" w:eastAsia="Times New Roman" w:hAnsi="Georgia" w:cs="Times New Roman"/>
          <w:kern w:val="0"/>
          <w:sz w:val="21"/>
          <w:szCs w:val="21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АМЯТНЫЕ ДАТЫ В ИСТОРИИ РОССИИ</w:t>
      </w:r>
    </w:p>
    <w:p w14:paraId="75519963" w14:textId="77777777" w:rsidR="00D96430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 августа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– День памяти российских воинов, погибших в Первой мировой войне </w:t>
      </w:r>
    </w:p>
    <w:p w14:paraId="5D558823" w14:textId="51F9C043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914 – 1918годов;</w:t>
      </w:r>
    </w:p>
    <w:p w14:paraId="35548187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22 августа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российского флага;</w:t>
      </w:r>
    </w:p>
    <w:p w14:paraId="05F9F795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2 сентя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окончания Второй мировой войны (1945 год);</w:t>
      </w:r>
    </w:p>
    <w:p w14:paraId="619BB2F1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3 сентя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солидарности в борьбе с терроризмом;</w:t>
      </w:r>
    </w:p>
    <w:p w14:paraId="2D2CC103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5 сентя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Международный день демократии;</w:t>
      </w:r>
    </w:p>
    <w:p w14:paraId="28F5546D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7 ноя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Октябрьской революции 1917 года;</w:t>
      </w:r>
    </w:p>
    <w:p w14:paraId="66B4A63F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6 ноя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Международный день толерантности (терпимости);</w:t>
      </w:r>
    </w:p>
    <w:p w14:paraId="3B5AB81F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20 ноя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Всемирный день ребенка;</w:t>
      </w:r>
    </w:p>
    <w:p w14:paraId="2256530F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3 дека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Неизвестного Солдата;</w:t>
      </w:r>
    </w:p>
    <w:p w14:paraId="64BD1919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9 дека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Героев Отечества;</w:t>
      </w:r>
    </w:p>
    <w:p w14:paraId="4578CC31" w14:textId="77777777" w:rsidR="00A05C61" w:rsidRPr="00A05C61" w:rsidRDefault="00A05C61" w:rsidP="00A05C61">
      <w:pPr>
        <w:spacing w:after="0" w:line="360" w:lineRule="atLeas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0 дека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прав человека;</w:t>
      </w:r>
    </w:p>
    <w:p w14:paraId="74F2C5E6" w14:textId="4FA7CBE5" w:rsidR="00A05C61" w:rsidRPr="00A05C61" w:rsidRDefault="00A05C61" w:rsidP="00A05C61">
      <w:pPr>
        <w:spacing w:after="0" w:line="36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2 декабря </w:t>
      </w:r>
      <w:r w:rsidRPr="00A05C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 День Конституции Российской Федерации.</w:t>
      </w:r>
    </w:p>
    <w:p w14:paraId="029CB953" w14:textId="111AECE7" w:rsidR="00A05C61" w:rsidRPr="00A05C61" w:rsidRDefault="00A05C61" w:rsidP="00A05C61">
      <w:pPr>
        <w:spacing w:after="0" w:line="36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A05C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аботу планируем по следующим направлениям</w:t>
      </w:r>
      <w:r w:rsidRPr="00A05C61">
        <w:rPr>
          <w:rFonts w:ascii="Times New Roman" w:eastAsia="Times New Roman" w:hAnsi="Times New Roman" w:cs="Times New Roman"/>
          <w:b/>
          <w:bCs/>
          <w:color w:val="534336"/>
          <w:kern w:val="0"/>
          <w:sz w:val="26"/>
          <w:szCs w:val="26"/>
          <w:lang w:eastAsia="ru-RU"/>
          <w14:ligatures w14:val="none"/>
        </w:rPr>
        <w:t>:</w:t>
      </w:r>
    </w:p>
    <w:p w14:paraId="7094E7E4" w14:textId="32CF589C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sz w:val="26"/>
          <w:szCs w:val="26"/>
        </w:rPr>
        <w:t xml:space="preserve"> Основные статистические плановые показатели</w:t>
      </w:r>
    </w:p>
    <w:p w14:paraId="1B90FDD5" w14:textId="0CCF07C7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0657" w:rsidRPr="00E40657">
        <w:rPr>
          <w:rFonts w:ascii="Times New Roman" w:hAnsi="Times New Roman" w:cs="Times New Roman"/>
          <w:sz w:val="26"/>
          <w:szCs w:val="26"/>
        </w:rPr>
        <w:t xml:space="preserve"> Содержание и организация массовой работы</w:t>
      </w:r>
      <w:r>
        <w:rPr>
          <w:rFonts w:ascii="Times New Roman" w:hAnsi="Times New Roman" w:cs="Times New Roman"/>
          <w:sz w:val="26"/>
          <w:szCs w:val="26"/>
        </w:rPr>
        <w:t xml:space="preserve"> /таблица/</w:t>
      </w:r>
    </w:p>
    <w:p w14:paraId="29B4C70C" w14:textId="055CA035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0657">
        <w:rPr>
          <w:rFonts w:ascii="Times New Roman" w:hAnsi="Times New Roman" w:cs="Times New Roman"/>
          <w:sz w:val="26"/>
          <w:szCs w:val="26"/>
        </w:rPr>
        <w:t>М</w:t>
      </w:r>
      <w:r w:rsidR="006D3E83">
        <w:rPr>
          <w:rFonts w:ascii="Times New Roman" w:hAnsi="Times New Roman" w:cs="Times New Roman"/>
          <w:sz w:val="26"/>
          <w:szCs w:val="26"/>
        </w:rPr>
        <w:t>ероприятия</w:t>
      </w:r>
      <w:r w:rsidRPr="00E40657">
        <w:rPr>
          <w:rFonts w:ascii="Times New Roman" w:hAnsi="Times New Roman" w:cs="Times New Roman"/>
          <w:sz w:val="26"/>
          <w:szCs w:val="26"/>
        </w:rPr>
        <w:t xml:space="preserve"> по проведению Года</w:t>
      </w:r>
      <w:r w:rsidR="006D3E83">
        <w:rPr>
          <w:rFonts w:ascii="Times New Roman" w:hAnsi="Times New Roman" w:cs="Times New Roman"/>
          <w:sz w:val="26"/>
          <w:szCs w:val="26"/>
        </w:rPr>
        <w:t>…:</w:t>
      </w:r>
    </w:p>
    <w:p w14:paraId="1744CFA2" w14:textId="75501FBD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0657">
        <w:rPr>
          <w:rFonts w:ascii="Times New Roman" w:hAnsi="Times New Roman" w:cs="Times New Roman"/>
          <w:sz w:val="26"/>
          <w:szCs w:val="26"/>
        </w:rPr>
        <w:t>Историко-патриотическое воспитание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45DE3D23" w14:textId="41F600A5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0657">
        <w:rPr>
          <w:rFonts w:ascii="Times New Roman" w:hAnsi="Times New Roman" w:cs="Times New Roman"/>
          <w:sz w:val="26"/>
          <w:szCs w:val="26"/>
        </w:rPr>
        <w:t>Правовое просвещение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79DC45E6" w14:textId="7851940D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0657">
        <w:rPr>
          <w:rFonts w:ascii="Times New Roman" w:hAnsi="Times New Roman" w:cs="Times New Roman"/>
          <w:sz w:val="26"/>
          <w:szCs w:val="26"/>
        </w:rPr>
        <w:t>Духовно-нравственное просвещение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12726EC3" w14:textId="3A94C4E0" w:rsidR="00E40657" w:rsidRPr="00A05C61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0657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4B0FD906" w14:textId="71A5D7D6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0657">
        <w:rPr>
          <w:rFonts w:ascii="Times New Roman" w:hAnsi="Times New Roman" w:cs="Times New Roman"/>
          <w:sz w:val="26"/>
          <w:szCs w:val="26"/>
        </w:rPr>
        <w:t>Экологическое просвещение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04B6C108" w14:textId="5E5FB044" w:rsidR="00E40657" w:rsidRPr="00E40657" w:rsidRDefault="00E40657" w:rsidP="00E40657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E40657">
        <w:rPr>
          <w:rFonts w:ascii="Times New Roman" w:hAnsi="Times New Roman" w:cs="Times New Roman"/>
          <w:bCs/>
          <w:sz w:val="26"/>
          <w:szCs w:val="26"/>
        </w:rPr>
        <w:t xml:space="preserve">Продвижение книги и чтения. </w:t>
      </w:r>
      <w:r w:rsidRPr="00E40657">
        <w:rPr>
          <w:rFonts w:ascii="Times New Roman" w:eastAsia="Times New Roman" w:hAnsi="Times New Roman" w:cs="Times New Roman"/>
          <w:sz w:val="26"/>
          <w:szCs w:val="26"/>
        </w:rPr>
        <w:t xml:space="preserve"> Работа по популяризации книги и чтения: </w:t>
      </w:r>
    </w:p>
    <w:p w14:paraId="57C98DAB" w14:textId="0E9EDB84" w:rsidR="00E40657" w:rsidRPr="00E40657" w:rsidRDefault="00E40657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73B4">
        <w:rPr>
          <w:rFonts w:ascii="Times New Roman" w:hAnsi="Times New Roman" w:cs="Times New Roman"/>
          <w:sz w:val="26"/>
          <w:szCs w:val="26"/>
        </w:rPr>
        <w:t>Мероприятия</w:t>
      </w:r>
      <w:r w:rsidRPr="00E40657">
        <w:rPr>
          <w:rFonts w:ascii="Times New Roman" w:hAnsi="Times New Roman" w:cs="Times New Roman"/>
          <w:sz w:val="26"/>
          <w:szCs w:val="26"/>
        </w:rPr>
        <w:t xml:space="preserve"> по межкультурному взаимодействию и профилактике экстремизма и терроризма. Формирование толерантности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1D43647B" w14:textId="557FC29D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sz w:val="26"/>
          <w:szCs w:val="26"/>
        </w:rPr>
        <w:t>Волонтерство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3D7272A3" w14:textId="0E7DA7D4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sz w:val="26"/>
          <w:szCs w:val="26"/>
        </w:rPr>
        <w:t>Досуговая деятельность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6AA4BAA4" w14:textId="79B643D7" w:rsidR="00E40657" w:rsidRPr="00E40657" w:rsidRDefault="001E32F3" w:rsidP="00E40657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>Библиотечное обслуживание людей с ограниченными возможностями и др.</w:t>
      </w:r>
      <w:r w:rsidR="00E40657" w:rsidRPr="00E40657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</w:p>
    <w:p w14:paraId="4C992734" w14:textId="6A8099B2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sz w:val="26"/>
          <w:szCs w:val="26"/>
        </w:rPr>
        <w:t xml:space="preserve"> Организация и содержание библиотечного, справочно-библиографического, информационного и социально-правового обслуживания пользователей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5269BAD4" w14:textId="31935358" w:rsidR="00E40657" w:rsidRPr="00E40657" w:rsidRDefault="001E32F3" w:rsidP="00E40657">
      <w:pPr>
        <w:pStyle w:val="a4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40657" w:rsidRPr="00E40657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="00E40657" w:rsidRPr="00E40657">
        <w:rPr>
          <w:rFonts w:ascii="Times New Roman" w:hAnsi="Times New Roman" w:cs="Times New Roman"/>
          <w:sz w:val="26"/>
          <w:szCs w:val="26"/>
        </w:rPr>
        <w:t xml:space="preserve"> – проектная деятельность</w:t>
      </w:r>
      <w:r w:rsidR="006D3E83">
        <w:rPr>
          <w:rFonts w:ascii="Times New Roman" w:hAnsi="Times New Roman" w:cs="Times New Roman"/>
          <w:sz w:val="26"/>
          <w:szCs w:val="26"/>
        </w:rPr>
        <w:t>:</w:t>
      </w:r>
    </w:p>
    <w:p w14:paraId="1469C663" w14:textId="7FC4EACB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>Програм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 xml:space="preserve"> клуб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 xml:space="preserve"> на 2025 год</w:t>
      </w:r>
      <w:r w:rsidR="006D3E83">
        <w:rPr>
          <w:rFonts w:ascii="Times New Roman" w:hAnsi="Times New Roman" w:cs="Times New Roman"/>
          <w:bCs/>
          <w:sz w:val="26"/>
          <w:szCs w:val="26"/>
        </w:rPr>
        <w:t>:</w:t>
      </w:r>
    </w:p>
    <w:p w14:paraId="3162B9CC" w14:textId="153034E9" w:rsidR="00E40657" w:rsidRPr="00E40657" w:rsidRDefault="001E32F3" w:rsidP="00E4065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>Выпуск  библиографически</w:t>
      </w:r>
      <w:r w:rsidR="00E40657">
        <w:rPr>
          <w:rFonts w:ascii="Times New Roman" w:hAnsi="Times New Roman" w:cs="Times New Roman"/>
          <w:bCs/>
          <w:sz w:val="26"/>
          <w:szCs w:val="26"/>
        </w:rPr>
        <w:t>х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 xml:space="preserve"> пособи</w:t>
      </w:r>
      <w:r w:rsidR="00E40657">
        <w:rPr>
          <w:rFonts w:ascii="Times New Roman" w:hAnsi="Times New Roman" w:cs="Times New Roman"/>
          <w:bCs/>
          <w:sz w:val="26"/>
          <w:szCs w:val="26"/>
        </w:rPr>
        <w:t>й</w:t>
      </w:r>
      <w:r w:rsidR="00E40657" w:rsidRPr="00E40657">
        <w:rPr>
          <w:rFonts w:ascii="Times New Roman" w:hAnsi="Times New Roman" w:cs="Times New Roman"/>
          <w:bCs/>
          <w:sz w:val="26"/>
          <w:szCs w:val="26"/>
        </w:rPr>
        <w:t xml:space="preserve"> (рекомендательные списки, указатели, досье, дайджесты и др.). (Названия продумать, примитивные названия не нужны):</w:t>
      </w:r>
    </w:p>
    <w:p w14:paraId="487E8E56" w14:textId="77777777" w:rsidR="00494E37" w:rsidRPr="00BA16B5" w:rsidRDefault="00494E37" w:rsidP="00494E3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BA16B5">
        <w:rPr>
          <w:rFonts w:ascii="Times New Roman" w:hAnsi="Times New Roman" w:cs="Times New Roman"/>
          <w:b/>
          <w:bCs/>
          <w:sz w:val="26"/>
          <w:szCs w:val="26"/>
        </w:rPr>
        <w:t>Январь</w:t>
      </w:r>
    </w:p>
    <w:p w14:paraId="3A27504F" w14:textId="77390E6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1 - День былинного богатыря Ильи Муромц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140C317" w14:textId="62EA8086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2 - 105 лет со дня рождения Айзека Азимова (1920-1992) американского писателя фантаст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B487FC7" w14:textId="59517F4D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4 - 10 Неделя науки и техники для детей и юношества</w:t>
      </w:r>
      <w:r w:rsidR="00682E0A">
        <w:rPr>
          <w:rFonts w:ascii="Times New Roman" w:hAnsi="Times New Roman" w:cs="Times New Roman"/>
          <w:sz w:val="26"/>
          <w:szCs w:val="26"/>
        </w:rPr>
        <w:t xml:space="preserve"> </w:t>
      </w:r>
      <w:r w:rsidRPr="00494E37">
        <w:rPr>
          <w:rFonts w:ascii="Times New Roman" w:hAnsi="Times New Roman" w:cs="Times New Roman"/>
          <w:sz w:val="26"/>
          <w:szCs w:val="26"/>
        </w:rPr>
        <w:t>библиотекарям в организации и проведении мероприятий к десятилетию Науки и технологий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75AD979" w14:textId="79E02151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240 лет со дня рождения Якоба Гримма (1785-1863) немецкого учёного, </w:t>
      </w:r>
    </w:p>
    <w:p w14:paraId="5355CB40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философа, писателя-сказочника.</w:t>
      </w:r>
    </w:p>
    <w:p w14:paraId="656797F0" w14:textId="21342BCF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час «По сказкам Якоба и Вильгельма Гримм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23CD1CA" w14:textId="6981799E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игра «Сказки братьев Гримм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3C4F5EE" w14:textId="62A0CF25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>5 - 105 лет со дня рождения Николая Ивановича Сладкова (1920-1996) русского писателя натуралиста.</w:t>
      </w:r>
    </w:p>
    <w:p w14:paraId="661BAA63" w14:textId="27237EF0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Эко – путешествие «Познай загадки природы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E648CC7" w14:textId="17C97D2E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игра «…Сохраним природу в себе и себя в природе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2798EF4" w14:textId="27D405D6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стный журнал «Иду я по лесу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C6DE642" w14:textId="0BF09818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Экологическое путешествие «Лес полон чудес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F272D9F" w14:textId="280790C9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вечер по произведениям Н.И. Сладков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D0E0DB6" w14:textId="454A2E1C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Сценарий досуга «Лесное путешествие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F30CB78" w14:textId="6B38273E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7 - 100 лет со дня рождения Джералда Малкольма Даррелла (1925-1995) </w:t>
      </w:r>
    </w:p>
    <w:p w14:paraId="7DFA97F3" w14:textId="49D7BFC3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английского зоолога и писателя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1A451EC" w14:textId="7B92AF99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рок внеклассного чтения по книге Джеральда. Даррелла «Говорящий </w:t>
      </w:r>
    </w:p>
    <w:p w14:paraId="67E77BF6" w14:textId="74E482A3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сверток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68B732B" w14:textId="7D74AF82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8 - День детского кино в России /учреждён 8 января 1998 года в связи со столетием первого показа кино для детей в г. Москва/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ECE1A8E" w14:textId="59570A38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9 - 135 лет со дня рождения Карела Чапека (1890-1938) чешского писателя.</w:t>
      </w:r>
    </w:p>
    <w:p w14:paraId="63DD7C92" w14:textId="776A74BA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11 - День заповедников и национальных парков /день создания первого в </w:t>
      </w:r>
    </w:p>
    <w:p w14:paraId="4300D5B7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России государственного заповедника/. </w:t>
      </w:r>
    </w:p>
    <w:p w14:paraId="12139DCF" w14:textId="007DF7A8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 - Международный день спасибо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4270EC8" w14:textId="7B928B05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Квест игра «Волшебное слово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96EE2CD" w14:textId="3FEC385A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13 - День российской печати /с 1992 г./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DFFABA4" w14:textId="1CE100EA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15 - 230 лет со дня рождения Александра Сергеевича Грибоедова (1795-</w:t>
      </w:r>
    </w:p>
    <w:p w14:paraId="74686BE5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1829) русского писателя, дипломата.</w:t>
      </w:r>
    </w:p>
    <w:p w14:paraId="65002EAB" w14:textId="5BA24192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Вечер в литературной гостиной «Ум и дела твои бессмертны в памяти </w:t>
      </w:r>
    </w:p>
    <w:p w14:paraId="530B4756" w14:textId="643AAB89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русской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2BC99B0" w14:textId="5DB83725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Книжные выставки: «Как живу, так и пишу свободно...», «Куда влечёт </w:t>
      </w:r>
    </w:p>
    <w:p w14:paraId="4860E0E9" w14:textId="39D3949D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lastRenderedPageBreak/>
        <w:t>свободный ум…», «Иного века гражданин», «Бунт сердца и ума», «Истинна только любовь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7A11ABE" w14:textId="4D4161F6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е часы «Куда влечёт свободный ум…», «Его прозрения </w:t>
      </w:r>
    </w:p>
    <w:p w14:paraId="0A8BCB89" w14:textId="04F92FD1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глубоки», «Бунт сердца и ум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00BF873" w14:textId="66AC242A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гостиная «А.С. Грибоедов. Жизнь и творчество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8AFD1F8" w14:textId="277119BB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00 лет со дня рождения Евгения Ивановича Носова (1925-2002) русского писателя.</w:t>
      </w:r>
    </w:p>
    <w:p w14:paraId="5C16C447" w14:textId="27BB48FA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17 - Международный День детских изобретений.</w:t>
      </w:r>
    </w:p>
    <w:p w14:paraId="7074ADF3" w14:textId="74F444C8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ллектуальная игра «Мир открытий и изобретений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7422FD9" w14:textId="7C85ED67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</w:t>
      </w:r>
      <w:r w:rsidR="00E61287">
        <w:rPr>
          <w:rFonts w:ascii="Times New Roman" w:hAnsi="Times New Roman" w:cs="Times New Roman"/>
          <w:sz w:val="26"/>
          <w:szCs w:val="26"/>
        </w:rPr>
        <w:t xml:space="preserve">Час </w:t>
      </w:r>
      <w:proofErr w:type="spellStart"/>
      <w:r w:rsidR="00E61287">
        <w:rPr>
          <w:rFonts w:ascii="Times New Roman" w:hAnsi="Times New Roman" w:cs="Times New Roman"/>
          <w:sz w:val="26"/>
          <w:szCs w:val="26"/>
        </w:rPr>
        <w:t>изобритателя</w:t>
      </w:r>
      <w:proofErr w:type="spellEnd"/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Мы - изобретатели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1327950" w14:textId="414C5D99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Квест – игра «День детского изобретения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864D7F8" w14:textId="25935A8F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День творчества и вдохновения.</w:t>
      </w:r>
    </w:p>
    <w:p w14:paraId="05D51FE9" w14:textId="78A7398B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25 лет со дня рождения Михаила Васильевича Исаковского (1900-</w:t>
      </w:r>
    </w:p>
    <w:p w14:paraId="29BE9FB7" w14:textId="54DCC9C6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1973) русского поэта.</w:t>
      </w:r>
    </w:p>
    <w:p w14:paraId="1101F3F8" w14:textId="2FC6B254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30 лет со дня рождения Ивана Дмитриевича Василенко (1895-1966) </w:t>
      </w:r>
    </w:p>
    <w:p w14:paraId="4773A7C3" w14:textId="62ADA0A4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русского детского писателя. </w:t>
      </w:r>
    </w:p>
    <w:p w14:paraId="3AF7D189" w14:textId="13190839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90 лет со дня рождения Александра Владимировича Меня (1935-1990) </w:t>
      </w:r>
    </w:p>
    <w:p w14:paraId="1B178D85" w14:textId="425D2642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священника, богослова, проповедника, писателя. </w:t>
      </w:r>
    </w:p>
    <w:p w14:paraId="719CE5BB" w14:textId="0C7FA4AC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25 - Памятная дата России: День российского студенчества. Татьянин </w:t>
      </w:r>
    </w:p>
    <w:p w14:paraId="2B261C8A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день / отмечается с 2005 г./.</w:t>
      </w:r>
    </w:p>
    <w:p w14:paraId="7021994B" w14:textId="60FB156C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рок-игра на тему «День студента»</w:t>
      </w:r>
    </w:p>
    <w:p w14:paraId="5402D72B" w14:textId="29AF8077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E37" w:rsidRPr="00494E37">
        <w:rPr>
          <w:rFonts w:ascii="Times New Roman" w:hAnsi="Times New Roman" w:cs="Times New Roman"/>
          <w:sz w:val="26"/>
          <w:szCs w:val="26"/>
        </w:rPr>
        <w:t>Конкурсно</w:t>
      </w:r>
      <w:proofErr w:type="spellEnd"/>
      <w:r w:rsidR="00494E37" w:rsidRPr="00494E37">
        <w:rPr>
          <w:rFonts w:ascii="Times New Roman" w:hAnsi="Times New Roman" w:cs="Times New Roman"/>
          <w:sz w:val="26"/>
          <w:szCs w:val="26"/>
        </w:rPr>
        <w:t xml:space="preserve"> - игровая программа «Студенчества, весёлая пора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C056F74" w14:textId="4CE00C74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Конкурсно-игровая программа «Виват, студент!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7917F05" w14:textId="4A4A92F6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27 - Международный день без Интернет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3C2C067" w14:textId="29F4B286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Международный день памяти жертв Холокост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15C043C" w14:textId="2B717946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стный журнал «Холокост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FBDD504" w14:textId="0ACF9F9E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День воинской славы России: 81-летие полного снятия блокады Ленинграда /1944 г./. </w:t>
      </w:r>
    </w:p>
    <w:p w14:paraId="30A1FC4E" w14:textId="3B464DEB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Блокадный дневник Тани </w:t>
      </w:r>
      <w:proofErr w:type="spellStart"/>
      <w:r w:rsidR="00494E37" w:rsidRPr="00494E37">
        <w:rPr>
          <w:rFonts w:ascii="Times New Roman" w:hAnsi="Times New Roman" w:cs="Times New Roman"/>
          <w:sz w:val="26"/>
          <w:szCs w:val="26"/>
        </w:rPr>
        <w:t>Вассоевич</w:t>
      </w:r>
      <w:proofErr w:type="spellEnd"/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477AF3D" w14:textId="2574C91D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Выставки: «Сплав мужества и стойкости героев Ленинграда», «В кольце блокады», «На веки в памяти народной непокоренный Ленинград», «Великие имена блокадного времени: они пережили блокаду Ленинграда», «Великий подвиг ваш история хранит», «Блокадной вечности границы», «Война. Блокада. Ленинград», «Героическая эпоха Ленинграда», «Прозой о блокаде Ленинграда», «Город стойкости и славы. </w:t>
      </w:r>
    </w:p>
    <w:p w14:paraId="7E8A5C2C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Образ блокадного Ленинграда в искусстве», «Право на память». </w:t>
      </w:r>
    </w:p>
    <w:p w14:paraId="1CFEF9D9" w14:textId="132801E5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сторико-патриотический праздник «И победили человек и город!» 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CC3C907" w14:textId="00DD79A6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Вечер-репортаж «Город в стальном кольце» 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E041184" w14:textId="197CDA3D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Памятная акция «Да будет мерой чести Ленинград», «Блокадный </w:t>
      </w:r>
    </w:p>
    <w:p w14:paraId="7D20FE71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хлеб». </w:t>
      </w:r>
    </w:p>
    <w:p w14:paraId="75CE413D" w14:textId="08252ACD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рок памяти «Был город фронт, была блокада», «Запомни, этот город –</w:t>
      </w:r>
    </w:p>
    <w:p w14:paraId="7E91685B" w14:textId="5493EE64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Ленинград, запомни, эти люди – Ленинградцы», «Летопись блокадного Ленинграда», «Блокада день за днём», «Хроника блокадного Ленинграда», «Все это было, было в Ленинграде!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969B686" w14:textId="48960ADC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рок мужества «Город мужества и славы», «Говорит Ленинград», «Дорогу жизни вечно будем помнить», «Ленинград сражался и жил», «Они победили и голод, и холод», «900 героических дней», «Непокоренные», «Выстоял. Сражался. Победил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78C125D" w14:textId="72230849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Вечер-реквием «Город, победивший смерть» 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3A951E6" w14:textId="481C4FEF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сторико-патриотический вечер «Ленинград 1944 год», «Разорванное </w:t>
      </w:r>
    </w:p>
    <w:p w14:paraId="3490D204" w14:textId="3F2B745C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кольцо», «Мы помним и чтим твой подвиг, Ленинград», «Мы память пронесем через года…», «Поклонимся за тот великий бой», «Дыша одним дыханьем с Ленинградом», </w:t>
      </w:r>
      <w:r w:rsidRPr="00494E37">
        <w:rPr>
          <w:rFonts w:ascii="Times New Roman" w:hAnsi="Times New Roman" w:cs="Times New Roman"/>
          <w:sz w:val="26"/>
          <w:szCs w:val="26"/>
        </w:rPr>
        <w:lastRenderedPageBreak/>
        <w:t xml:space="preserve">«Кроме желания выжить, есть еще мужество жить…», «Весь шар земной гордится Ленинградом» 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2D5A936" w14:textId="2B0D2F63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вечер «Мы о войне стихами говорим».</w:t>
      </w:r>
    </w:p>
    <w:p w14:paraId="65298FB9" w14:textId="29192355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10 лет со дня рождения Николая Павловича Печерского (1915-1973) русского советского детского писателя.</w:t>
      </w:r>
    </w:p>
    <w:p w14:paraId="067B8F0B" w14:textId="2D0B32F5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28 - 205 лет с момента открытия Антарктиды /последний материк планеты </w:t>
      </w:r>
    </w:p>
    <w:p w14:paraId="4D2B3C83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Земля обнаружила российская экспедиция под командованием М. Лазарева и </w:t>
      </w:r>
    </w:p>
    <w:p w14:paraId="0EBD4B2E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Ф. Беллинсгаузена в 1820 г./.</w:t>
      </w:r>
    </w:p>
    <w:p w14:paraId="0EF9D22B" w14:textId="732BF6B9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</w:t>
      </w:r>
      <w:r w:rsidR="00C14ED6">
        <w:rPr>
          <w:rFonts w:ascii="Times New Roman" w:hAnsi="Times New Roman" w:cs="Times New Roman"/>
          <w:sz w:val="26"/>
          <w:szCs w:val="26"/>
        </w:rPr>
        <w:t>И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гра-путешествие с элементами </w:t>
      </w:r>
      <w:proofErr w:type="spellStart"/>
      <w:r w:rsidR="00494E37" w:rsidRPr="00494E37">
        <w:rPr>
          <w:rFonts w:ascii="Times New Roman" w:hAnsi="Times New Roman" w:cs="Times New Roman"/>
          <w:sz w:val="26"/>
          <w:szCs w:val="26"/>
        </w:rPr>
        <w:t>квиза</w:t>
      </w:r>
      <w:proofErr w:type="spellEnd"/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В снегах крайнего юг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10086C7" w14:textId="78A4FA8F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</w:t>
      </w:r>
      <w:r w:rsidR="00C14ED6">
        <w:rPr>
          <w:rFonts w:ascii="Times New Roman" w:hAnsi="Times New Roman" w:cs="Times New Roman"/>
          <w:sz w:val="26"/>
          <w:szCs w:val="26"/>
        </w:rPr>
        <w:t>И</w:t>
      </w:r>
      <w:r w:rsidR="00494E37" w:rsidRPr="00494E37">
        <w:rPr>
          <w:rFonts w:ascii="Times New Roman" w:hAnsi="Times New Roman" w:cs="Times New Roman"/>
          <w:sz w:val="26"/>
          <w:szCs w:val="26"/>
        </w:rPr>
        <w:t>гра по географии «Знатоки Антарктиды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C3F3AE3" w14:textId="6C2D3AC1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гра «По Антарктиде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0C2F1F5" w14:textId="3F4A89D0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29 - 165 лет со дня рождения Антона Павловича Чехова (1860-1904) русского писателя</w:t>
      </w:r>
    </w:p>
    <w:p w14:paraId="21C8EF2A" w14:textId="1E33F33B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стный журнал «Путешествие к Чехову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48BE9B6" w14:textId="4A06CE50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е многоборье «Посмеёмся вместе с Чеховым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691C195" w14:textId="0225AF87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Комедия-квест «Ну, публик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0BC627F" w14:textId="3457CD24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30 - Международный День Деда Мороза и Снегурочки.</w:t>
      </w:r>
    </w:p>
    <w:p w14:paraId="466D4322" w14:textId="5E28A030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31 - 150 лет со дня рождения Лидии Алексеевны Чарской (1875-1938) русской детской писательницы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0DCA1898" w14:textId="77777777" w:rsidR="00494E37" w:rsidRPr="00BA16B5" w:rsidRDefault="00494E37" w:rsidP="00494E3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BA16B5">
        <w:rPr>
          <w:rFonts w:ascii="Times New Roman" w:hAnsi="Times New Roman" w:cs="Times New Roman"/>
          <w:b/>
          <w:bCs/>
          <w:sz w:val="26"/>
          <w:szCs w:val="26"/>
        </w:rPr>
        <w:t>Февраль</w:t>
      </w:r>
    </w:p>
    <w:p w14:paraId="1D1E2BEA" w14:textId="7ACB870F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2 - День воинской славы России: День разгрома советскими войсками немецко-фашистских войск в Сталинградской битве /1943 г./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987840B" w14:textId="48F1343D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сторическая игра для старшеклассников «По следам Сталинградской </w:t>
      </w:r>
    </w:p>
    <w:p w14:paraId="4EE15587" w14:textId="6D09536B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битвы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59AEEBA" w14:textId="19D2224A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сторический час для старшеклассников «Мы помним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3C52D17" w14:textId="30301FFB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-исторический журнал «Но выстоял великий наш солдат, и </w:t>
      </w:r>
    </w:p>
    <w:p w14:paraId="0E5F84D4" w14:textId="2D7A3272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выстоял бессмертный Сталинград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17778B5" w14:textId="43EE16C8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рактивная игра «Сталинградский перелом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6892DFC" w14:textId="1FECC88E" w:rsidR="00494E37" w:rsidRPr="00494E37" w:rsidRDefault="00682E0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3 - День борьбы с ненормативной лексикой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7B5E694" w14:textId="59D6B784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Берегите наш язык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85B80ED" w14:textId="1D4B2B2E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Подросток и сквернословие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96DD0AD" w14:textId="67C45096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494E37" w:rsidRPr="00494E37">
        <w:rPr>
          <w:rFonts w:ascii="Times New Roman" w:hAnsi="Times New Roman" w:cs="Times New Roman"/>
          <w:sz w:val="26"/>
          <w:szCs w:val="26"/>
        </w:rPr>
        <w:t>ас</w:t>
      </w:r>
      <w:r>
        <w:rPr>
          <w:rFonts w:ascii="Times New Roman" w:hAnsi="Times New Roman" w:cs="Times New Roman"/>
          <w:sz w:val="26"/>
          <w:szCs w:val="26"/>
        </w:rPr>
        <w:t xml:space="preserve"> нравственности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Что такое сквернословие?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4EB48BF" w14:textId="71547244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Беседа-диалог «Ненормативная лексика в молодежной среде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152C7AB" w14:textId="4FB08A7F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Дискуссия «Мат – не наш формат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FC29D65" w14:textId="13FF9874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4 - 100 лет со дня рождения Галины Николаевны Демыкиной (1925-1990) </w:t>
      </w:r>
    </w:p>
    <w:p w14:paraId="481D2753" w14:textId="42BE044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русской детской Писательницы /по другим данным родилась в 1923 г./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D028A2C" w14:textId="1894E5BA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5 - День эрудита. </w:t>
      </w:r>
    </w:p>
    <w:p w14:paraId="257B94E0" w14:textId="2E7D0AA2" w:rsidR="00494E37" w:rsidRPr="00494E37" w:rsidRDefault="00E6128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94E37" w:rsidRPr="00494E37">
        <w:rPr>
          <w:rFonts w:ascii="Times New Roman" w:hAnsi="Times New Roman" w:cs="Times New Roman"/>
          <w:sz w:val="26"/>
          <w:szCs w:val="26"/>
        </w:rPr>
        <w:t>8 - День памяти юного героя-антифаши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0B1584" w14:textId="616A2120" w:rsidR="00494E37" w:rsidRPr="00494E37" w:rsidRDefault="00C14ED6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День российской науки /с 2000 г./.</w:t>
      </w:r>
    </w:p>
    <w:p w14:paraId="7B5DAA46" w14:textId="4F7F55DE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25 лет со дня рождения Льва Васильевича Успенского (1900-1978) русского советского лингвиста, переводчика, писателя.</w:t>
      </w:r>
    </w:p>
    <w:p w14:paraId="535A2BC6" w14:textId="2B069079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9 - 115 лет со дня рождения Клары Моисеевны Моисеевой (1910-2001) российской писательницы.</w:t>
      </w:r>
    </w:p>
    <w:p w14:paraId="454E3DF2" w14:textId="1B2EF070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10 - День домового. </w:t>
      </w:r>
    </w:p>
    <w:p w14:paraId="65AB3FC8" w14:textId="63B47F02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День зимних видов спорта в России. </w:t>
      </w:r>
    </w:p>
    <w:p w14:paraId="4C264283" w14:textId="01B64714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35 лет со дня рождения Бориса Леонидовича Пастернака (1890-1960) 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2D27BF2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русского поэта, прозаика и переводчика, лауреата Нобелевской премии по </w:t>
      </w:r>
    </w:p>
    <w:p w14:paraId="0FE9E362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литературе /1958 г./</w:t>
      </w:r>
    </w:p>
    <w:p w14:paraId="1AC4F2CE" w14:textId="48D18C47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гостиная «Быть знаменитым некрасиво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0A39843" w14:textId="29FF5A9C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Внеклассное мероприятие «Поэты не рождаются случайно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F150A7E" w14:textId="4443E2D8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«Когда строку диктуют чувства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54080E8" w14:textId="7F2C51FB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День памяти Александра Сергеевича Пушкина /умер в 1837 г./, 188 лет со </w:t>
      </w:r>
    </w:p>
    <w:p w14:paraId="669E04F1" w14:textId="7B625FF1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дня смерти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7308863" w14:textId="08079AD6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</w:t>
      </w:r>
      <w:proofErr w:type="spellStart"/>
      <w:r w:rsidR="00494E37" w:rsidRPr="00494E37">
        <w:rPr>
          <w:rFonts w:ascii="Times New Roman" w:hAnsi="Times New Roman" w:cs="Times New Roman"/>
          <w:sz w:val="26"/>
          <w:szCs w:val="26"/>
        </w:rPr>
        <w:t>библиоквест</w:t>
      </w:r>
      <w:proofErr w:type="spellEnd"/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По дорогам сказок А.С. Пушкин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BED1AF3" w14:textId="26CBC801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дилижанс «Ну-ка книжка повернись, ну-ка сказка покажись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22FC613" w14:textId="33F18D00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-творческая студия «В Тридевятом царстве, Пушкинском </w:t>
      </w:r>
    </w:p>
    <w:p w14:paraId="0DCEB307" w14:textId="72C4940B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государстве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DB6CB24" w14:textId="7A706759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турнир знатоков «Пушкинские сказки знаем без подсказки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89BF55F" w14:textId="4539BD30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час « Жил когда - то прекрасный поэт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22140CA" w14:textId="531BBE04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 – музыкальная композиция «Мой Пушкин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0BF41DA" w14:textId="18D48AEB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12 - Международный день безопасного Интернета /учрежден в 2004 году в </w:t>
      </w:r>
    </w:p>
    <w:p w14:paraId="644E1213" w14:textId="6A5588A6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рамках программы Еврокомиссии «Безопасный интернет»/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8B86844" w14:textId="6E684967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Безопасность детей в Интернете: приложения и сайты, о которых родителям следует знать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584CA39" w14:textId="0418D259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14 - 170 лет со дня рождения Всеволода Михайловича Гаршина (1855-1888) </w:t>
      </w:r>
    </w:p>
    <w:p w14:paraId="324EDE86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русского писателя.</w:t>
      </w:r>
    </w:p>
    <w:p w14:paraId="16BB9126" w14:textId="31D4F359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E37" w:rsidRPr="00494E37">
        <w:rPr>
          <w:rFonts w:ascii="Times New Roman" w:hAnsi="Times New Roman" w:cs="Times New Roman"/>
          <w:sz w:val="26"/>
          <w:szCs w:val="26"/>
        </w:rPr>
        <w:t>Квизбук</w:t>
      </w:r>
      <w:proofErr w:type="spellEnd"/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Литературное ассорти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4BC29CF" w14:textId="51886BC8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рактивная игра «Сказки Гаршин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19CBD39" w14:textId="799BB850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рактивная игра «В гости к юбиляру. Всеволод Гаршин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513F112" w14:textId="65FABB0A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вечер досуга «170 лет со дня рождения Всеволода Михайловича Гаршин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91436AD" w14:textId="265C334C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Международный день дарения книг /с 2012 г./.</w:t>
      </w:r>
    </w:p>
    <w:p w14:paraId="4F43D248" w14:textId="0795CFFC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15 - Памятная дата России: День памяти о россиянах, исполнявших служебный долг за пределами Отечества /учрежден в 2010 г., ранее отмечался как День памяти воинов интернационалистов в России/. В этот день был произведен вывод российских войск из Афганистана /1989 г./. </w:t>
      </w:r>
    </w:p>
    <w:p w14:paraId="77E701C6" w14:textId="44B34D67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«Сплети мне, милая, кольчугу из ромашек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43BFF2A" w14:textId="02F57935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25 лет со дня рождения Яна Леопольдовича Ларри (1900-1977) советского детского писателя. </w:t>
      </w:r>
    </w:p>
    <w:p w14:paraId="3CB8E060" w14:textId="2DAD48DA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-познавательный час «В мире насекомых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B848EEE" w14:textId="6BD0A444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Урок-игра «Привет, интересная книга!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C1957A4" w14:textId="6FED2EB9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21 - Международный день родного языка / отмечается с 2000 года ежегодно/.</w:t>
      </w:r>
    </w:p>
    <w:p w14:paraId="6343E9B2" w14:textId="3E3AB313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ллектуальная игра «Язык – душа народ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F693791" w14:textId="6CF4A8CE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композиция «День родного язык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28590B7" w14:textId="00FCDCED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Библиотечный урок «Язык - живая душа народ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37894DC4" w14:textId="16ECB7AB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>23 - День воинской славы России: День защитника Отечества</w:t>
      </w:r>
    </w:p>
    <w:p w14:paraId="29792C6D" w14:textId="7FB42DC3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Викторина «23 февраля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8AA0B5E" w14:textId="3E4C7E7D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рактивная игра «23 февраля – красный день календаря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BD3C334" w14:textId="61DB1FF6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130 лет со дня рождения Всеволода Вячеславовича Иванова (1895-1963) </w:t>
      </w:r>
    </w:p>
    <w:p w14:paraId="65F48FBC" w14:textId="179D4EF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русского писателя. 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D183281" w14:textId="6F04B4ED" w:rsidR="00494E37" w:rsidRPr="00494E37" w:rsidRDefault="00700865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49E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4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Начало Масленичной недели. Широкая Масленица /по 2 марта/.</w:t>
      </w:r>
    </w:p>
    <w:p w14:paraId="04566465" w14:textId="0B0789FD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27 - Международный день полярного медведя.</w:t>
      </w:r>
    </w:p>
    <w:p w14:paraId="01562EE4" w14:textId="08EB0D23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-экологическая мозаика «С днем рождения, Умка!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2519D25" w14:textId="3C639C0E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Час познания «По следам белого медведя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00676BF" w14:textId="5466A298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рактивный час «Жил на полюсе медведь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3066EAE" w14:textId="00789570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Экологический час «Живой символ Арктики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8D0D543" w14:textId="2D09929A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Час открытий «Мишка на севере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2E925331" w14:textId="52E75206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29 - 105 лет со дня рождения Фёдора Александровича Абрамова (1920-1983) </w:t>
      </w:r>
    </w:p>
    <w:p w14:paraId="3E8E4F33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русского писателя, литературоведа, публициста.</w:t>
      </w:r>
    </w:p>
    <w:p w14:paraId="74812D8B" w14:textId="6349D82A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игра «Калейдоскоп» Играем с героями Ф. Абрамов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ABD1B6B" w14:textId="22F6ADC5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«Несущий Родину в себе…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3D19D54" w14:textId="6C752CF0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Квест – игра по творчеству Фёдора Александровича Абрамов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B8D87F6" w14:textId="6649F33D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игра «Северная деревня в произведениях Ф.А. Абрамов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7FA5F082" w14:textId="3E055556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Интеллектуальная игра «Родом из Верколы…» по творчеству Ф.А. Абрамов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1C08AD14" w14:textId="719DA554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ое путешествие «Первые уроки доброты» по творчеству </w:t>
      </w:r>
    </w:p>
    <w:p w14:paraId="13E4A9DE" w14:textId="6DA7867A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Абрамов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465555B5" w14:textId="4EDEE60A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час «Тема деревни в творчестве Абрамов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52C5D319" w14:textId="582BE0E1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ый час «Земля Федора Абрамова»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0A4057D4" w14:textId="265EEA03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 Литературная композиция «Загадочная русская душа» по циклу рассказов-миниатюр Ф.А. Абрамова</w:t>
      </w:r>
      <w:r w:rsidR="00C77183">
        <w:rPr>
          <w:rFonts w:ascii="Times New Roman" w:hAnsi="Times New Roman" w:cs="Times New Roman"/>
          <w:sz w:val="26"/>
          <w:szCs w:val="26"/>
        </w:rPr>
        <w:t>.</w:t>
      </w:r>
    </w:p>
    <w:p w14:paraId="61760926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>В феврале исполняется:</w:t>
      </w:r>
    </w:p>
    <w:p w14:paraId="0849EC4C" w14:textId="20A549D2" w:rsidR="00494E37" w:rsidRP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 xml:space="preserve">80 - лет назад состоялась Крымская конференция руководителей стран </w:t>
      </w:r>
    </w:p>
    <w:p w14:paraId="16FACBE5" w14:textId="77777777" w:rsidR="00494E37" w:rsidRPr="00494E37" w:rsidRDefault="00494E37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 w:rsidRPr="00494E37">
        <w:rPr>
          <w:rFonts w:ascii="Times New Roman" w:hAnsi="Times New Roman" w:cs="Times New Roman"/>
          <w:sz w:val="26"/>
          <w:szCs w:val="26"/>
        </w:rPr>
        <w:t xml:space="preserve">антигитлеровской коалиции /1945 г./. </w:t>
      </w:r>
    </w:p>
    <w:p w14:paraId="4149EF36" w14:textId="2C7BF040" w:rsidR="00494E37" w:rsidRDefault="003449EA" w:rsidP="00494E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4E37" w:rsidRPr="00494E37">
        <w:rPr>
          <w:rFonts w:ascii="Times New Roman" w:hAnsi="Times New Roman" w:cs="Times New Roman"/>
          <w:sz w:val="26"/>
          <w:szCs w:val="26"/>
        </w:rPr>
        <w:t>80 - лет Будапештской операции /13 февраля 1945 г.</w:t>
      </w:r>
    </w:p>
    <w:p w14:paraId="26FBF92C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BA16B5">
        <w:rPr>
          <w:rFonts w:ascii="Times New Roman" w:hAnsi="Times New Roman" w:cs="Times New Roman"/>
          <w:b/>
          <w:bCs/>
          <w:sz w:val="26"/>
          <w:szCs w:val="26"/>
        </w:rPr>
        <w:t>Март</w:t>
      </w:r>
    </w:p>
    <w:p w14:paraId="2B92DC69" w14:textId="618CD05B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1 - День кошек в России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C1E704D" w14:textId="225522B3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ценарий мероприятия «Такие удивительные животные»</w:t>
      </w:r>
    </w:p>
    <w:p w14:paraId="76C710BD" w14:textId="3720EC58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МУР – МУР – ШОУ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DDA0989" w14:textId="0517B21B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рактивная викторина «Литературные коты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0ACB5BF" w14:textId="791869E1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35 лет со дня рождения Льва Ивановича Гумилевского (1890-1976) русского советского писателя и редактора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CC52638" w14:textId="38A2E628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2 - </w:t>
      </w:r>
      <w:proofErr w:type="spellStart"/>
      <w:r w:rsidRPr="00BA16B5">
        <w:rPr>
          <w:rFonts w:ascii="Times New Roman" w:hAnsi="Times New Roman" w:cs="Times New Roman"/>
          <w:sz w:val="26"/>
          <w:szCs w:val="26"/>
        </w:rPr>
        <w:t>Кикиморин</w:t>
      </w:r>
      <w:proofErr w:type="spellEnd"/>
      <w:r w:rsidRPr="00BA16B5">
        <w:rPr>
          <w:rFonts w:ascii="Times New Roman" w:hAnsi="Times New Roman" w:cs="Times New Roman"/>
          <w:sz w:val="26"/>
          <w:szCs w:val="26"/>
        </w:rPr>
        <w:t xml:space="preserve"> день. </w:t>
      </w:r>
      <w:proofErr w:type="spellStart"/>
      <w:r w:rsidRPr="00BA16B5">
        <w:rPr>
          <w:rFonts w:ascii="Times New Roman" w:hAnsi="Times New Roman" w:cs="Times New Roman"/>
          <w:sz w:val="26"/>
          <w:szCs w:val="26"/>
        </w:rPr>
        <w:t>Маремьяна</w:t>
      </w:r>
      <w:proofErr w:type="spellEnd"/>
      <w:r w:rsidRPr="00BA16B5">
        <w:rPr>
          <w:rFonts w:ascii="Times New Roman" w:hAnsi="Times New Roman" w:cs="Times New Roman"/>
          <w:sz w:val="26"/>
          <w:szCs w:val="26"/>
        </w:rPr>
        <w:t xml:space="preserve"> Кикимора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2581745" w14:textId="5C646B77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ценарий игровой программы «Именины Кикиморы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881A59B" w14:textId="137B9364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ценарий мероприятия «Проделки Кикиморы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0BB08BE" w14:textId="66139325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225 лет со дня рождения Евгения Абрамовича Баратынского (Боратынский) (1800-1844) русского поэта. </w:t>
      </w:r>
    </w:p>
    <w:p w14:paraId="024B4E46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3 - Всемирный день писателя /с 1986 г./. День мира для писателя </w:t>
      </w:r>
    </w:p>
    <w:p w14:paraId="1E068077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/отмечается по решению 48-го конгресса Международного Пен-клуба, состоявшегося 12-18 января 1986 г./. </w:t>
      </w:r>
    </w:p>
    <w:p w14:paraId="7A7B0F13" w14:textId="72C08B48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семирный день дикой природы.</w:t>
      </w:r>
    </w:p>
    <w:p w14:paraId="595E2C8B" w14:textId="06D23108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5 - Всемирный день чтения вслух /первая среда/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CDFC204" w14:textId="185A2185" w:rsidR="00BA16B5" w:rsidRPr="00BA16B5" w:rsidRDefault="003449EA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6 - 210 лет со дня рождения Петра Павловича Ершова (1815-1869) русского </w:t>
      </w:r>
    </w:p>
    <w:p w14:paraId="7F22CE0B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поэта, прозаика и драматурга.</w:t>
      </w:r>
    </w:p>
    <w:p w14:paraId="75477DD8" w14:textId="48AFC13E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викторина «За коньком - горбунком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2B3BF6E" w14:textId="1995505A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гра – викторина «За Коньком – Горбунком в сказку русскую войдём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4C3B175" w14:textId="10384498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Кто хочет стать знатоком сказк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27BAED1" w14:textId="59AC4206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гра-путешествие по сказке П.П. Ершова «Конёк-Горбунок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20916C5" w14:textId="4138A5DC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8 - Международный женский день.</w:t>
      </w:r>
    </w:p>
    <w:p w14:paraId="71BB63D9" w14:textId="6992AAD9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00 лет со дня рождения Анатолия Ивановича Мошковского (1925-2008) </w:t>
      </w:r>
    </w:p>
    <w:p w14:paraId="3CF26555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российского детского писателя.</w:t>
      </w:r>
    </w:p>
    <w:p w14:paraId="3A263E21" w14:textId="406DD2F8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творческий час «Знакомьтесь, Анатолий Мошковский!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82A4011" w14:textId="23C81B0B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Пятеро в звездолёте» по произведению Анатолия </w:t>
      </w:r>
    </w:p>
    <w:p w14:paraId="37E8C257" w14:textId="5043586C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Мошковского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774483D" w14:textId="42A40964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страничка «Полет не отменяется!» по творчеству Мошковского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30434AF" w14:textId="108DB4E6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12 - 85 лет со дня рождения Григория Израилевича Горина (1940-2000) российского писателя-сатирика, драматурга.</w:t>
      </w:r>
    </w:p>
    <w:p w14:paraId="1416707E" w14:textId="64C4770F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14 - День православной книги.</w:t>
      </w:r>
    </w:p>
    <w:p w14:paraId="0094D285" w14:textId="58C04B09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еждународный день рек.</w:t>
      </w:r>
    </w:p>
    <w:p w14:paraId="685CEC8A" w14:textId="285314C2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День добрых дел. </w:t>
      </w:r>
    </w:p>
    <w:p w14:paraId="4FEB5B20" w14:textId="18751D7D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95 лет со дня рождения Жореса Ивановича Алферова (1930-2019) российского физика.</w:t>
      </w:r>
    </w:p>
    <w:p w14:paraId="1313BCA2" w14:textId="2A091938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>18 - День воссоединения Крыма с Россией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7385CCE" w14:textId="3A1955A8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раздник «В единстве наша сила!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84D2F64" w14:textId="78F7DF7A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ллектуальная игра «Крым и Россия - одна судьб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41FE02D" w14:textId="5845362B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ллектуально-познавательная викторина по теме «Крымская вес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5E7F7CF" w14:textId="723BEA5B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ллектуальная игра - квест «Крымская вес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F1ABBC2" w14:textId="7F9AA3FC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 игра «История Крыма – история Росси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FA1C91C" w14:textId="6A91EF5C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 «Крым и Россия едины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CAD0386" w14:textId="7B987D27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Цикл интеллектуальных игр «Крым наш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46D090B" w14:textId="24062E1E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рактивная игра «Крым наш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600AAEA" w14:textId="2076CC29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0 - Международный день счастья /по решению ООН от 29 июня 2012 года/. </w:t>
      </w:r>
    </w:p>
    <w:p w14:paraId="62A98429" w14:textId="24D41BF1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День Земли. День весеннего равноденствия /с 1971 г./</w:t>
      </w:r>
    </w:p>
    <w:p w14:paraId="1C3FF8BB" w14:textId="65391C54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20 лет со дня рождения Веры Федоровны Пановой (1905-1973) советской писательницы.</w:t>
      </w:r>
    </w:p>
    <w:p w14:paraId="5D35DD9F" w14:textId="5B00BCB9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>21 - Всемирный день поэзии /с 2000 г./.</w:t>
      </w:r>
    </w:p>
    <w:p w14:paraId="768405BC" w14:textId="1C23EC93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поэтический час «Живут в моем сердце стих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1DCE97E" w14:textId="2937754E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ечер поэтического настроения «Когда строку диктует чувство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2F66BB3" w14:textId="4F9C0A20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Час поэтического настроения «Добрая лир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28EA591" w14:textId="303D50D5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ий вечер «Поэзия, как музыка душ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57288F6" w14:textId="3B52C1BD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 - музыкальный калейдоскоп «Поэзия без границ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5FD24AD" w14:textId="70DF38A3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ая гостиная «В гостях у любимых поэтов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B74DC7C" w14:textId="3E8CC245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гостиная «Всё начинается с любви…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D3B6081" w14:textId="3905B10D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ое ассорти «Волшебных слов чудесный мир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9F21E96" w14:textId="2A660D5A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лайд-презентация «Любимых поэтов прекрасные стих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88C45B9" w14:textId="281AF011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ечер-дивертисмент «Волнуясь сердцем и стихом…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85B8CE6" w14:textId="7F883C1A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Час поэтического откровения «Поэзию, как трепет сердца, никто не</w:t>
      </w:r>
    </w:p>
    <w:p w14:paraId="3B38F9FE" w14:textId="2C7882C2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может отменить…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13DB6615" w14:textId="263D2A5D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ий вернисаж «Блаженный мир любви, добра и красоты…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2E8012E" w14:textId="138EFC1E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музыкальный вечер «Поэзия на все време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9821B79" w14:textId="6F6AC591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ечер поэтической изящности «Изюминки современных строк…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F64E207" w14:textId="6E2A2E21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узыкально-поэтический вечер «Три века русской поэзи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C3FDDC4" w14:textId="49CC31C7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еждународный день лесов.</w:t>
      </w:r>
    </w:p>
    <w:p w14:paraId="292B7D06" w14:textId="63389BE7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22 - акция «Час Земл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4681A56" w14:textId="4923B2F6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3–01 - Неделя детской и юношеской книги / с 1944 г./. </w:t>
      </w:r>
    </w:p>
    <w:p w14:paraId="28C70FD6" w14:textId="0DC1C6C3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Сценарий «С книгой весело шагать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7B7603A" w14:textId="5DF2D226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ценарий к Неделе Детской книги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0F388F4" w14:textId="4774D532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ценарий праздника «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Книжкина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недел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9D9EA75" w14:textId="6823AD63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Книжная галактик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80460F9" w14:textId="24F40CE5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5 - День работника культуры (Установлен указом Президента Российской </w:t>
      </w:r>
    </w:p>
    <w:p w14:paraId="4B08FB76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Федерации 27.08.2007 г.). </w:t>
      </w:r>
    </w:p>
    <w:p w14:paraId="32A3B0E4" w14:textId="1BF2DEC9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27 - Всемирный день театра /с 1962 г./.</w:t>
      </w:r>
    </w:p>
    <w:p w14:paraId="4CC5D832" w14:textId="3792C4BF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10 лет со дня рождения Вероники Михайловны Тушновой (1915-1965) </w:t>
      </w:r>
    </w:p>
    <w:p w14:paraId="5D03C6EF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lastRenderedPageBreak/>
        <w:t>советской поэтессы /по другим данным родилась в 1911 г./.</w:t>
      </w:r>
    </w:p>
    <w:p w14:paraId="74F3B7AE" w14:textId="57E3F219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гостиная «За это можно все отдать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4DA8DE4" w14:textId="5ECB8A90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ий час «Сердце, раскрытое счастью и печал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F822B17" w14:textId="418F9C37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музыкальная гостиная «Не отрекаются любя» 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FBBBADE" w14:textId="3D68C505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 – музыкальный салон «Сто часов счастья Вероник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2FFCA241" w14:textId="775B1EE3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 – музыкальная композиция «Счастье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9E955A8" w14:textId="7DBCF501" w:rsidR="00BA16B5" w:rsidRPr="00BA16B5" w:rsidRDefault="004A7826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вечер «Крохотные знаки собраны в бессмертные сло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5787D0CB" w14:textId="77777777" w:rsidR="00BA16B5" w:rsidRPr="00007B3F" w:rsidRDefault="00BA16B5" w:rsidP="00BA16B5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007B3F">
        <w:rPr>
          <w:rFonts w:ascii="Times New Roman" w:hAnsi="Times New Roman" w:cs="Times New Roman"/>
          <w:b/>
          <w:bCs/>
          <w:sz w:val="26"/>
          <w:szCs w:val="26"/>
        </w:rPr>
        <w:t>В марте исполняется:</w:t>
      </w:r>
    </w:p>
    <w:p w14:paraId="51F77C81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60 лет со дня первого выхода человека в открытый космос. Им стал советский космонавт Алексей Архипович Леонов /18 марта 1965 г./.</w:t>
      </w:r>
    </w:p>
    <w:p w14:paraId="1E70371C" w14:textId="3BBFA11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 – игра «Космическое путешествие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1FEE345" w14:textId="41936E9B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Я выхожу в космос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A61AD73" w14:textId="50071131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Большое космическое путешествие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2514CD3" w14:textId="3A2B5952" w:rsid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Первый среди первых - А.А. Леонов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889ACE8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BA16B5">
        <w:rPr>
          <w:rFonts w:ascii="Times New Roman" w:hAnsi="Times New Roman" w:cs="Times New Roman"/>
          <w:b/>
          <w:bCs/>
          <w:sz w:val="26"/>
          <w:szCs w:val="26"/>
        </w:rPr>
        <w:t>Апрель</w:t>
      </w:r>
    </w:p>
    <w:p w14:paraId="14BB1374" w14:textId="7104B7CC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>1 - Международный день птиц /с 1906 г./.</w:t>
      </w:r>
    </w:p>
    <w:p w14:paraId="67E61471" w14:textId="2C0E746F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ая игра «Знатоки птиц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0AB21F3" w14:textId="5510220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ллектуально - познавательная игра посвященная «Международному Дню птиц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0421429" w14:textId="41959167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ллектуальная экологическая игра-квест «Знатоки птиц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20C3B2B" w14:textId="21F7F669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 игра «Наши пернатые друзь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A46B07E" w14:textId="1F15F92D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еждународный день смеха.</w:t>
      </w:r>
    </w:p>
    <w:p w14:paraId="2BD764F0" w14:textId="7DDE01F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220 лет со дня рождения Ханса Кристиана Андерсена (1805-1875) датского писателя.</w:t>
      </w:r>
    </w:p>
    <w:p w14:paraId="01481EF6" w14:textId="40B4D364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Библиотечный урок «Человек с волшебным зонтиком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6D879B1" w14:textId="741E7479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Путешествие по сказкам Х.К. Андерсе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9C14939" w14:textId="4F673B4B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По следам Снежной королевы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72317C8" w14:textId="465A977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Созвездие сказок Андерсе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85401BC" w14:textId="1C71ADA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Любимые сказки Андерсе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9D37E55" w14:textId="502008C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полянка «По сказкам Г.-Х. Андерсен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1A27871" w14:textId="14F24AD0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85 лет со дня рождения Эмиля Золя (1840-1902) французского писателя.</w:t>
      </w:r>
    </w:p>
    <w:p w14:paraId="10F360BE" w14:textId="05D9AF9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еждународный день детской книги. </w:t>
      </w:r>
    </w:p>
    <w:p w14:paraId="63D31CC2" w14:textId="261FAEC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3 - 105 лет со дня рождения Юрия Марковича Нагибина (1920-1994) российского переводчика, писателя.</w:t>
      </w:r>
    </w:p>
    <w:p w14:paraId="3503201C" w14:textId="77FDB912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С пером в руке, с любовью в сердце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3F39FA6" w14:textId="5BB1CE44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досье «Реальны лишь слова…» Ю. Нагибин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440761A" w14:textId="60B64FA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4- Международный день Интернета.</w:t>
      </w:r>
    </w:p>
    <w:p w14:paraId="77FF9244" w14:textId="17EBB412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15 лет со дня рождения Юрия Павловича Германа (1910-1967) советского писателя.</w:t>
      </w:r>
    </w:p>
    <w:p w14:paraId="229B3E34" w14:textId="4F42E1BE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Светя другим, сгораю сам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8AE2257" w14:textId="53DB0419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знакомство «Юрий Герман – писатель, драматург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0B682818" w14:textId="14391744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гостиная «Вера в человек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5D6D4F2" w14:textId="50FA676E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5 - 105 лет со дня рождения Артура Хейли (1920-2004) канадского писателя.</w:t>
      </w:r>
    </w:p>
    <w:p w14:paraId="1757929B" w14:textId="63D65B8D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90 лет со дня рождения Анны Владимировны Масс (1935-2022) русской </w:t>
      </w:r>
    </w:p>
    <w:p w14:paraId="15A01336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детской писательницы.</w:t>
      </w:r>
    </w:p>
    <w:p w14:paraId="390DBC5C" w14:textId="768B4240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7 - Всемирный день здоровья. </w:t>
      </w:r>
    </w:p>
    <w:p w14:paraId="5EFFE2AC" w14:textId="6D3E398F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Библиотечный квилт «Волшебное слово «ЗДОРОВЬЕ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19A7C4BE" w14:textId="07330316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Час здоровья «Сон, прогулка, физкультура – лучше пузырьков микстуры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43361D9" w14:textId="4B0A1844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Библиокросс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По дороге здоровь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23D9DD8" w14:textId="5D51C829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скамейка «Секреты вашего здоровь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0DD4368" w14:textId="2578B67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портивно-игровая программа «Путешествие на поезде здоровь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36FC1C0" w14:textId="22FCF0D0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портивный досуг «Игра поможет здоровье умножить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168BBD7" w14:textId="5CAF1F8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Оздоровительно-игровой час «Что значит, быть здоровым?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9FAFFD2" w14:textId="155BBE4B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Беседа-игра «Добро пожаловать в страну Здоровячков!</w:t>
      </w:r>
    </w:p>
    <w:p w14:paraId="6D34F786" w14:textId="455927D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 «Путешествие в страну здоровь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2408C086" w14:textId="085ABDAD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День рождения Интернета в России (РУНЕТА)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14787562" w14:textId="0D50A087" w:rsidR="00BA16B5" w:rsidRPr="00BA16B5" w:rsidRDefault="00EE7A33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10 - 130 лет со дня рождения Всеволода Александровича Рождественского</w:t>
      </w:r>
    </w:p>
    <w:p w14:paraId="6C3BDDB5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(1895-1977) русского советского поэта, переводчика, журналиста.</w:t>
      </w:r>
    </w:p>
    <w:p w14:paraId="4FB54FEE" w14:textId="1C2B436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гостиная «Жить, любить и верить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9C83BF1" w14:textId="576D2030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вечер «Жил я впервые на этой земле...» по творчеству </w:t>
      </w:r>
    </w:p>
    <w:p w14:paraId="11B08EA1" w14:textId="42C5B10B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Р. Рождественского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D5C768D" w14:textId="3525B8AE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 — музыкальная гостиная «Роберт Рождественский. Мгновения жизни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1F3CE4AE" w14:textId="032AC23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е зарисовки «Поэтический дворик Рождественского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E1D986F" w14:textId="1A691A50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ий вечер «И живу я на земле доброй за себя и за того парня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506DE77D" w14:textId="74952BD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 - музыкальная гостиная «Я родился – нескладным и </w:t>
      </w:r>
    </w:p>
    <w:p w14:paraId="23568858" w14:textId="4D23253D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длинным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49B95AF4" w14:textId="19C04AD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>11 - Международный день освобождения узников фашистских концлагерей.</w:t>
      </w:r>
    </w:p>
    <w:p w14:paraId="66E32B50" w14:textId="58586C27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Урок памяти «Тот, кто забывает об истории, обречен на ее повторение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40192C0" w14:textId="5339E996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Час памяти «Об этом нельзя забывать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3B679ECD" w14:textId="6FC2FC07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Урок исторической памяти «Во славу Победы, во имя добра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1143EA27" w14:textId="264B7EE6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сторический урок «Помнит мир спасенный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757A9F2D" w14:textId="3C8C2F5F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12 - Памятная дата России: День космонавтики. Всемирный день авиации и космонавтики. /Установлен в 1968 г./. Международный день полета </w:t>
      </w:r>
    </w:p>
    <w:p w14:paraId="7C396659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человека в космос. /Учрежден ООН в 2011 г./ </w:t>
      </w:r>
    </w:p>
    <w:p w14:paraId="5EFB3758" w14:textId="4B96894D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>- игра «Неизвестный космос»</w:t>
      </w:r>
      <w:r w:rsidR="00E61287">
        <w:rPr>
          <w:rFonts w:ascii="Times New Roman" w:hAnsi="Times New Roman" w:cs="Times New Roman"/>
          <w:sz w:val="26"/>
          <w:szCs w:val="26"/>
        </w:rPr>
        <w:t>.</w:t>
      </w:r>
    </w:p>
    <w:p w14:paraId="6687119E" w14:textId="692B185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знавательная игра-викторина «Открытие космос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6BBD4C1" w14:textId="3551650C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иртуальное путешествие «Космос поразительный и загадочный» 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EDDE1B4" w14:textId="0E9E53FB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Беседа – презентация «Утро космической эр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1289E51" w14:textId="6B0876C2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Конкурсно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- игровая программа «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Космостарс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>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E4E60CA" w14:textId="3EC0E19E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Тематическая игра «Жилетка в клетку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FE41DA5" w14:textId="089C4F0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Тематическая игра «Человек, Вселенная, космос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D520AF3" w14:textId="6F90973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нтеллектуальная игра «Путешествие в космос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F7AD51C" w14:textId="1905BA07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знавательно - игровая программа «Летим к звездам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64E5BED" w14:textId="0BBE5611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гровая программа «Гостья с планеты семи оранжевых солнц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7297B3F" w14:textId="1FF89482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-игра «Приключение на Марсе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D6A0C29" w14:textId="23AEFBD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14 - 280 лет со дня рождения Дениса Ивановича Фонвизина (1745-1792) русского просветителя и драматурга.</w:t>
      </w:r>
    </w:p>
    <w:p w14:paraId="0861466F" w14:textId="1E65F9E6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гостиная «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Д.И.Фонвизин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>. Век нынешний и век минувший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6D7B305" w14:textId="4930A8A6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Век живи, век учись, друг мой сердешный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BFB7E1C" w14:textId="6AC2B5B4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досье «Сатиры смелый властелин… Фонвизин, друг свободы…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2A21FA53" w14:textId="3B910E66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Ты должен посвятить Отечеству твой век…» Д.И. </w:t>
      </w:r>
    </w:p>
    <w:p w14:paraId="748D0942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Фонвизин.</w:t>
      </w:r>
    </w:p>
    <w:p w14:paraId="61A91146" w14:textId="7065729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15 - День экологических знаний.</w:t>
      </w:r>
    </w:p>
    <w:p w14:paraId="2E08A4A4" w14:textId="68DE4D1F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18 - 95 лет со дня рождения Натана Яковлевича Эйдельмана (1930-1989) </w:t>
      </w:r>
    </w:p>
    <w:p w14:paraId="1CA0E4DF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российского писателя, историка, автора научно-познавательных книг.</w:t>
      </w:r>
    </w:p>
    <w:p w14:paraId="637908D0" w14:textId="7712D0C7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еждународный день памятников и исторических мест.</w:t>
      </w:r>
    </w:p>
    <w:p w14:paraId="3554108B" w14:textId="6765E5E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День воинской славы России: 783 лет со Дня победы русских воинов </w:t>
      </w:r>
    </w:p>
    <w:p w14:paraId="750B7D6F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князя Александра Невского над немецкими рыцарями на Чудском </w:t>
      </w:r>
    </w:p>
    <w:p w14:paraId="54D7FC77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lastRenderedPageBreak/>
        <w:t>озере /1242 г./.</w:t>
      </w:r>
    </w:p>
    <w:p w14:paraId="7CFD45DB" w14:textId="5FA79FDE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19 - Памятная дата России: День принятия Крыма, Тамани и Кубани в </w:t>
      </w:r>
    </w:p>
    <w:p w14:paraId="1B6DE097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состав Российской империи /1783 г./.</w:t>
      </w:r>
    </w:p>
    <w:p w14:paraId="03871F9B" w14:textId="4AC1AC9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День подснеж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1D43F9E" w14:textId="155E00F5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22 - Всемирный день Земли /отмечается с 1970 г. во многих странах/. Международный день Матери-Земли /учрежден ООН в 2009 г./.</w:t>
      </w:r>
    </w:p>
    <w:p w14:paraId="76998715" w14:textId="0306A314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ая игра-квест «День Земл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AE0260A" w14:textId="30AAECAA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ая игра – путешествие «День Земл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4203FC1" w14:textId="28460AA8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 – турнир «Лесная газета. Белые страниц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43A74CD" w14:textId="221391CB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ий калейдоскоп «Разноликая природ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19FC453" w14:textId="5CFD56FC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55 лет со дня рождения Владимира Ильича Ленина (Ульянов) (1870-</w:t>
      </w:r>
    </w:p>
    <w:p w14:paraId="593B748D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1924) советского политического и государственного деятеля.</w:t>
      </w:r>
    </w:p>
    <w:p w14:paraId="58F31B3D" w14:textId="384C92F2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3 - Всемирный день книги и защиты авторского права /с 1995 г./. </w:t>
      </w:r>
    </w:p>
    <w:p w14:paraId="352D5C93" w14:textId="00924610" w:rsidR="00BA16B5" w:rsidRPr="00BA16B5" w:rsidRDefault="0018493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6 - Памятная дата России: День участников ликвидации последствий радиационных аварий и катастроф и памяти жертв этих аварий и катастроф. </w:t>
      </w:r>
    </w:p>
    <w:p w14:paraId="28453E72" w14:textId="58673BF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365 лет со дня рождения Даниеля Дефо (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>. 1660-1731) английского писателя.</w:t>
      </w:r>
    </w:p>
    <w:p w14:paraId="03795EBE" w14:textId="63CCEC8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Жизнь полная приключений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2344725" w14:textId="479A60A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 – познавательная игра «Остров Робинзон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A9A4DC5" w14:textId="55DD6E06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Библиотечный урок «Даниэль Дефо «Робинзон Крузо»: произведение о </w:t>
      </w:r>
    </w:p>
    <w:p w14:paraId="5CA628F9" w14:textId="087A4182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силе человеческого дух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D7ED150" w14:textId="552FC81B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Путешествие с Робинзоном Крузо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530E9BE" w14:textId="251C9046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Игра – путешествие «Невероятные приключения Робинзон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083E548" w14:textId="53D7867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географическая игра «По следам Робинзон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EFFCB07" w14:textId="0E4DCC6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игра «Робинзон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61CBD82" w14:textId="59A6A6F0" w:rsid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неклассное мероприятие «В путешествие с Робинзоном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0F0F08A" w14:textId="77777777" w:rsidR="00BA16B5" w:rsidRPr="00757F67" w:rsidRDefault="00BA16B5" w:rsidP="00BA16B5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57F67">
        <w:rPr>
          <w:rFonts w:ascii="Times New Roman" w:hAnsi="Times New Roman" w:cs="Times New Roman"/>
          <w:b/>
          <w:bCs/>
          <w:sz w:val="26"/>
          <w:szCs w:val="26"/>
        </w:rPr>
        <w:t>Май</w:t>
      </w:r>
    </w:p>
    <w:p w14:paraId="1648BC65" w14:textId="26B613E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1 - День международной солидарности трудящихся /с 1890 г./.</w:t>
      </w:r>
    </w:p>
    <w:p w14:paraId="7F70357F" w14:textId="1FD76E7A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3 - Международный день солнца.</w:t>
      </w:r>
    </w:p>
    <w:p w14:paraId="0EC13BEE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6 - 80 лет со дня рождения Виктора Владимировича Лунина (Левин) (1945) </w:t>
      </w:r>
    </w:p>
    <w:p w14:paraId="2624D76E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российского детского поэта, переводчика.</w:t>
      </w:r>
    </w:p>
    <w:p w14:paraId="6E6952C0" w14:textId="695F2F22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ий час – игра «Любимые стих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59988E01" w14:textId="03A0256A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Волшебная страна Лунин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C8C98C0" w14:textId="31C802D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ая полянка «Не наступите на слон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8CCD62A" w14:textId="53B7F532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8 - 255 лет со дня рождения Василия Львовича Пушкина (1766-1830) русского поэта.</w:t>
      </w:r>
    </w:p>
    <w:p w14:paraId="7540EFFB" w14:textId="4D4727BB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8–9 - Дни памяти и примирения, посвященные памяти жертв Второй </w:t>
      </w:r>
    </w:p>
    <w:p w14:paraId="57437182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 xml:space="preserve">мировой войны. Проводятся по решению ООН. </w:t>
      </w:r>
    </w:p>
    <w:p w14:paraId="516675D9" w14:textId="5B2198EF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9 - День воинской славы России: День Победы советского народа в Великой Отечественной войне 1941-1945 годов.</w:t>
      </w:r>
    </w:p>
    <w:p w14:paraId="62C3D5B4" w14:textId="6122AA5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Квест-игра ко Дню Победы «День Победы — праздник всей стран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DEA4C5C" w14:textId="09ED54C0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Есть в красках Победы оттенки войн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0802376" w14:textId="70D9035E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Урок мужества «И только книга оживит события военных лет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EDD4EFD" w14:textId="5063212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ультимедийный час «Война глазами художника, сердцем солдат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B2C3A1F" w14:textId="05FB1C7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Урок патриотизма «Отгремела война, уже давней историей стал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ABE74A1" w14:textId="0D7F2E5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Час памяти «Память пылающих лет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78D1543" w14:textId="63225D4E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композиция «Одна на всех Побед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A757DD6" w14:textId="38626A07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ая композиция «Строки эти мужества полн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0F3839C" w14:textId="328A6F9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занятие «Волшебный лес в коробке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90CAE5E" w14:textId="03E73CD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знакомство «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Нетландия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– остров, которого нет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268A3CEB" w14:textId="59169152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чтение «Питер Пен и затерянный остров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204FC503" w14:textId="046CD88C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05 лет со дня рождения Ричарда Джорджа Адамса (1920-2016) английского писателя, автора книг для детей.</w:t>
      </w:r>
    </w:p>
    <w:p w14:paraId="214C7F97" w14:textId="51D1E8FB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12 - 80 лет со дня рождения 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Турмуда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Хаугена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(1945-2008) норвежского писателя, обладателя Международной Золотой медали им. Х.-К. Андерсена. /1990 г./. </w:t>
      </w:r>
    </w:p>
    <w:p w14:paraId="0EC78C2A" w14:textId="6D9845C5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13 - 185 лет со дня рождения Альфонса Доде (1840-1897) французского писателя. </w:t>
      </w:r>
    </w:p>
    <w:p w14:paraId="256CFD38" w14:textId="3816E090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Международный День семьи. /впервые в России отмечен в 1994 г./. </w:t>
      </w:r>
    </w:p>
    <w:p w14:paraId="286ADFD7" w14:textId="7CE3B820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вечер «Автор среди нас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2719F3AE" w14:textId="0AD8E8CC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15 лет со дня рождения Ольги Фёдоровны Берггольц (1910-1975) советской </w:t>
      </w:r>
      <w:r w:rsidR="00EE7A33">
        <w:rPr>
          <w:rFonts w:ascii="Times New Roman" w:hAnsi="Times New Roman" w:cs="Times New Roman"/>
          <w:sz w:val="26"/>
          <w:szCs w:val="26"/>
        </w:rPr>
        <w:t>п</w:t>
      </w:r>
      <w:r w:rsidR="00BA16B5" w:rsidRPr="00BA16B5">
        <w:rPr>
          <w:rFonts w:ascii="Times New Roman" w:hAnsi="Times New Roman" w:cs="Times New Roman"/>
          <w:sz w:val="26"/>
          <w:szCs w:val="26"/>
        </w:rPr>
        <w:t>оэтессы.</w:t>
      </w:r>
    </w:p>
    <w:p w14:paraId="29A61302" w14:textId="4130305C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гостиная «Судьба и поэзия Ольги Берггольц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334016D" w14:textId="1A68CA9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«Отшумевшее эхо войн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5D279A4C" w14:textId="70BC13C8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ечер поэзии «Рифмы мужест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53573E6F" w14:textId="038B1F88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ий портрет О. Берггольц «От сердца к сердцу только этот </w:t>
      </w:r>
    </w:p>
    <w:p w14:paraId="55030695" w14:textId="7A4FE21A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путь…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0206F4C" w14:textId="65A208C9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музыкальная гостиная «Я буду сегодня с тобой говорить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275AA967" w14:textId="14380547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« Поэт подвига и страдания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5C772B50" w14:textId="55C738EF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24 - Международный день заповедников. /по инициативе Международного </w:t>
      </w:r>
    </w:p>
    <w:p w14:paraId="62C586E9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союза охраны природы/.</w:t>
      </w:r>
    </w:p>
    <w:p w14:paraId="4ED5733B" w14:textId="442F2ABE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ая викторина «Путешествие в заповедный мир природ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DB28F6C" w14:textId="60878C78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неклассное мероприятие «В путешествие по заповедникам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6351F23" w14:textId="4B24C271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ое путешествие «Чудесный мир природ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EF87A1F" w14:textId="738D787B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Экологический </w:t>
      </w:r>
      <w:proofErr w:type="spellStart"/>
      <w:r w:rsidR="00BA16B5" w:rsidRPr="00BA16B5">
        <w:rPr>
          <w:rFonts w:ascii="Times New Roman" w:hAnsi="Times New Roman" w:cs="Times New Roman"/>
          <w:sz w:val="26"/>
          <w:szCs w:val="26"/>
        </w:rPr>
        <w:t>видеокруиз</w:t>
      </w:r>
      <w:proofErr w:type="spellEnd"/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До чего волнуют душу заповедные места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D71F391" w14:textId="2F6057D0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Европейский день парков. </w:t>
      </w:r>
    </w:p>
    <w:p w14:paraId="568111DD" w14:textId="5C4443A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День славянской письменности и культуры /с 1986 г./. Славянский ход. Праздник Кирилла и Мефодия.</w:t>
      </w:r>
    </w:p>
    <w:p w14:paraId="30972846" w14:textId="41E3B535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знавательная программа «Кто знает Аз да Буки, тому и книги в рук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1F0C8DE" w14:textId="57AB88CC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неклассное мероприятие «Свет и добро святых Кирилла и Мефодия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D56B267" w14:textId="6AABCC1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знавательный час «И нравы, и язык, и старина святая!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2071DBF" w14:textId="5BC11087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Сценарий развлечения «День славянской письменности и культуры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60CD378" w14:textId="18A3EF26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120 лет со дня рождения Михаила Александровича Шолохова (1905-1984) 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05419A5" w14:textId="641A520E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советского писателя, лауреата Нобелевской премии по литературе</w:t>
      </w:r>
      <w:r w:rsidR="00757F67">
        <w:rPr>
          <w:rFonts w:ascii="Times New Roman" w:hAnsi="Times New Roman" w:cs="Times New Roman"/>
          <w:sz w:val="26"/>
          <w:szCs w:val="26"/>
        </w:rPr>
        <w:t>.</w:t>
      </w:r>
      <w:r w:rsidRPr="00BA16B5">
        <w:rPr>
          <w:rFonts w:ascii="Times New Roman" w:hAnsi="Times New Roman" w:cs="Times New Roman"/>
          <w:sz w:val="26"/>
          <w:szCs w:val="26"/>
        </w:rPr>
        <w:t xml:space="preserve"> /1965 г./. </w:t>
      </w:r>
    </w:p>
    <w:p w14:paraId="05689082" w14:textId="60CAC757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вечер «Шолохов в современном мире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77C7C3C" w14:textId="5E4E2FCB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-музыкальный вечер «У порога родного дом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55745D0" w14:textId="1D50D78E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Устный журнал «Прекрасное и нравственное в образах</w:t>
      </w:r>
      <w:r w:rsidR="00EE7A33">
        <w:rPr>
          <w:rFonts w:ascii="Times New Roman" w:hAnsi="Times New Roman" w:cs="Times New Roman"/>
          <w:sz w:val="26"/>
          <w:szCs w:val="26"/>
        </w:rPr>
        <w:t xml:space="preserve"> </w:t>
      </w:r>
      <w:r w:rsidR="00BA16B5" w:rsidRPr="00BA16B5">
        <w:rPr>
          <w:rFonts w:ascii="Times New Roman" w:hAnsi="Times New Roman" w:cs="Times New Roman"/>
          <w:sz w:val="26"/>
          <w:szCs w:val="26"/>
        </w:rPr>
        <w:t>женщин в творчестве М.А. Шолохо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01DFE6E" w14:textId="416A1C48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Вечер – знакомство «Бедствия войны или судьба человека 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9B6687A" w14:textId="1ECBCAC1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встреча «В поисках Шолохо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5D2D1BD" w14:textId="0B2E045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ое знакомство «Творчество Шолохова: вдохновение и наследие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3C4F119" w14:textId="7F6A2AB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час «По следам героев Шолохо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56202E9" w14:textId="26F69564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ая беседа «Душевный мир Шолохо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0C1684D6" w14:textId="499C794B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85 лет со дня рождения Иосифа Александровича Бродского (1940-1996) </w:t>
      </w:r>
    </w:p>
    <w:p w14:paraId="56F2C9C7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русского и американского поэта, лауреата Нобелевской премии по литературе. /1987 г./.</w:t>
      </w:r>
    </w:p>
    <w:p w14:paraId="3B33AE6F" w14:textId="5CCDD333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Поэтическая гостиная «Как будто жизнь начнётся снов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8B7BBAE" w14:textId="5F2C3C5E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Литературный вечер «Что сказать мне о жизни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4BA7D681" w14:textId="3F14D11E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Урок знакомство «Поэзия Бродского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386E502C" w14:textId="1CA7461D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27 - Общероссийский день библиотек Указ Президента РФ от 27.05.1995 № 539.</w:t>
      </w:r>
    </w:p>
    <w:p w14:paraId="4389FA78" w14:textId="583994AF" w:rsidR="00BA16B5" w:rsidRPr="00BA16B5" w:rsidRDefault="006D26ED" w:rsidP="006D26ED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6B5" w:rsidRPr="00BA16B5">
        <w:rPr>
          <w:rFonts w:ascii="Times New Roman" w:hAnsi="Times New Roman" w:cs="Times New Roman"/>
          <w:sz w:val="26"/>
          <w:szCs w:val="26"/>
        </w:rPr>
        <w:t xml:space="preserve"> «Библиотека вне формата» </w:t>
      </w:r>
      <w:r>
        <w:rPr>
          <w:rFonts w:ascii="Times New Roman" w:hAnsi="Times New Roman" w:cs="Times New Roman"/>
          <w:sz w:val="26"/>
          <w:szCs w:val="26"/>
        </w:rPr>
        <w:t>- час знакомства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F5AAE54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lastRenderedPageBreak/>
        <w:t xml:space="preserve">30 - 805 лет со дня рождения Александра Невского (1220-1263) полководца, </w:t>
      </w:r>
    </w:p>
    <w:p w14:paraId="74DE9318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BA16B5">
        <w:rPr>
          <w:rFonts w:ascii="Times New Roman" w:hAnsi="Times New Roman" w:cs="Times New Roman"/>
          <w:sz w:val="26"/>
          <w:szCs w:val="26"/>
        </w:rPr>
        <w:t>князя Новгородского и Владимирского /по другим данным 13 мая/.</w:t>
      </w:r>
    </w:p>
    <w:p w14:paraId="29AB0B80" w14:textId="7E826C16" w:rsidR="00BA16B5" w:rsidRP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31 - Всемирный день без табака.</w:t>
      </w:r>
    </w:p>
    <w:p w14:paraId="21E4EF24" w14:textId="77777777" w:rsidR="00BA16B5" w:rsidRPr="00BA16B5" w:rsidRDefault="00BA16B5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007B3F">
        <w:rPr>
          <w:rFonts w:ascii="Times New Roman" w:hAnsi="Times New Roman" w:cs="Times New Roman"/>
          <w:b/>
          <w:bCs/>
          <w:sz w:val="26"/>
          <w:szCs w:val="26"/>
        </w:rPr>
        <w:t>В мае исполняется</w:t>
      </w:r>
      <w:r w:rsidRPr="00BA16B5">
        <w:rPr>
          <w:rFonts w:ascii="Times New Roman" w:hAnsi="Times New Roman" w:cs="Times New Roman"/>
          <w:sz w:val="26"/>
          <w:szCs w:val="26"/>
        </w:rPr>
        <w:t>:</w:t>
      </w:r>
    </w:p>
    <w:p w14:paraId="66B6F00C" w14:textId="0E4DCDC6" w:rsidR="00BA16B5" w:rsidRDefault="006D26ED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6B5" w:rsidRPr="00BA16B5">
        <w:rPr>
          <w:rFonts w:ascii="Times New Roman" w:hAnsi="Times New Roman" w:cs="Times New Roman"/>
          <w:sz w:val="26"/>
          <w:szCs w:val="26"/>
        </w:rPr>
        <w:t>230 лет назад основана Императорская Публичная библиотека – первая общедоступная библиотека в России. /1795 г./.</w:t>
      </w:r>
    </w:p>
    <w:p w14:paraId="4AEF87F3" w14:textId="6146683F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80 лет назад в пригороде Берлина подписан акт о безоговорочной капитуляции фашистской Германии, что ознаменовало окончание Великой Отечественной войны. /1945 г./. </w:t>
      </w:r>
    </w:p>
    <w:p w14:paraId="623F5675" w14:textId="35FC67D8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80 лет со дня начала Пражской операции. /6 мая 1945 г./. </w:t>
      </w:r>
    </w:p>
    <w:p w14:paraId="32E4B6E6" w14:textId="4455E7A6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80 лет со дня окончания Великой Отечественной войны 1941-1945 гг. /9 мая </w:t>
      </w:r>
    </w:p>
    <w:p w14:paraId="0B495AB8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 xml:space="preserve">1945 г./. </w:t>
      </w:r>
    </w:p>
    <w:p w14:paraId="1829EB0F" w14:textId="7C97172A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70 лет со дня подписания Варшавского договора. /14 мая 1955 г./.</w:t>
      </w:r>
    </w:p>
    <w:p w14:paraId="1B2B6A5B" w14:textId="530A6F34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65 лет назад с космодрома Байконур осуществлен запуск первого космического корабля «Восток» без космонавтов. /1960 г./. </w:t>
      </w:r>
    </w:p>
    <w:p w14:paraId="6B9BD89B" w14:textId="3B8622B3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60 лет со дня присвоения Москве звания «Город-герой». /8 мая 1965 г./. </w:t>
      </w:r>
    </w:p>
    <w:p w14:paraId="54D1B150" w14:textId="7C3FB330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30 лет назад в Москве открыт Мемориальный комплекс на Поклонной горе в </w:t>
      </w:r>
    </w:p>
    <w:p w14:paraId="0B8C1F69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честь Победы в Великой Отечественной войне. /1995 г./.</w:t>
      </w:r>
    </w:p>
    <w:p w14:paraId="199DAE5A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57F67">
        <w:rPr>
          <w:rFonts w:ascii="Times New Roman" w:hAnsi="Times New Roman" w:cs="Times New Roman"/>
          <w:b/>
          <w:bCs/>
          <w:sz w:val="26"/>
          <w:szCs w:val="26"/>
        </w:rPr>
        <w:t>Июнь</w:t>
      </w:r>
    </w:p>
    <w:p w14:paraId="31789AF2" w14:textId="41377DD8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1 - Международный день защиты детей /с 1949 г./. </w:t>
      </w:r>
      <w:r w:rsidR="00EE7A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DD1525" w14:textId="38AD0BDB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</w:t>
      </w:r>
      <w:r w:rsidR="008477B5">
        <w:rPr>
          <w:rFonts w:ascii="Times New Roman" w:hAnsi="Times New Roman" w:cs="Times New Roman"/>
          <w:sz w:val="26"/>
          <w:szCs w:val="26"/>
        </w:rPr>
        <w:t xml:space="preserve">Праздник </w:t>
      </w:r>
      <w:r w:rsidR="00757F67" w:rsidRPr="00757F67">
        <w:rPr>
          <w:rFonts w:ascii="Times New Roman" w:hAnsi="Times New Roman" w:cs="Times New Roman"/>
          <w:sz w:val="26"/>
          <w:szCs w:val="26"/>
        </w:rPr>
        <w:t>«Летняя мозаик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1277A" w14:textId="49A73408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Всемирный день родителей. </w:t>
      </w:r>
    </w:p>
    <w:p w14:paraId="0BD430B1" w14:textId="3943F797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Всемирный день молока.</w:t>
      </w:r>
    </w:p>
    <w:p w14:paraId="665CA0B5" w14:textId="6CBBEB66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105 лет со дня рождения Давида Самуиловича Самойлова (1920-1990) </w:t>
      </w:r>
    </w:p>
    <w:p w14:paraId="0A8E389E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российского поэта, переводчика, литературоведа.</w:t>
      </w:r>
    </w:p>
    <w:p w14:paraId="6E931BF3" w14:textId="1F6B287A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3 - Всемирный день велосипеда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CA42F84" w14:textId="1EC41838" w:rsidR="00757F67" w:rsidRPr="00757F67" w:rsidRDefault="006D26ED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7B5">
        <w:rPr>
          <w:rFonts w:ascii="Times New Roman" w:hAnsi="Times New Roman" w:cs="Times New Roman"/>
          <w:sz w:val="26"/>
          <w:szCs w:val="26"/>
        </w:rPr>
        <w:t>К</w:t>
      </w:r>
      <w:r w:rsidR="00757F67" w:rsidRPr="00757F67">
        <w:rPr>
          <w:rFonts w:ascii="Times New Roman" w:hAnsi="Times New Roman" w:cs="Times New Roman"/>
          <w:sz w:val="26"/>
          <w:szCs w:val="26"/>
        </w:rPr>
        <w:t>онкурсно</w:t>
      </w:r>
      <w:proofErr w:type="spellEnd"/>
      <w:r w:rsidR="00757F67" w:rsidRPr="00757F67">
        <w:rPr>
          <w:rFonts w:ascii="Times New Roman" w:hAnsi="Times New Roman" w:cs="Times New Roman"/>
          <w:sz w:val="26"/>
          <w:szCs w:val="26"/>
        </w:rPr>
        <w:t xml:space="preserve"> - игровая программа «Я грамотный велосипедист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61BFA6B4" w14:textId="2BCEEC40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</w:t>
      </w:r>
      <w:r w:rsidR="00EE7A33">
        <w:rPr>
          <w:rFonts w:ascii="Times New Roman" w:hAnsi="Times New Roman" w:cs="Times New Roman"/>
          <w:sz w:val="26"/>
          <w:szCs w:val="26"/>
        </w:rPr>
        <w:t>Праздник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«День велосипеда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106B39BC" w14:textId="3F67289A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 </w:t>
      </w:r>
      <w:r w:rsidR="00EE7A33">
        <w:rPr>
          <w:rFonts w:ascii="Times New Roman" w:hAnsi="Times New Roman" w:cs="Times New Roman"/>
          <w:sz w:val="26"/>
          <w:szCs w:val="26"/>
        </w:rPr>
        <w:t>П</w:t>
      </w:r>
      <w:r w:rsidR="00757F67" w:rsidRPr="00757F67">
        <w:rPr>
          <w:rFonts w:ascii="Times New Roman" w:hAnsi="Times New Roman" w:cs="Times New Roman"/>
          <w:sz w:val="26"/>
          <w:szCs w:val="26"/>
        </w:rPr>
        <w:t>ознавательно-игрово</w:t>
      </w:r>
      <w:r w:rsidR="008477B5">
        <w:rPr>
          <w:rFonts w:ascii="Times New Roman" w:hAnsi="Times New Roman" w:cs="Times New Roman"/>
          <w:sz w:val="26"/>
          <w:szCs w:val="26"/>
        </w:rPr>
        <w:t>й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конкурс «Мой друг – велосипед»</w:t>
      </w:r>
      <w:r w:rsidR="00EE7A33">
        <w:rPr>
          <w:rFonts w:ascii="Times New Roman" w:hAnsi="Times New Roman" w:cs="Times New Roman"/>
          <w:sz w:val="26"/>
          <w:szCs w:val="26"/>
        </w:rPr>
        <w:t>.</w:t>
      </w:r>
    </w:p>
    <w:p w14:paraId="7C929BD0" w14:textId="0DECDDF0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5 - Всемирный день окружающей среды /с 1972 г./. </w:t>
      </w:r>
    </w:p>
    <w:p w14:paraId="1F707572" w14:textId="2112892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День эколога /с 2007 г./.</w:t>
      </w:r>
    </w:p>
    <w:p w14:paraId="38566C0F" w14:textId="33F6D455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6 - Пушкинский день России /с 1998 г./ 226 лет со дня рождения русского </w:t>
      </w:r>
    </w:p>
    <w:p w14:paraId="667C4686" w14:textId="1553ED0A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поэта и писателя Июнь 22 А.С. Пушкина (1799-1837)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5071A984" w14:textId="13619792" w:rsidR="00757F67" w:rsidRPr="00757F67" w:rsidRDefault="003E5FC7" w:rsidP="003E5FC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«Ты наш друг, родной язык» </w:t>
      </w:r>
      <w:r>
        <w:rPr>
          <w:rFonts w:ascii="Times New Roman" w:hAnsi="Times New Roman" w:cs="Times New Roman"/>
          <w:sz w:val="26"/>
          <w:szCs w:val="26"/>
        </w:rPr>
        <w:t>- час русского языка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380FE1A" w14:textId="07F8E4C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150 лет со дня рождения Томаса Манна (1875-1955) немецкого писателя, </w:t>
      </w:r>
    </w:p>
    <w:p w14:paraId="76A0FA6B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лауреата Нобелевской премии по литературе. /1929 г./.</w:t>
      </w:r>
    </w:p>
    <w:p w14:paraId="18B3C5F2" w14:textId="68D49AD3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130 лет со дня рождения Николая Александровича Щорса (1895-1919) героя Гражданской войны в России.</w:t>
      </w:r>
    </w:p>
    <w:p w14:paraId="43BD9E1E" w14:textId="40DE1C9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8 - Всемирный день океанов.</w:t>
      </w:r>
    </w:p>
    <w:p w14:paraId="5C67D07E" w14:textId="2569786A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105 лет со дня рождения Ивана Никитовича Кожедуба (1920-1991) летчика, трижды героя Советского Союза.</w:t>
      </w:r>
    </w:p>
    <w:p w14:paraId="50A4DD59" w14:textId="7F6666D9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9 - Международный день друзей.</w:t>
      </w:r>
    </w:p>
    <w:p w14:paraId="5FCC7473" w14:textId="220073D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10 - День мороженого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19C46CE" w14:textId="0669A521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Развлечение «День мороженого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23551D50" w14:textId="1DF08D2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Тематический день «Всемирный день мороженого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13523CB0" w14:textId="2257FAA2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12 - День России. День принятия Декларации о государственном суверенитете Российской Федерации /с 1994 г./.</w:t>
      </w:r>
    </w:p>
    <w:p w14:paraId="54EEEF5F" w14:textId="3064B4F1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«Мое отечество – Россия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D61FBA1" w14:textId="227E40DE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«С Днем Росси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2FF53CF" w14:textId="608B4AC8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мероприятия «Горжусь тобой, Моя Россия!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8412124" w14:textId="5AC0B518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12 – День косоворотки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15539A3F" w14:textId="745856B6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День божьих коровок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3510F3F" w14:textId="6D3F9E04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14 - Всемирный день донора крови. </w:t>
      </w:r>
    </w:p>
    <w:p w14:paraId="22437948" w14:textId="2C03225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15 - Всемирный день ветра.</w:t>
      </w:r>
    </w:p>
    <w:p w14:paraId="71F70F91" w14:textId="4616F7F6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Досуг «Международный день ветра»</w:t>
      </w:r>
    </w:p>
    <w:p w14:paraId="2E1D20FE" w14:textId="23B9A108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Летнее развлечение на свежем воздухе «День ветерка»</w:t>
      </w:r>
    </w:p>
    <w:p w14:paraId="2E8778BB" w14:textId="37897108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«Всемирный день ветра»</w:t>
      </w:r>
    </w:p>
    <w:p w14:paraId="1E2F6A37" w14:textId="673A47DE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19 - Всемирный день детского футбола /объявлен ЮНИСЕФ и ФИФА/.</w:t>
      </w:r>
    </w:p>
    <w:p w14:paraId="1C0A7003" w14:textId="6255917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21 - Международный день цветка.</w:t>
      </w:r>
    </w:p>
    <w:p w14:paraId="5777E720" w14:textId="2CAD7E56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Экологическая игра – викторина «Праздник цветов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2DEA8DC5" w14:textId="16D469E8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Экологическое развлечение «День цветов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2BF8BEA0" w14:textId="62CC406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115 лет со дня рождения Александра Трифоновича Твардовского (1910-</w:t>
      </w:r>
    </w:p>
    <w:p w14:paraId="00B5D792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1971) советского писателя, поэта и общественного деятеля.</w:t>
      </w:r>
    </w:p>
    <w:p w14:paraId="5B1BAE8A" w14:textId="48D0CC9C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«О том, что знаю лучше всех на </w:t>
      </w:r>
    </w:p>
    <w:p w14:paraId="5003CE4F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свете, / Сказать хочу… »</w:t>
      </w:r>
    </w:p>
    <w:p w14:paraId="3D0E7A66" w14:textId="6DEFB9C0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Урок-игра «Нет, жизнь меня не обделила…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F7A82C1" w14:textId="20B5FE1A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Литературная игра «Василий Тёркин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25CC4175" w14:textId="43F1E326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22 - Памятная дата России: День памяти и скорби - день начала Великой </w:t>
      </w:r>
    </w:p>
    <w:p w14:paraId="27F7EDD0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 xml:space="preserve">Отечественной войны (1941 год), /с 1996 г./. </w:t>
      </w:r>
    </w:p>
    <w:p w14:paraId="6D6B02E7" w14:textId="00E1EEF6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Тематическая беседа «Память пылающих лет…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D5B368E" w14:textId="7698F9BA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Беседа «День памяти и скорб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51863111" w14:textId="65B154C6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Международный олимпийский день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3EDE2C5" w14:textId="2A89C483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25 - День дружбы и единения славян.</w:t>
      </w:r>
    </w:p>
    <w:p w14:paraId="48217163" w14:textId="1D33A15B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26 - Международный день борьбы со злоупотреблением наркотическими </w:t>
      </w:r>
    </w:p>
    <w:p w14:paraId="4607CA4A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средствами и их незаконным оборотом /с 1988 г./.</w:t>
      </w:r>
    </w:p>
    <w:p w14:paraId="33E8653B" w14:textId="5F0E0D3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День рождения зубной щётки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758054EF" w14:textId="391DD64A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«День рождение зубной щётк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5747401F" w14:textId="48B2B085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«День рождения Принцессы Зубной Щетк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373C34B" w14:textId="0A2ABDC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«Путешествие с Зубной щеткой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B1812DF" w14:textId="60616EE9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27 - 130 лет со дня рождения Ирины Владимировны Одоевцевой (1895-</w:t>
      </w:r>
    </w:p>
    <w:p w14:paraId="1598F42B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1990) русской поэтессы и писательницы.</w:t>
      </w:r>
    </w:p>
    <w:p w14:paraId="27DBD28A" w14:textId="24BF3E81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Литературное знакомство «Маленькая поэтесса с огромным бантом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728C576" w14:textId="57CDB214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Литературная гостиная «И века прошлого серебряная нить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22C04BA" w14:textId="09359398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Вечер поэзии «И во сне, и наяву с восхищением живу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5DBE2AA3" w14:textId="676BD80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Вечер воспоминаний «Русская поэтесса и прозаик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3768B99" w14:textId="2D3C7A6E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28 - День молодежи. Распоряжение Президента РФ от 24.06.1993 г. № 459-</w:t>
      </w:r>
    </w:p>
    <w:p w14:paraId="55D66B5C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РП. /последняя суббота июня/.</w:t>
      </w:r>
    </w:p>
    <w:p w14:paraId="1DE18F27" w14:textId="7D89C87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29 - Памятная дата России: День партизан и подпольщиков /ФЗ РФ от </w:t>
      </w:r>
    </w:p>
    <w:p w14:paraId="713D7FC4" w14:textId="77777777" w:rsidR="00757F67" w:rsidRPr="00757F67" w:rsidRDefault="00757F6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>13.03.1995 № 32- Ф3/.</w:t>
      </w:r>
    </w:p>
    <w:p w14:paraId="5F5B6FAC" w14:textId="6870985E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125 лет со дня рождения Антуана де Сент-Экзюпери (1900-1944) французского писателя. </w:t>
      </w:r>
    </w:p>
    <w:p w14:paraId="51D801DC" w14:textId="2F4B6C05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Квест-игра по сказке А. Экзюпери «Маленький принц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6CC2FBC" w14:textId="7B7BCFBC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«Своя игра» по сказке Антуана де Сент-Экзюпери «Маленький принц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2501ED5" w14:textId="57DD49EB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Квест «В поисках смеющихся звёзд (по следам "Маленького принца")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16BB9B90" w14:textId="5F69A87E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День поисков кладов и секретов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64B900C" w14:textId="7371C7BB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Квест –игра «В поисках клад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0BE1E0B3" w14:textId="6F084897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Квест -игра «В поисках сокровищ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7375D950" w14:textId="33669C74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30 - 90 лет со дня рождения Сергея Ивановича Павлова (1935-2019) советского писателя фантаста, классика современной научной фантастики.</w:t>
      </w:r>
    </w:p>
    <w:p w14:paraId="0B1ECB4D" w14:textId="7AE0BBE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</w:t>
      </w:r>
      <w:r w:rsidR="008477B5">
        <w:rPr>
          <w:rFonts w:ascii="Times New Roman" w:hAnsi="Times New Roman" w:cs="Times New Roman"/>
          <w:sz w:val="26"/>
          <w:szCs w:val="26"/>
        </w:rPr>
        <w:t>Д</w:t>
      </w:r>
      <w:r w:rsidR="00757F67" w:rsidRPr="00757F67">
        <w:rPr>
          <w:rFonts w:ascii="Times New Roman" w:hAnsi="Times New Roman" w:cs="Times New Roman"/>
          <w:sz w:val="26"/>
          <w:szCs w:val="26"/>
        </w:rPr>
        <w:t>ень рождения Бабы Яги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769F88E" w14:textId="1A96734D" w:rsidR="00757F67" w:rsidRP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7F67" w:rsidRPr="00757F67">
        <w:rPr>
          <w:rFonts w:ascii="Times New Roman" w:hAnsi="Times New Roman" w:cs="Times New Roman"/>
          <w:sz w:val="26"/>
          <w:szCs w:val="26"/>
        </w:rPr>
        <w:t xml:space="preserve"> Сценарий развлечения «День рождения бабушки Яг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B95CD1C" w14:textId="18D222B9" w:rsidR="00757F67" w:rsidRDefault="003E5FC7" w:rsidP="00757F6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7F67" w:rsidRPr="00757F67">
        <w:rPr>
          <w:rFonts w:ascii="Times New Roman" w:hAnsi="Times New Roman" w:cs="Times New Roman"/>
          <w:sz w:val="26"/>
          <w:szCs w:val="26"/>
        </w:rPr>
        <w:t>Сценарий досуга «День рождения Бабы -Яги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23365587" w14:textId="508ACD33" w:rsidR="00757F67" w:rsidRDefault="00757F67" w:rsidP="00BA16B5">
      <w:pPr>
        <w:pStyle w:val="a4"/>
        <w:rPr>
          <w:rFonts w:ascii="Times New Roman" w:hAnsi="Times New Roman" w:cs="Times New Roman"/>
          <w:sz w:val="26"/>
          <w:szCs w:val="26"/>
        </w:rPr>
      </w:pPr>
      <w:r w:rsidRPr="00757F67">
        <w:rPr>
          <w:rFonts w:ascii="Times New Roman" w:hAnsi="Times New Roman" w:cs="Times New Roman"/>
          <w:sz w:val="26"/>
          <w:szCs w:val="26"/>
        </w:rPr>
        <w:t xml:space="preserve">современной научной фантастики. </w:t>
      </w:r>
      <w:r w:rsidRPr="00757F67">
        <w:rPr>
          <w:rFonts w:ascii="Times New Roman" w:hAnsi="Times New Roman" w:cs="Times New Roman"/>
          <w:sz w:val="26"/>
          <w:szCs w:val="26"/>
        </w:rPr>
        <w:sym w:font="Symbol" w:char="F0D8"/>
      </w:r>
      <w:r w:rsidRPr="00757F67">
        <w:rPr>
          <w:rFonts w:ascii="Times New Roman" w:hAnsi="Times New Roman" w:cs="Times New Roman"/>
          <w:sz w:val="26"/>
          <w:szCs w:val="26"/>
        </w:rPr>
        <w:t xml:space="preserve"> день рождения Бабы Яги </w:t>
      </w:r>
      <w:r w:rsidRPr="00757F67">
        <w:rPr>
          <w:rFonts w:ascii="Times New Roman" w:hAnsi="Times New Roman" w:cs="Times New Roman"/>
          <w:sz w:val="26"/>
          <w:szCs w:val="26"/>
        </w:rPr>
        <w:sym w:font="Symbol" w:char="F0FC"/>
      </w:r>
      <w:r w:rsidRPr="00757F67">
        <w:rPr>
          <w:rFonts w:ascii="Times New Roman" w:hAnsi="Times New Roman" w:cs="Times New Roman"/>
          <w:sz w:val="26"/>
          <w:szCs w:val="26"/>
        </w:rPr>
        <w:t xml:space="preserve"> Сценарий развлечения «День рождения бабушки Яги» </w:t>
      </w:r>
      <w:r w:rsidRPr="00757F67">
        <w:rPr>
          <w:rFonts w:ascii="Times New Roman" w:hAnsi="Times New Roman" w:cs="Times New Roman"/>
          <w:sz w:val="26"/>
          <w:szCs w:val="26"/>
        </w:rPr>
        <w:sym w:font="Symbol" w:char="F0FC"/>
      </w:r>
      <w:r w:rsidRPr="00757F67">
        <w:rPr>
          <w:rFonts w:ascii="Times New Roman" w:hAnsi="Times New Roman" w:cs="Times New Roman"/>
          <w:sz w:val="26"/>
          <w:szCs w:val="26"/>
        </w:rPr>
        <w:t xml:space="preserve"> Сценарий досуга «День рождения Бабы -Яги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72056621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007B3F">
        <w:rPr>
          <w:rFonts w:ascii="Times New Roman" w:hAnsi="Times New Roman" w:cs="Times New Roman"/>
          <w:b/>
          <w:bCs/>
          <w:sz w:val="26"/>
          <w:szCs w:val="26"/>
        </w:rPr>
        <w:t>В июне исполняется</w:t>
      </w:r>
      <w:r w:rsidRPr="006F2DF1">
        <w:rPr>
          <w:rFonts w:ascii="Times New Roman" w:hAnsi="Times New Roman" w:cs="Times New Roman"/>
          <w:sz w:val="26"/>
          <w:szCs w:val="26"/>
        </w:rPr>
        <w:t>:</w:t>
      </w:r>
    </w:p>
    <w:p w14:paraId="542BFA0C" w14:textId="694816A8" w:rsidR="006F2DF1" w:rsidRPr="006F2DF1" w:rsidRDefault="008477B5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475 лет назад составлен и утвержден Земским собором «Судебник» Ивана IV </w:t>
      </w:r>
    </w:p>
    <w:p w14:paraId="36247427" w14:textId="77EF0DFE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 законодательный кодекс Русского централизованного государства, установивший единый порядок судопроизводства. /1550 г./.</w:t>
      </w:r>
    </w:p>
    <w:p w14:paraId="2F88D52F" w14:textId="6C7125E0" w:rsidR="006F2DF1" w:rsidRPr="006F2DF1" w:rsidRDefault="008477B5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80 лет назад на Красной площади г. Москвы в ознаменование разгрома фашистской Германии в Великой Отечественной войне 1941-1945 гг. прошел </w:t>
      </w:r>
    </w:p>
    <w:p w14:paraId="2F673DD3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парад Победы. /1945 г./. </w:t>
      </w:r>
    </w:p>
    <w:p w14:paraId="26BB81A6" w14:textId="29763F13" w:rsidR="006F2DF1" w:rsidRPr="006F2DF1" w:rsidRDefault="008477B5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70 лет со времени издания литературно-художественного иллюстрированного журнала для молодежи «Юность». /июнь 1955 г./. </w:t>
      </w:r>
    </w:p>
    <w:p w14:paraId="0269876A" w14:textId="1B50BD7D" w:rsidR="006F2DF1" w:rsidRPr="006F2DF1" w:rsidRDefault="008477B5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60 лет назад М. А. Шолохову присуждена Нобелевская премия по литературе. /1965 г./.</w:t>
      </w:r>
    </w:p>
    <w:p w14:paraId="257C9346" w14:textId="77777777" w:rsidR="006F2DF1" w:rsidRPr="002B63EB" w:rsidRDefault="006F2DF1" w:rsidP="006F2DF1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B63EB">
        <w:rPr>
          <w:rFonts w:ascii="Times New Roman" w:hAnsi="Times New Roman" w:cs="Times New Roman"/>
          <w:b/>
          <w:bCs/>
          <w:sz w:val="26"/>
          <w:szCs w:val="26"/>
        </w:rPr>
        <w:t>Июль</w:t>
      </w:r>
    </w:p>
    <w:p w14:paraId="372AACE3" w14:textId="0382252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1 - День изобретения солнцезащитных очков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2A868AC" w14:textId="71981063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2 - 75 лет со дня рождения Анники Тор (1950) шведской писательницы.</w:t>
      </w:r>
    </w:p>
    <w:p w14:paraId="01C46AE0" w14:textId="2061ADC4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7 - День воинской славы России: День победы русского флота над турецким флотом в Чесменском сражении. /1770 г./.</w:t>
      </w:r>
    </w:p>
    <w:p w14:paraId="6744C56D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8 - День семьи, любви и верности. День Петра и Февронии. /с 2008 г./.</w:t>
      </w:r>
    </w:p>
    <w:p w14:paraId="143D5D1A" w14:textId="09F17799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«8 июля – День семьи, любви и верности » методический материал в помощь библиотекарям в организации и проведении мероприятий ко Дню любви, семьи и верности.</w:t>
      </w:r>
    </w:p>
    <w:p w14:paraId="11295BEE" w14:textId="3C7DEC6F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о – игровой час «Соединение душ родных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11B093EC" w14:textId="409E9B5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осуг «День семьи, любви и верности с Ромашкой»</w:t>
      </w:r>
      <w:r w:rsidR="008477B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277510" w14:textId="404F08A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раздник «День семьи, любви и верности»</w:t>
      </w:r>
    </w:p>
    <w:p w14:paraId="6D4E6DDD" w14:textId="1B5D72B3" w:rsidR="006F2DF1" w:rsidRPr="006F2DF1" w:rsidRDefault="008477B5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0 - День воинской славы России: День победы русской армии под командованием Петра I над шведами в Полтавском сражении. /1709 г./.</w:t>
      </w:r>
    </w:p>
    <w:p w14:paraId="768FD2AE" w14:textId="6B05F18D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20 лет со дня рождения Льва Абрамовича Кассиля (1905-1970) русского писателя. </w:t>
      </w:r>
    </w:p>
    <w:p w14:paraId="06925F84" w14:textId="5E1094B9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триотический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ас «Твои защитник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3866F9A2" w14:textId="3D2669A1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Библиотечное мероприятие «Необъятный мир Льва Кассиля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11010E3E" w14:textId="295D562F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Урок литературного чтения в форме игры «Умники и умницы» «Дети в годы войны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708C16C5" w14:textId="7CC0011E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нтеллектуальная игра по произведениям Льва Кассиля о войне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2422D64" w14:textId="4DA55CD2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>11 - Всемирный день шоколада.</w:t>
      </w:r>
    </w:p>
    <w:p w14:paraId="7FD4348F" w14:textId="6CF7D701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ая игра «Шоколадная тайн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0AF14CFC" w14:textId="7B002BFC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гровая программа «Шоколад – шоу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C190DC7" w14:textId="50A44EAB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етнее развлечение «Путешествие в страну шоколад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504A58E" w14:textId="4A6AD428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3 - 105 лет со дня рождения русского Аркадия Григорьевича Адамова(1920-1991) советского писателя, автора детективов.</w:t>
      </w:r>
    </w:p>
    <w:p w14:paraId="7E502D2C" w14:textId="7F59DACB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6 - День рисования на асфальте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64E1E319" w14:textId="352B9CE7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7 – Единый день фольклора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8D2287F" w14:textId="652F06D5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Сценарий летнего праздника «В гости к русской березк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16877FD" w14:textId="58260D11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Фольклорный праздник «Путешествие в страну фольклор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5FCFF54E" w14:textId="46D03066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Фольклорно-игровая программа «По страницам Русского фольклор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802ADB7" w14:textId="3BDD901F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Фольклорные посиделки «Путешествие в страну Фольклор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29CF3367" w14:textId="3DEED1A6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ый час «Фольклор- душа народная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0CF3BBCE" w14:textId="0DEDA5B9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вест-игра «Как Иван-Царевич сестрицу искал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7D7888F3" w14:textId="70FB6A91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вест-игры «Русская изба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BA85589" w14:textId="78343E0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вест-игра «Тайны народов Росс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13E636D9" w14:textId="3249E62C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00 лет со дня рождения Анатолия Андреевича Ананьева (1925-2001) советского российского писателя.</w:t>
      </w:r>
    </w:p>
    <w:p w14:paraId="01D2E0A7" w14:textId="76385174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3 - 110 лет со дня рождения Михаила Львовича Матусовского (1915-1990) </w:t>
      </w:r>
    </w:p>
    <w:p w14:paraId="12011487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российского поэта.</w:t>
      </w:r>
    </w:p>
    <w:p w14:paraId="4E7D38D1" w14:textId="4CCE137A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семирный день китов и дельфинов.</w:t>
      </w:r>
    </w:p>
    <w:p w14:paraId="61316DA9" w14:textId="073B73A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6 День загадывания загадок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4048E986" w14:textId="0ECF6AB7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мероприятия «У нас в гостях загадки»</w:t>
      </w:r>
      <w:r w:rsidR="008477B5">
        <w:rPr>
          <w:rFonts w:ascii="Times New Roman" w:hAnsi="Times New Roman" w:cs="Times New Roman"/>
          <w:sz w:val="26"/>
          <w:szCs w:val="26"/>
        </w:rPr>
        <w:t>.</w:t>
      </w:r>
    </w:p>
    <w:p w14:paraId="7FA3507B" w14:textId="7D1D2FB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7 - День памяти Михаила Юрьевича Лермонтова (1814-1841). 179 лет со дня смерти писателя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37538A47" w14:textId="63BB6188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портрет «Тайны рода Лермонтовых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1AEC888F" w14:textId="26997C25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Устный журнал «Он был источник дерзновений...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7F3F835A" w14:textId="693C53D5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-музыкальный вечер «Один среди людского шума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429F16BF" w14:textId="4A68FBA7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Устный журнал «Лермонтов – поэт, писатель, драматург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6C386B62" w14:textId="388B176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Герой не своего времени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4B7C922D" w14:textId="4B0C9252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 М.Ю. Лермонтов: ожившие страницы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0500A0B1" w14:textId="3C562277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«Певец печали и любви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04215FB3" w14:textId="4F74FE6E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Читая Лермонтова строки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0F610EC0" w14:textId="56519B93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гостиная «Мой дом везде, где есть небесный свод...»</w:t>
      </w:r>
      <w:r w:rsidR="008A47B4">
        <w:rPr>
          <w:rFonts w:ascii="Times New Roman" w:hAnsi="Times New Roman" w:cs="Times New Roman"/>
          <w:sz w:val="26"/>
          <w:szCs w:val="26"/>
        </w:rPr>
        <w:t>.</w:t>
      </w:r>
    </w:p>
    <w:p w14:paraId="197FA27C" w14:textId="13CA3989" w:rsid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30 лет со дня рождения Елизаветы Яковлевны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Тараховской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(1895-1968)</w:t>
      </w:r>
    </w:p>
    <w:p w14:paraId="50893481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FE78CD">
        <w:rPr>
          <w:rFonts w:ascii="Times New Roman" w:hAnsi="Times New Roman" w:cs="Times New Roman"/>
          <w:sz w:val="26"/>
          <w:szCs w:val="26"/>
        </w:rPr>
        <w:t>де</w:t>
      </w:r>
      <w:r w:rsidRPr="006F2DF1">
        <w:rPr>
          <w:rFonts w:ascii="Times New Roman" w:hAnsi="Times New Roman" w:cs="Times New Roman"/>
          <w:sz w:val="26"/>
          <w:szCs w:val="26"/>
        </w:rPr>
        <w:t xml:space="preserve">тской поэтессы, писательницы, биографа М. Цветаевой. </w:t>
      </w:r>
    </w:p>
    <w:p w14:paraId="3AB02150" w14:textId="2FDEA873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амятный день: День Военно-Морского флота /последнее воскресенье/. </w:t>
      </w:r>
    </w:p>
    <w:p w14:paraId="11FADBD9" w14:textId="3A665AF4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8 - Памятная дата России: День Крещения Руси /с 2010 г./.</w:t>
      </w:r>
    </w:p>
    <w:p w14:paraId="5FD0C8E1" w14:textId="60BA8215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90 лет со дня рождения Владимира Александровича Приходько (1935-</w:t>
      </w:r>
    </w:p>
    <w:p w14:paraId="67B750A7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2001) русского поэта, критика и переводчика детской поэзии. </w:t>
      </w:r>
    </w:p>
    <w:p w14:paraId="7E9E0C9A" w14:textId="72663FEF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ень загадывания желаний.</w:t>
      </w:r>
    </w:p>
    <w:p w14:paraId="10566C68" w14:textId="57AFB62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>29 - Международный день тигра.</w:t>
      </w:r>
    </w:p>
    <w:p w14:paraId="5E897A04" w14:textId="6AA1862D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30 - Международный день дружбы. /с 2011 г./.</w:t>
      </w:r>
    </w:p>
    <w:p w14:paraId="5B1ADA0C" w14:textId="5178F7F2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31 - День вспоминания любимых книжек.</w:t>
      </w:r>
    </w:p>
    <w:p w14:paraId="302BDC19" w14:textId="588F9429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007B3F">
        <w:rPr>
          <w:rFonts w:ascii="Times New Roman" w:hAnsi="Times New Roman" w:cs="Times New Roman"/>
          <w:b/>
          <w:bCs/>
          <w:sz w:val="26"/>
          <w:szCs w:val="26"/>
        </w:rPr>
        <w:t>В июле исполняется</w:t>
      </w:r>
      <w:r w:rsidRPr="006F2DF1">
        <w:rPr>
          <w:rFonts w:ascii="Times New Roman" w:hAnsi="Times New Roman" w:cs="Times New Roman"/>
          <w:sz w:val="26"/>
          <w:szCs w:val="26"/>
        </w:rPr>
        <w:t>:</w:t>
      </w:r>
    </w:p>
    <w:p w14:paraId="1DA7677A" w14:textId="3818B417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495 лет назад русские войска нанесли поражение казанским войскам у стен </w:t>
      </w:r>
    </w:p>
    <w:p w14:paraId="3A39763B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Казани. /1530 г./.</w:t>
      </w:r>
    </w:p>
    <w:p w14:paraId="49799724" w14:textId="6E384F5A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55 лет со дня завершения Чесменского боя. /7 июля 1770 г./. </w:t>
      </w:r>
    </w:p>
    <w:p w14:paraId="58A81485" w14:textId="6F0D2451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35 лет со дня начала Выборгского морского сражения в Русско-шведской </w:t>
      </w:r>
    </w:p>
    <w:p w14:paraId="4328275B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войне 1788-1790 годов. /2 июля 1790 г./. </w:t>
      </w:r>
    </w:p>
    <w:p w14:paraId="767A9D41" w14:textId="62A98E43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35 лет со дня начала Керченского морского сражения в Русско-турецкой </w:t>
      </w:r>
    </w:p>
    <w:p w14:paraId="58EFC697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войне 1787-1791 годов. /19 июля 1790 г./.</w:t>
      </w:r>
    </w:p>
    <w:p w14:paraId="01A271FD" w14:textId="47F2392B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15 лет назад в Москве открыт Странноприимный дом-богадельня и больница для «безденежного лечения» (ныне Институт скорой помощи имени Н. </w:t>
      </w:r>
    </w:p>
    <w:p w14:paraId="4FFBB64D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В. Склифосовского). / 1810 г./.</w:t>
      </w:r>
    </w:p>
    <w:p w14:paraId="068D7514" w14:textId="3287F17A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05 лет назад учреждена Всероссийская чрезвычайная комиссия по ликвидации безграмотности при Наркомпросе РСФСР. /1920 г./. </w:t>
      </w:r>
    </w:p>
    <w:p w14:paraId="7BD13BAE" w14:textId="7FBB1A7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05 лет назад создан Архив Красной Армии (Российский государственный </w:t>
      </w:r>
    </w:p>
    <w:p w14:paraId="24EB83FD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lastRenderedPageBreak/>
        <w:t>военный архив). /1920 г./.</w:t>
      </w:r>
    </w:p>
    <w:p w14:paraId="7A334B76" w14:textId="69FB4D63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95 лет назад в Москве основан Московский государственный библиотечный </w:t>
      </w:r>
    </w:p>
    <w:p w14:paraId="1CE2E3CF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институт (Московский государственный университет культуры и искусств). </w:t>
      </w:r>
    </w:p>
    <w:p w14:paraId="474A2C14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/10 июля в 1930 г. /.</w:t>
      </w:r>
    </w:p>
    <w:p w14:paraId="0389D7BB" w14:textId="73FD8876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95 лет назад ЦК ВКП(б) принял постановление о введении в стране всеобщего начального обучения. /25 июля 1930 г./. </w:t>
      </w:r>
    </w:p>
    <w:p w14:paraId="5A25D9F4" w14:textId="3AA6DF49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80 лет со дня открытия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Постдамской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онференции стран-участниц антигитлеровской коалиции. /17 июля 1945 г./. </w:t>
      </w:r>
    </w:p>
    <w:p w14:paraId="7927483E" w14:textId="1C5D28D8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70 лет со времени издания литературно-художественного журнала «Иностранная литература». /июль 1955 г./.</w:t>
      </w:r>
    </w:p>
    <w:p w14:paraId="730B7439" w14:textId="77777777" w:rsidR="006F2DF1" w:rsidRPr="002B63EB" w:rsidRDefault="006F2DF1" w:rsidP="006F2DF1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B63EB">
        <w:rPr>
          <w:rFonts w:ascii="Times New Roman" w:hAnsi="Times New Roman" w:cs="Times New Roman"/>
          <w:b/>
          <w:bCs/>
          <w:sz w:val="26"/>
          <w:szCs w:val="26"/>
        </w:rPr>
        <w:t>Август</w:t>
      </w:r>
    </w:p>
    <w:p w14:paraId="197698BC" w14:textId="3CF4B299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 - Памятная дата России: День памяти российских воинов, погибших в </w:t>
      </w:r>
    </w:p>
    <w:p w14:paraId="75CE18AB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Первой мировой войне 1914-1918 годов.</w:t>
      </w:r>
    </w:p>
    <w:p w14:paraId="7E95570C" w14:textId="0F85EF9E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резидентская библиотека продолжает делиться редкими кадрами раздела «КИНОХРОНИК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2395C2C" w14:textId="20463B5F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Российская фронтовая хроника Первой мировой войны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D91E4B8" w14:textId="4849191B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 - Памятный день: День воздушно-десантных войск. Указ Президента РФ </w:t>
      </w:r>
    </w:p>
    <w:p w14:paraId="51002D6D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от 31.05.2006 № 549. </w:t>
      </w:r>
    </w:p>
    <w:p w14:paraId="0EDB8C7C" w14:textId="51C4881D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лья–пророк, Ильин день – поворот на осень.</w:t>
      </w:r>
    </w:p>
    <w:p w14:paraId="17A93B61" w14:textId="6FFF986D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3 - 115 лет со дня рождения Дональда Биссета (1910-1995) английского детского писателя.</w:t>
      </w:r>
    </w:p>
    <w:p w14:paraId="5257B2E8" w14:textId="41605D1D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емейный вечер «Сказки Дональда Биссет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97750BE" w14:textId="20149D2A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е диалоги со сказками «Правдивые небылицы Дональда </w:t>
      </w:r>
    </w:p>
    <w:p w14:paraId="41613010" w14:textId="28E104D1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Биссет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87DA1A4" w14:textId="5B829340" w:rsidR="006F2DF1" w:rsidRPr="006F2DF1" w:rsidRDefault="002B63E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 – творческая игра «В гостях у дракончик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6AEE387" w14:textId="3E583FD1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5 - 175 лет со дня рождения Ги Де Мопассана (Анри Рене Альбер Ги Де Мопассан) (1850-1893) французского писателя.</w:t>
      </w:r>
    </w:p>
    <w:p w14:paraId="4E5B6871" w14:textId="3B877DD7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15 лет со дня рождения Сергея Александровича Снегова (Сергей Иосифович Штейн) (1910-1994) российского писателя-фантаста, учёного.</w:t>
      </w:r>
    </w:p>
    <w:p w14:paraId="23C28BF2" w14:textId="05E13878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Писатель о писателе»</w:t>
      </w:r>
    </w:p>
    <w:p w14:paraId="797F9508" w14:textId="3B57E979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е знакомство «Книги гениального фантаст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E85571B" w14:textId="36A49E06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тендовая выставка «Светлый и мужественный талант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C6B82BF" w14:textId="644F2890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Страдал, смеялся, плакал, ликовал…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5028EE05" w14:textId="77777777" w:rsidR="005B734B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7 - День собирания звёзд.</w:t>
      </w:r>
    </w:p>
    <w:p w14:paraId="7DC4B225" w14:textId="675334DE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8 - 90 лет со дня рождения Сергея Евгеньевича Вольфа (1935-2005) российского детского писателя.</w:t>
      </w:r>
    </w:p>
    <w:p w14:paraId="7DF33484" w14:textId="7E200914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9 - День воинской славы России: День первой морской победы русского </w:t>
      </w:r>
    </w:p>
    <w:p w14:paraId="7632AE8D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флота под командованием Петра I над шведами у мыса Гангут. /1714 г./. </w:t>
      </w:r>
    </w:p>
    <w:p w14:paraId="587528A1" w14:textId="4BD41B17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семирный день книголюбов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1A49942" w14:textId="23202816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неклассное мероприятие «Остров книголюбов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2983A9D" w14:textId="23AE8898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игра «Путешествие на Остров книголюбов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650D775E" w14:textId="79BAF653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праздничного мероприятия «Всемирный день книголюбов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50A94549" w14:textId="1488B675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Занятие «Путешествие в страну книголюбов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8D3F031" w14:textId="2BA09EE9" w:rsidR="006F2DF1" w:rsidRPr="006F2DF1" w:rsidRDefault="005F703E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0 - 130 лет со дня рождения Михаила Михайловича Зощенко (1895-1958) </w:t>
      </w:r>
    </w:p>
    <w:p w14:paraId="45B24624" w14:textId="5BCC53FC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русского советского писателя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6339B1B6" w14:textId="48BECE34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игра - викторина по рассказам Михаила Зощенко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7637CC4" w14:textId="5AF96AB2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нтерактивная игра -викторина по рассказам М. М. Зощенко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22A412B" w14:textId="7CFA7418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нтеллектуальная познавательная викторина «Весёлые рассказы М. Зощенко для детей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A12DF2C" w14:textId="0307F3A3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2 - Всемирный день слонов.</w:t>
      </w:r>
    </w:p>
    <w:p w14:paraId="61085893" w14:textId="0534380F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 - познавательная программа «Больше всех на свете он –</w:t>
      </w:r>
    </w:p>
    <w:p w14:paraId="183AE515" w14:textId="2F44ADDD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очень-очень добрый слон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6731CC4" w14:textId="78CEB58C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ый час «Длинные уши, ласковый взгляд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9233F48" w14:textId="2D17B9E4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ый час «Гиганты суши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83F69D9" w14:textId="02432764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ый час «Слон большой, но очень добрый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3CC889E" w14:textId="10C83C01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3 - Международный день левшей /леворуких/.</w:t>
      </w:r>
    </w:p>
    <w:p w14:paraId="18A1E6A0" w14:textId="654AC659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нформационно-познавательная беседа «Левш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61937B5" w14:textId="4DBF9978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осуг на тему «Международный день левшей»</w:t>
      </w:r>
      <w:r w:rsidR="00FE78CD">
        <w:rPr>
          <w:rFonts w:ascii="Times New Roman" w:hAnsi="Times New Roman" w:cs="Times New Roman"/>
          <w:sz w:val="26"/>
          <w:szCs w:val="26"/>
        </w:rPr>
        <w:t>..</w:t>
      </w:r>
    </w:p>
    <w:p w14:paraId="607ADB57" w14:textId="4D1971AB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о игровой час «Поздравляем левшей»</w:t>
      </w:r>
    </w:p>
    <w:p w14:paraId="643D8879" w14:textId="3936D13A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4 - 165 лет со дня рождения Эрнеста Сетон-Томпсона (1860-1946) канадского писателя, художника-анималиста.</w:t>
      </w:r>
    </w:p>
    <w:p w14:paraId="27A96B11" w14:textId="2FE6C3F0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6 - Всемирный День защиты бездомных животных /третья суббота/.</w:t>
      </w:r>
    </w:p>
    <w:p w14:paraId="297D2E3D" w14:textId="07057C8F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00 лет со дня рождения Радия Петровича Погодина (1925-1993) советского писателя</w:t>
      </w:r>
    </w:p>
    <w:p w14:paraId="4263A371" w14:textId="4A6F6291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нижная выставка «Весёлая доброт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381F242" w14:textId="2E252F0A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е знакомство «Известный неизвестный Радий Погодин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B37770A" w14:textId="638A6EB8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Где Ты? Где ты? Где ты?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9DE82CB" w14:textId="73A0FBAB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0 - День рождения Чебурашки.</w:t>
      </w:r>
    </w:p>
    <w:p w14:paraId="384C5627" w14:textId="6112FC93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2 - День Государственного флага Российской Федерации. Указ Президента РФ от 20.08.1994 № 1714.</w:t>
      </w:r>
    </w:p>
    <w:p w14:paraId="6391D6AE" w14:textId="0BD60462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78CD">
        <w:rPr>
          <w:rFonts w:ascii="Times New Roman" w:hAnsi="Times New Roman" w:cs="Times New Roman"/>
          <w:sz w:val="26"/>
          <w:szCs w:val="26"/>
        </w:rPr>
        <w:t>Час флага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«Триколор страны родной » 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6CE5BA1C" w14:textId="2C72EDB5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05 лет со дня рождения Рэя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Бредбери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(1920-2012) американского писателя-фантаста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421A966" w14:textId="501604E1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визитка «Тот, кто написал будущее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5A6C972E" w14:textId="77C61A8E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нижная выставка «Рэй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Бредбери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: страницы творчеств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2F0937C" w14:textId="05F5AC3B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ас размышления «Реальность фантастики Рэя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Бредбери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256B25F" w14:textId="036FB6B3" w:rsidR="006F2DF1" w:rsidRPr="006F2DF1" w:rsidRDefault="005B734B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3 - День воинской славы России: День разгрома советскими войсками немецко-фашистских войск в Курской битве /1943 г./. ФЗ РФ от 13.03.1995 № </w:t>
      </w:r>
    </w:p>
    <w:p w14:paraId="4305B470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32 - ФЗ.</w:t>
      </w:r>
    </w:p>
    <w:p w14:paraId="7BC540EB" w14:textId="3CDD039D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45 лет со дня рождения Александра Степановича Грина (Гриневский) (1880-1932) русского писателя.</w:t>
      </w:r>
    </w:p>
    <w:p w14:paraId="32C4CA95" w14:textId="05E07003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95 лет со дня рождения Эдуарда Юрьевича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Шима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(Шмидт) (1930-2006) писателя натуралиста.</w:t>
      </w:r>
    </w:p>
    <w:p w14:paraId="429C7212" w14:textId="0E35CBA1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По лесным тропинкам Эдуарда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Шима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6D1025F" w14:textId="40D19D3B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е знакомство «Сказки, найденные в траве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B54A438" w14:textId="4489ADAF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нижная выставка «Лесные истории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Шима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92CCA8B" w14:textId="70D8F6D3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дилижанс «Сказки о природе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7D3515ED" w14:textId="4E81FE34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5 - 495 лет со дня рождения Ивана IV Васильевича (Грозного) (1530-1584) русского царя.</w:t>
      </w:r>
    </w:p>
    <w:p w14:paraId="789719D5" w14:textId="61CD4C9E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25 лет со дня рождения Владимира Петровича Ставского (1900-1943) советского писателя.</w:t>
      </w:r>
    </w:p>
    <w:p w14:paraId="086E25E1" w14:textId="4A7B33F2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8 - 100 лет со дня рождения Аркадия Натановича Стругацкого (1925-1991) </w:t>
      </w:r>
    </w:p>
    <w:p w14:paraId="04AFE2BD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русского писателя-фантаста. </w:t>
      </w:r>
    </w:p>
    <w:p w14:paraId="6A9A1066" w14:textId="6C01ECF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нижная выставка «Фантастическое братство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3740B8C" w14:textId="20ED15B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Мир Аркадия Стругацкого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5EBC252" w14:textId="4267516B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встреча «Пять гениальных экранизаций братьев Стругацких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905F4C9" w14:textId="45996F52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00 лет со дня рождения Юрия Валентиновича Трифонова (1925-1981) советского писателя.</w:t>
      </w:r>
    </w:p>
    <w:p w14:paraId="148C870F" w14:textId="2A50692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Беседа – обзор «Вечные темы Юрия Трифонов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6E25FB3A" w14:textId="69DE6770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нижная выставка «От романтики - к достоверности жизни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223C36D" w14:textId="143319F8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Листая страницы Юрия Трифонова…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09182D6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007B3F">
        <w:rPr>
          <w:rFonts w:ascii="Times New Roman" w:hAnsi="Times New Roman" w:cs="Times New Roman"/>
          <w:b/>
          <w:bCs/>
          <w:sz w:val="26"/>
          <w:szCs w:val="26"/>
        </w:rPr>
        <w:t>В августе исполняется</w:t>
      </w:r>
      <w:r w:rsidRPr="006F2DF1">
        <w:rPr>
          <w:rFonts w:ascii="Times New Roman" w:hAnsi="Times New Roman" w:cs="Times New Roman"/>
          <w:sz w:val="26"/>
          <w:szCs w:val="26"/>
        </w:rPr>
        <w:t>:</w:t>
      </w:r>
    </w:p>
    <w:p w14:paraId="59550CEE" w14:textId="19C167E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570 лет назад Иоганн Гутенберг впервые напечатал Библию. /24 августа 1455 </w:t>
      </w:r>
    </w:p>
    <w:p w14:paraId="2EDDE15A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г./.</w:t>
      </w:r>
    </w:p>
    <w:p w14:paraId="111AF9D6" w14:textId="189B8D74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460 лет назад И. Федоров издал книгу «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Часовник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», ставшей основной учебной книгой в России. /1565 г./.</w:t>
      </w:r>
    </w:p>
    <w:p w14:paraId="52EF4CCD" w14:textId="77777777" w:rsidR="006F2DF1" w:rsidRPr="00BE3411" w:rsidRDefault="006F2DF1" w:rsidP="006F2DF1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BE3411">
        <w:rPr>
          <w:rFonts w:ascii="Times New Roman" w:hAnsi="Times New Roman" w:cs="Times New Roman"/>
          <w:b/>
          <w:bCs/>
          <w:sz w:val="26"/>
          <w:szCs w:val="26"/>
        </w:rPr>
        <w:t>Сентябрь</w:t>
      </w:r>
    </w:p>
    <w:p w14:paraId="416227F1" w14:textId="4C532810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 - День знаний. Указ Президиума ВС СССР от 15.06.1984 г. </w:t>
      </w:r>
    </w:p>
    <w:p w14:paraId="6DA32FB9" w14:textId="0777F040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Конкурсно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-игровая программа к Дню знаний «И снова в школу!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24E001EE" w14:textId="3B7EF8E6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«Путешествие в страну Знаний» сборник методических материалов ко Дню знаний 1 сентября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0B6CBA5" w14:textId="111F522B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праздника «Прощай, лето! Здравствуй, школа!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FAF5E05" w14:textId="79A00173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праздника на 1 сентября «Здравствуй, школа!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45B6C0EE" w14:textId="0405949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70 лет со дня рождения Иннокентия Фёдоровича Анненского (1855-</w:t>
      </w:r>
    </w:p>
    <w:p w14:paraId="0F143F82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1909) русского поэта, переводчика. </w:t>
      </w:r>
    </w:p>
    <w:p w14:paraId="16D517ED" w14:textId="0A64A413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Осенний романс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8038D55" w14:textId="436DBE0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неклассное мероприятие «Русский поэт, драматург, переводчик, педагог».</w:t>
      </w:r>
    </w:p>
    <w:p w14:paraId="0F424FA6" w14:textId="6F59D4AC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35 лет назад вступила в силу Конвенция по правам ребёнка, принятая 44-</w:t>
      </w:r>
    </w:p>
    <w:p w14:paraId="7DF63DC9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й сессией Генеральной Ассамблеи ООН 20 ноября 1989 года. /подписана </w:t>
      </w:r>
    </w:p>
    <w:p w14:paraId="6AAD47D8" w14:textId="51F713C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6 января 1990 года представителями 59 стран, в том числе СССР/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4AA252E" w14:textId="4987E56F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3 - Памятная дата России: День солидарности в борьбе с терроризмом.</w:t>
      </w:r>
    </w:p>
    <w:p w14:paraId="50EF9FCB" w14:textId="4B9ACE4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7 - 155 лет со дня рождения Александра Ивановича Куприна (1870-1938) </w:t>
      </w:r>
    </w:p>
    <w:p w14:paraId="13D20DFC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русского писателя, переводчика. </w:t>
      </w:r>
    </w:p>
    <w:p w14:paraId="7C6F2AD9" w14:textId="5BAEBB43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В гости к Куприну»</w:t>
      </w:r>
    </w:p>
    <w:p w14:paraId="4FCBD0C6" w14:textId="5BB863A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гра «Внимательный читатель» А.И. Куприн «Чудесный доктор»</w:t>
      </w:r>
    </w:p>
    <w:p w14:paraId="59152534" w14:textId="1103A3D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Интеллектуальная игра «Умники и умницы» - «Мир животных А.И. </w:t>
      </w:r>
    </w:p>
    <w:p w14:paraId="1B411D9A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Куприна»</w:t>
      </w:r>
    </w:p>
    <w:p w14:paraId="2C194B07" w14:textId="0EBF10A4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гостиная «Репортер жизни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61601A37" w14:textId="0B161DE1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ечер-портрет «Этот загадочный Куприн».</w:t>
      </w:r>
    </w:p>
    <w:p w14:paraId="3EDAA58B" w14:textId="0C48B4BF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портрет «Сердце моё тянется к благословенному Крыму».</w:t>
      </w:r>
    </w:p>
    <w:p w14:paraId="650D9F1C" w14:textId="3B24D923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Куприн в Балаклаве».</w:t>
      </w:r>
    </w:p>
    <w:p w14:paraId="569DD84D" w14:textId="29A4E690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Флешбук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«По страницам книг А. И. Куприна».</w:t>
      </w:r>
    </w:p>
    <w:p w14:paraId="007FE7BB" w14:textId="1C579F8B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-биографический этюд «Я сделался писателем случайно».</w:t>
      </w:r>
    </w:p>
    <w:p w14:paraId="45E997AC" w14:textId="02DB2129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квест для учащихся «Балаклавские адреса Куприна».</w:t>
      </w:r>
    </w:p>
    <w:p w14:paraId="2D6C77CE" w14:textId="5EA76F21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ечер романтики «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КиноКуприн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».</w:t>
      </w:r>
    </w:p>
    <w:p w14:paraId="353CE25E" w14:textId="52EE1867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Часть меня останется на свете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7BC50364" w14:textId="132B036F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витрина «Этот загадочный Куприн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7E990CB4" w14:textId="0E13AF39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100 лет со дня рождения Александра Григорьевича Хмелика (1925-2001) </w:t>
      </w:r>
    </w:p>
    <w:p w14:paraId="5089609B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российского драматурга, писателя, одного из создателей детского юмористического журнала «Ералаш». </w:t>
      </w:r>
    </w:p>
    <w:p w14:paraId="414C0708" w14:textId="742F6EE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ень рассказывания историй o летних путешествиях 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1CB686E4" w14:textId="13286A60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8 - День воинской славы России: 205 лет со дня Бородинского сражения </w:t>
      </w:r>
    </w:p>
    <w:p w14:paraId="21618929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русской под командованием М. И. Кутузова с французской армией /1812 г./.</w:t>
      </w:r>
    </w:p>
    <w:p w14:paraId="35D7A371" w14:textId="72322F58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Международный день грамотности /с 1967 г./.</w:t>
      </w:r>
    </w:p>
    <w:p w14:paraId="2CA5ECB6" w14:textId="4D700906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Дeнь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пocидeлoк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нa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куxнe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0AC7E6E2" w14:textId="5E16FF2C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Библио - приключение «Волшебный мир Владимира Орлова»</w:t>
      </w:r>
      <w:r w:rsidR="00FE78CD">
        <w:rPr>
          <w:rFonts w:ascii="Times New Roman" w:hAnsi="Times New Roman" w:cs="Times New Roman"/>
          <w:sz w:val="26"/>
          <w:szCs w:val="26"/>
        </w:rPr>
        <w:t>.</w:t>
      </w:r>
    </w:p>
    <w:p w14:paraId="31F12739" w14:textId="746862BC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утешествие по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крыму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 В. Орловым «В каждой книге чудес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B7A7540" w14:textId="63A0CAEB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встреча «Писатель страны детств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73F0CCEC" w14:textId="23A9CC2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1 - День воинской славы России: День победы русской эскадры под командованием Ф. Ушакова над турецкой эскадрой у мыса 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Тендра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 xml:space="preserve"> /1790 г./.</w:t>
      </w:r>
    </w:p>
    <w:p w14:paraId="77F26E2B" w14:textId="23699A9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90 лет со дня рождения Германа Степановича Титова (1935-2000) российского космонавта.</w:t>
      </w:r>
    </w:p>
    <w:p w14:paraId="2A797251" w14:textId="2A95921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ас родной истории «Второй космонавт в мире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1023494C" w14:textId="4711FB02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знавательный час «Космонавт № 2. Герман Титов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34BFA11B" w14:textId="17D74B3A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13 - 90 лет со дня рождения Альберта Анатольевича Лиханова (1935 -2021) 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36946100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российского детского и юношеского писателя.</w:t>
      </w:r>
    </w:p>
    <w:p w14:paraId="755A0ED2" w14:textId="396DBF32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итательская конференция «Читаем Альберта Лиханов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1AF7759E" w14:textId="424CB3CF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итательская конференция по произведениям А.А. Лиханова «О прошлом для будущего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919FFFA" w14:textId="3A7A6828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Урок внеклассного чтения «Открой сердце доброте» по произведению А. Лиханова «Мальчику, которому не больно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8395744" w14:textId="1C859E18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неклассное мероприятие «Я детством живу, стараясь из детства не выпасть...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AB9622E" w14:textId="57B4AB8D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литературно-музыкальной композиции «Учитель от Бога» по мотивам повести А. Лиханова «</w:t>
      </w:r>
      <w:proofErr w:type="spellStart"/>
      <w:r w:rsidR="006F2DF1" w:rsidRPr="006F2DF1">
        <w:rPr>
          <w:rFonts w:ascii="Times New Roman" w:hAnsi="Times New Roman" w:cs="Times New Roman"/>
          <w:sz w:val="26"/>
          <w:szCs w:val="26"/>
        </w:rPr>
        <w:t>Крёсна</w:t>
      </w:r>
      <w:proofErr w:type="spellEnd"/>
      <w:r w:rsidR="006F2DF1" w:rsidRPr="006F2DF1">
        <w:rPr>
          <w:rFonts w:ascii="Times New Roman" w:hAnsi="Times New Roman" w:cs="Times New Roman"/>
          <w:sz w:val="26"/>
          <w:szCs w:val="26"/>
        </w:rPr>
        <w:t>».</w:t>
      </w:r>
    </w:p>
    <w:p w14:paraId="04F83D6E" w14:textId="48FF0C84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рок </w:t>
      </w:r>
      <w:r w:rsidR="00FE78C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броты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«Уроки жизни и добра в произведениях А. Лиханов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425959B6" w14:textId="42980ADD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14 - Международный день памяти жертв фашизма /второе воскресенье/. </w:t>
      </w:r>
    </w:p>
    <w:p w14:paraId="78D37028" w14:textId="08450171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ень Байкала / учрежден в 1999 г., с 2009 г., второе воскресенье/. </w:t>
      </w:r>
    </w:p>
    <w:p w14:paraId="6282B4F3" w14:textId="5D980B76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85 лет со дня рождения Юлии Николаевны Вознесенской (Окулова)</w:t>
      </w:r>
    </w:p>
    <w:p w14:paraId="4B64C962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 xml:space="preserve">(1940-2015) русской писательницы. </w:t>
      </w:r>
    </w:p>
    <w:p w14:paraId="748E9F26" w14:textId="2CFC8E9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е знакомство «Благодарю за любов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1E7C59E3" w14:textId="6FF77086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ас православной книги «Творческий портрет Юлии Вознесенской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23910E4B" w14:textId="1A470C42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80 лет со дня рождения Григория Михайловича Кружкова (1945) российского поэта и переводчика, пишущего для детей. </w:t>
      </w:r>
    </w:p>
    <w:p w14:paraId="0EDE08E6" w14:textId="06BD1CDE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встреча «Дождливый остров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77081520" w14:textId="2009324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е знакомство «Чудеса в рукаве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C1F67F6" w14:textId="2B5544F6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>15 - 135 лет со дня рождения Агаты Кристи (1890-1976) английской писательницы, «королевы детектива».</w:t>
      </w:r>
    </w:p>
    <w:p w14:paraId="2BE3FB3F" w14:textId="1BDB0FD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вест – игра «Загадочная Агата Кристи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642A602C" w14:textId="3DFBD3A8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час «Агата Кристи – жизнь и судьб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48B87258" w14:textId="00F3B1BC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Квест «Внимание розыск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67076532" w14:textId="1FF61F10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Досье королевы детектив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21C21717" w14:textId="40127145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ое расследование «Загадка истиной леди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2DFCA4B9" w14:textId="6C80B95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6 - 280 лет со дня рождения Михаила Илларионовича Голенищ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DF1" w:rsidRPr="006F2DF1">
        <w:rPr>
          <w:rFonts w:ascii="Times New Roman" w:hAnsi="Times New Roman" w:cs="Times New Roman"/>
          <w:sz w:val="26"/>
          <w:szCs w:val="26"/>
        </w:rPr>
        <w:t>Кутузова (1745-1813) русского военачальника, полководца.</w:t>
      </w:r>
    </w:p>
    <w:p w14:paraId="79DE16BD" w14:textId="5B92655A" w:rsidR="006F2DF1" w:rsidRPr="006F2DF1" w:rsidRDefault="00BE341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17 - 85 лет со дня рождения Константина Константиновича Сергиенко</w:t>
      </w:r>
      <w:r w:rsidR="000A4A0F">
        <w:rPr>
          <w:rFonts w:ascii="Times New Roman" w:hAnsi="Times New Roman" w:cs="Times New Roman"/>
          <w:sz w:val="26"/>
          <w:szCs w:val="26"/>
        </w:rPr>
        <w:t xml:space="preserve"> </w:t>
      </w:r>
      <w:r w:rsidR="006F2DF1" w:rsidRPr="006F2DF1">
        <w:rPr>
          <w:rFonts w:ascii="Times New Roman" w:hAnsi="Times New Roman" w:cs="Times New Roman"/>
          <w:sz w:val="26"/>
          <w:szCs w:val="26"/>
        </w:rPr>
        <w:t>(1940-1996) русского писателя, автора исторических романов для детей.</w:t>
      </w:r>
    </w:p>
    <w:p w14:paraId="36EBA0EC" w14:textId="7B0B1C69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21 - Международный день мира. </w:t>
      </w:r>
    </w:p>
    <w:p w14:paraId="180E32C9" w14:textId="1E54B279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ень воинской славы России: День победы русских полков во главе с Д. Донским над монголо-татарскими войсками в Куликовской битве /1380 г./.</w:t>
      </w:r>
    </w:p>
    <w:p w14:paraId="73BEF932" w14:textId="2F8F88EE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265 лет со дня рождения Ивана Ивановича Дмитриева (1760-1837) русского поэта, баснописца.</w:t>
      </w:r>
    </w:p>
    <w:p w14:paraId="20D95C8D" w14:textId="324FA01A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90 лет со дня рождения Владимира Андреевича Кострова (1935 -2022) российского поэта.</w:t>
      </w:r>
    </w:p>
    <w:p w14:paraId="4DC058E7" w14:textId="33BDDE9C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ечер памяти «Широкая русская реч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671F666D" w14:textId="1611E65C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ечер поэзии «Обещая любить и прощат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3AA9574A" w14:textId="497BF839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2 - 125 лет со дня рождения Сергея Ивановича Ожегова (1900-1964) русского языковеда, лексикографа, составителя толкового словаря.</w:t>
      </w:r>
    </w:p>
    <w:p w14:paraId="0D8676BF" w14:textId="47BF092D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ыставка одной книги «Человек-словар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7A862E16" w14:textId="06CFCE34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Библиотечный урок «Сергей Иванович Ожегов – человек-словар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8A304BF" w14:textId="6D2665F9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Час познания «Составитель русского слова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70F9C583" w14:textId="4CC62847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3 - День осеннего равноденствия.</w:t>
      </w:r>
    </w:p>
    <w:p w14:paraId="391B2049" w14:textId="5D80A52E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4 - 80 лет со дня рождения Ларисы Алексеевны Рубальской (1945) российской поэтессы, писателя, переводчицы.</w:t>
      </w:r>
    </w:p>
    <w:p w14:paraId="60B2675C" w14:textId="7522ED6D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ая гостиная «Моя душа настроена на осен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37342245" w14:textId="57FB650F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Судьбы связующая нить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66136F7B" w14:textId="6260D108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оэтический вечер «Сто часов счастья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12A8A74A" w14:textId="373FFEEB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семирный день моря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6B26810C" w14:textId="6E002631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6 - 220 лет со дня рождения Дмитрия Владимировича Веневитинова (1805-</w:t>
      </w:r>
    </w:p>
    <w:p w14:paraId="3F3187EB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1827) русского поэта.</w:t>
      </w:r>
    </w:p>
    <w:p w14:paraId="06F805C6" w14:textId="4CB6A353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90 лет со дня рождения Виктора Александровича Чижикова (1935 - 2020) </w:t>
      </w:r>
    </w:p>
    <w:p w14:paraId="139790FD" w14:textId="2D233D23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российского художника-иллюстратора, автора образа медвежонка Миши, талисмана летних Олимпийских игр 1980 года в Москве.</w:t>
      </w:r>
    </w:p>
    <w:p w14:paraId="38A20510" w14:textId="64CFAC9B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7 - Всемирный день туризма.</w:t>
      </w:r>
    </w:p>
    <w:p w14:paraId="5198369B" w14:textId="1588F253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День работников дошкольного образования. Отмечается по инициативе журналистов и педагогов в честь открытия первого детского сада в России /1863 г./.</w:t>
      </w:r>
    </w:p>
    <w:p w14:paraId="5773CA20" w14:textId="09EF07B8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8 - День Деловой книги в России.</w:t>
      </w:r>
    </w:p>
    <w:p w14:paraId="101E0418" w14:textId="7257988D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29 - Всемирный день моря. (Один из дней последней недели сентября, в каждой стране правительство само определяет конкретную дату).</w:t>
      </w:r>
    </w:p>
    <w:p w14:paraId="2B53A73B" w14:textId="41C51918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230 лет со дня рождения Кондратия Фёдоровича Рылеева (1795-1826) русского поэта, декабриста.</w:t>
      </w:r>
    </w:p>
    <w:p w14:paraId="43433FCD" w14:textId="41607760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вечер «Линия судьбы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5F36C40" w14:textId="2CD0668F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Литературный портрет «Поэт и декабрист. Кондратий Рылеев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0C0A6E34" w14:textId="4EFE80B5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Памятная дата России: День воссоединения Донецкой Народной Республики, Луганской Народной Республики, Запорожской области и Херсонской области с Российской Федерацией /2022 г./.</w:t>
      </w:r>
    </w:p>
    <w:p w14:paraId="0732775E" w14:textId="51FB36C4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праздника вступления освобожденных территорий в РФ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361A06A6" w14:textId="2D70ED99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Внеклассное мероприятие «Донбасс – сердце России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1F7DDC4F" w14:textId="6057CBBD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 Сценарий праздника вхождения освобожденных территорий в состав РФ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3A79798C" w14:textId="77777777" w:rsidR="006F2DF1" w:rsidRPr="00007B3F" w:rsidRDefault="006F2DF1" w:rsidP="006F2DF1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007B3F">
        <w:rPr>
          <w:rFonts w:ascii="Times New Roman" w:hAnsi="Times New Roman" w:cs="Times New Roman"/>
          <w:b/>
          <w:bCs/>
          <w:sz w:val="26"/>
          <w:szCs w:val="26"/>
        </w:rPr>
        <w:t>В сентябре исполняется:</w:t>
      </w:r>
    </w:p>
    <w:p w14:paraId="6138C833" w14:textId="7EA0EEFE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80 - лет со дня подписания акта о безоговорочной капитуляции Японии. </w:t>
      </w:r>
    </w:p>
    <w:p w14:paraId="5A652C49" w14:textId="77777777" w:rsidR="006F2DF1" w:rsidRP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Окончание Второй мировой войны 1939-1945 гг. /2 сентября 1945 г./.</w:t>
      </w:r>
    </w:p>
    <w:p w14:paraId="7660CB9A" w14:textId="764C194A" w:rsidR="006F2DF1" w:rsidRPr="006F2DF1" w:rsidRDefault="00007B3F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2DF1" w:rsidRPr="006F2DF1">
        <w:rPr>
          <w:rFonts w:ascii="Times New Roman" w:hAnsi="Times New Roman" w:cs="Times New Roman"/>
          <w:sz w:val="26"/>
          <w:szCs w:val="26"/>
        </w:rPr>
        <w:t xml:space="preserve">55 - лет назад впервые в истории освоения космического пространства советской космической станцией «Луна-16» на землю был доставлен лунный </w:t>
      </w:r>
    </w:p>
    <w:p w14:paraId="3F2D1192" w14:textId="7A6FC00A" w:rsidR="006F2DF1" w:rsidRDefault="006F2DF1" w:rsidP="006F2DF1">
      <w:pPr>
        <w:pStyle w:val="a4"/>
        <w:rPr>
          <w:rFonts w:ascii="Times New Roman" w:hAnsi="Times New Roman" w:cs="Times New Roman"/>
          <w:sz w:val="26"/>
          <w:szCs w:val="26"/>
        </w:rPr>
      </w:pPr>
      <w:r w:rsidRPr="006F2DF1">
        <w:rPr>
          <w:rFonts w:ascii="Times New Roman" w:hAnsi="Times New Roman" w:cs="Times New Roman"/>
          <w:sz w:val="26"/>
          <w:szCs w:val="26"/>
        </w:rPr>
        <w:t>грунт. /1970 г./</w:t>
      </w:r>
    </w:p>
    <w:p w14:paraId="14718A83" w14:textId="77777777" w:rsidR="00AB391F" w:rsidRPr="00B10174" w:rsidRDefault="00AB391F" w:rsidP="00AB391F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B10174">
        <w:rPr>
          <w:rFonts w:ascii="Times New Roman" w:hAnsi="Times New Roman" w:cs="Times New Roman"/>
          <w:b/>
          <w:bCs/>
          <w:sz w:val="26"/>
          <w:szCs w:val="26"/>
        </w:rPr>
        <w:t>Октябрь</w:t>
      </w:r>
    </w:p>
    <w:p w14:paraId="62DB7138" w14:textId="6BDC158B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1 - Международный день пожилых людей /с 1992 г./. </w:t>
      </w:r>
    </w:p>
    <w:p w14:paraId="179362F0" w14:textId="2330049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«Осеннее путешествие на корабле жизни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707C8829" w14:textId="74807B90" w:rsidR="00B10174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1F">
        <w:rPr>
          <w:rFonts w:ascii="Times New Roman" w:hAnsi="Times New Roman" w:cs="Times New Roman"/>
          <w:sz w:val="26"/>
          <w:szCs w:val="26"/>
        </w:rPr>
        <w:t>Концертно</w:t>
      </w:r>
      <w:proofErr w:type="spellEnd"/>
      <w:r w:rsidRPr="00AB391F">
        <w:rPr>
          <w:rFonts w:ascii="Times New Roman" w:hAnsi="Times New Roman" w:cs="Times New Roman"/>
          <w:sz w:val="26"/>
          <w:szCs w:val="26"/>
        </w:rPr>
        <w:t xml:space="preserve"> - развлекательная программа «Ваш возраст золотой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273E671E" w14:textId="00112818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«Согреем ладони, разгладим морщины»</w:t>
      </w:r>
      <w:r w:rsidR="00B10174">
        <w:rPr>
          <w:rFonts w:ascii="Times New Roman" w:hAnsi="Times New Roman" w:cs="Times New Roman"/>
          <w:sz w:val="26"/>
          <w:szCs w:val="26"/>
        </w:rPr>
        <w:t>.</w:t>
      </w:r>
    </w:p>
    <w:p w14:paraId="2006BBCC" w14:textId="5AEBBC29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95 лет со дня рождения Симона Львовича Соловейчика (1930-1996) российского писателя, педагога, автора книг о детях и для детей. </w:t>
      </w:r>
    </w:p>
    <w:p w14:paraId="3D5F490B" w14:textId="5740842B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80 лет со дня рождения Николая Ильича Денисова (1945) российского актера, драматурга, поэта.</w:t>
      </w:r>
    </w:p>
    <w:p w14:paraId="0B81ECDD" w14:textId="6E7816DD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3 - 130 лет со дня рождения Сергея Александровича Есенина (1895-1925) </w:t>
      </w:r>
    </w:p>
    <w:p w14:paraId="126880CD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 xml:space="preserve">русского поэта. </w:t>
      </w:r>
    </w:p>
    <w:p w14:paraId="4E21F9E2" w14:textId="00590C49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ый марафон «Всю душу выплесну в слов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087C42E6" w14:textId="7338ED69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Фотовыставка «Есенин в объективе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21F2555" w14:textId="69F8CB6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Поэтическая акция «Поэтической тропой Есенин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1FE7F510" w14:textId="089F4898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Акция «У Есенина день рождения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0B12FB8" w14:textId="799D8E36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«Золотеющая осень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8807591" w14:textId="7CA9F92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ая гостиная «Мои стихи, спокойно расскажите про жизнь </w:t>
      </w:r>
    </w:p>
    <w:p w14:paraId="032B1FB6" w14:textId="2C6598B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мою…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86C290A" w14:textId="509F878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Вечер поэтического настроения «Читая Есенина…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586F26A5" w14:textId="131E4B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Поэтический час «И в каждой строчке вдохновенье…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3B2A79C2" w14:textId="5DA62F2D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100 лет со дня рождения Владимира Николаевича Фирсова (1925-1987) </w:t>
      </w:r>
    </w:p>
    <w:p w14:paraId="678DDDF1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русского писателя-фантаста.</w:t>
      </w:r>
    </w:p>
    <w:p w14:paraId="488857EB" w14:textId="23717C4B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4–10 - Всемирная неделя космоса. </w:t>
      </w:r>
    </w:p>
    <w:p w14:paraId="012AFD3A" w14:textId="271C86E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Всемирный день животных.</w:t>
      </w:r>
    </w:p>
    <w:p w14:paraId="69414633" w14:textId="44855C82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130 лет со дня рождения Рихарда Зорге (1895-1944) советского разведчика. </w:t>
      </w:r>
    </w:p>
    <w:p w14:paraId="082F1236" w14:textId="2683AC9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5 - Всемирный день учителя.</w:t>
      </w:r>
    </w:p>
    <w:p w14:paraId="21EE37AE" w14:textId="65868306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7 - 110 лет со дня рождения Маргариты Иосифовны Алигер (1915-1992) </w:t>
      </w:r>
    </w:p>
    <w:p w14:paraId="4ADAC91B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русской поэтессы, переводчика.</w:t>
      </w:r>
    </w:p>
    <w:p w14:paraId="4661E1CE" w14:textId="0C41C16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ое знакомство «Воспевшая войну и мир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320541BA" w14:textId="51A5C74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ая гостиная «Страницы дописанные жизнью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727F219" w14:textId="5FDB3C2B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9 - 200 лет со дня рождения Василия Ивановича Водовозова (1825-1886) русского педагога, детского писателя, переводчика.</w:t>
      </w:r>
    </w:p>
    <w:p w14:paraId="427F7AAE" w14:textId="05A923DD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11 - Международный день девочек. /отмечается по решению ООН с 2012 </w:t>
      </w:r>
    </w:p>
    <w:p w14:paraId="2F9237A2" w14:textId="44D18F0E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г./. 11 - 140 лет со дня рождения Франсуа Мориака (1885-1970) французского писателя.</w:t>
      </w:r>
    </w:p>
    <w:p w14:paraId="176D1433" w14:textId="52E0907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12 - День работника сельского хозяйства и перерабатывающей промышленности /второе воскресенье/.</w:t>
      </w:r>
    </w:p>
    <w:p w14:paraId="4EACB3E8" w14:textId="7785E04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675 лет со дня рождения Дмитрия Ивановича Донского (1350-1389) Великого князя Московского и Владимирского.</w:t>
      </w:r>
    </w:p>
    <w:p w14:paraId="527E9AC8" w14:textId="5361FBD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13 - 145 лет со дня рождения Саши Чёрного (Александр Михайлович Гликберг) (1880- 1932) русского поэта, переводчика.</w:t>
      </w:r>
    </w:p>
    <w:p w14:paraId="5E04B9C7" w14:textId="78A0391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ое знакомство «Про ребят и про зверят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7658004D" w14:textId="35BB8179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Слуга покорный он зовётся «Саша Чёрный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910713A" w14:textId="7562CF8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ое знакомство «Здравствуйте, я сам по себе, я – мечтатель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76D47D3B" w14:textId="6ABF6BD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ая гостиная «Подружись со мной"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50D5455B" w14:textId="0EAC98F0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14 - День рождения Винни-Пуха. </w:t>
      </w:r>
    </w:p>
    <w:p w14:paraId="20D296E4" w14:textId="4C9816C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Библиотечный урок викторина «Винни Пух и все, все, все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9F372B5" w14:textId="01ADBE30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Спортивно – развлекательное мероприятие. «В поисках горшочка Винни Пух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1B846758" w14:textId="0165E346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ая игра «Спешим в гости к Винни-Пуху!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313E9D98" w14:textId="408F7BEF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150 лет со дня рождения Сергея Тимофеевича Григорьева (Григорьев</w:t>
      </w:r>
      <w:r w:rsidR="000A4A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1F">
        <w:rPr>
          <w:rFonts w:ascii="Times New Roman" w:hAnsi="Times New Roman" w:cs="Times New Roman"/>
          <w:sz w:val="26"/>
          <w:szCs w:val="26"/>
        </w:rPr>
        <w:t>Патрашкин</w:t>
      </w:r>
      <w:proofErr w:type="spellEnd"/>
      <w:r w:rsidRPr="00AB391F">
        <w:rPr>
          <w:rFonts w:ascii="Times New Roman" w:hAnsi="Times New Roman" w:cs="Times New Roman"/>
          <w:sz w:val="26"/>
          <w:szCs w:val="26"/>
        </w:rPr>
        <w:t>) (1875–1953) одного из основоположников советской детской литературы.</w:t>
      </w:r>
    </w:p>
    <w:p w14:paraId="0A6E155F" w14:textId="4815C31E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16 - Международный день хлеба.</w:t>
      </w:r>
    </w:p>
    <w:p w14:paraId="3C369F00" w14:textId="7E590A44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115 лет со дня рождения Лии Борисовны Гераскиной (1910-2010) российской детской писательницы, драматурга.</w:t>
      </w:r>
    </w:p>
    <w:p w14:paraId="167E9367" w14:textId="13D0A6C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ая игра «Почемучк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10E98613" w14:textId="4699EC5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Библиотечная квест-игра по произведениям Л. Гераскиной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69C94E75" w14:textId="1A0BADB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Развивающая игра «В стране невыученных уроков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6AD3CA40" w14:textId="4D148B4A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Игра – путешествие «В стране выученных уроков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5A02DABB" w14:textId="0120DA6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19 - День написания письма в будущее.</w:t>
      </w:r>
    </w:p>
    <w:p w14:paraId="3A8E1DE9" w14:textId="6D27B03B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День отца / третье воскресенье/.</w:t>
      </w:r>
    </w:p>
    <w:p w14:paraId="791E55A6" w14:textId="2830841B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Семейная конкурсная программа «Супер Пап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1BC8B1A0" w14:textId="6848BAB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Веселые конкурсы на День отца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7D530563" w14:textId="492F5C6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391F">
        <w:rPr>
          <w:rFonts w:ascii="Times New Roman" w:hAnsi="Times New Roman" w:cs="Times New Roman"/>
          <w:sz w:val="26"/>
          <w:szCs w:val="26"/>
        </w:rPr>
        <w:t xml:space="preserve"> Сценарий праздника «Супер пап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7B2FB536" w14:textId="6A38A540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>22 - Литературный праздник «Белые журавли».</w:t>
      </w:r>
    </w:p>
    <w:p w14:paraId="7047C5DC" w14:textId="6848D7FE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155 лет со дня рождения Ивана Александровича Бунина (1870-1953) русского писателя, лауреата Нобелевской премии по литературе. /1953 г./.</w:t>
      </w:r>
    </w:p>
    <w:p w14:paraId="0C7E82D5" w14:textId="38F8295E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391F">
        <w:rPr>
          <w:rFonts w:ascii="Times New Roman" w:hAnsi="Times New Roman" w:cs="Times New Roman"/>
          <w:sz w:val="26"/>
          <w:szCs w:val="26"/>
        </w:rPr>
        <w:t xml:space="preserve"> Литературно – музыкальный салон «Бунинский вечер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6C6DED3C" w14:textId="2357C81A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салон «Звенел он чистым серебром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5032F80E" w14:textId="79A455D3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вечер «Мастер лирической прозы» 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E63023C" w14:textId="044A184C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 - музыкальная гостиная «Стихотворная палитра Ивана </w:t>
      </w:r>
    </w:p>
    <w:p w14:paraId="475986C5" w14:textId="307D6B5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Бунин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50941EA3" w14:textId="568B29BD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ечер - портрет «Бунин: знакомый и незнакомый» 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5D6842B5" w14:textId="33CD28A7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«Иван Бунин: жизнь в прозе и стихах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03D3FE63" w14:textId="7884D066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00 лет со дня рождения Евгения Михайловича Винокурова (1925-1993) </w:t>
      </w:r>
    </w:p>
    <w:p w14:paraId="76D2CD44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российского поэта-фронтовика.</w:t>
      </w:r>
    </w:p>
    <w:p w14:paraId="1019977A" w14:textId="609D6535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Винокуров - солдат строки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0D4DAD8" w14:textId="11409A98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е знакомство «Пророк современного мира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0DC5ACC" w14:textId="4EF6080B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3 - 105 лет со дня рождения Джанни Родари (1920-1980) итальянского детского писателя, лауреата Международной премии им. Х.-К. Андерсена. /1970 </w:t>
      </w:r>
    </w:p>
    <w:p w14:paraId="60942524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г./.</w:t>
      </w:r>
    </w:p>
    <w:p w14:paraId="2E61B889" w14:textId="767761C1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игра «По страницам сказки Джанни Родари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75F12D2B" w14:textId="5CEE0D37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портрет «Фантазии Джанни Родари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05EBCD0" w14:textId="337DEA99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игра «Про луковые слёзы и весёлый смех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40FD39FD" w14:textId="009DAD7A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6 - 145 лет со дня рождения Андрея Белого (Борис Николаевич Бугаев) (1880-1934) русского поэта и прозаика.</w:t>
      </w:r>
    </w:p>
    <w:p w14:paraId="425A9D18" w14:textId="3C14D625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оэтический пикник «Поэтическими тропами Андрея Белого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9497EEE" w14:textId="06682575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викторина по повести Владимира Железникова «Чучело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2C6B7685" w14:textId="6471BA8A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викторина по повести Владимира Железникова «Чучело»</w:t>
      </w:r>
      <w:r w:rsidR="00081005">
        <w:rPr>
          <w:rFonts w:ascii="Times New Roman" w:hAnsi="Times New Roman" w:cs="Times New Roman"/>
          <w:sz w:val="26"/>
          <w:szCs w:val="26"/>
        </w:rPr>
        <w:t>.</w:t>
      </w:r>
    </w:p>
    <w:p w14:paraId="31AE930D" w14:textId="69956E01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7 - Международный день школьных библиотек /четвертый понедельник/.</w:t>
      </w:r>
    </w:p>
    <w:p w14:paraId="114C1F2F" w14:textId="2C3C422E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7-31 - Неделя молодежной периодики /последняя неделя/.</w:t>
      </w:r>
    </w:p>
    <w:p w14:paraId="4A59D6AD" w14:textId="1393ADF7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8 - День Бабушек и Дедушек. </w:t>
      </w:r>
    </w:p>
    <w:p w14:paraId="738D8642" w14:textId="69EE37C8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30 - День памяти жертв политических репрессий. Постановление Президиума ВС РСФСР от 18.10.1991 № 1763/1-I </w:t>
      </w:r>
    </w:p>
    <w:p w14:paraId="176482E5" w14:textId="6B52B237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еждународный день без бумаги /последний четверг/.</w:t>
      </w:r>
    </w:p>
    <w:p w14:paraId="4EB88706" w14:textId="7A0E3372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05 лет со дня рождения Вячеслава Леонидовича Кондратьева (1920-1993) русского писателя, автора военной проз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38980C" w14:textId="0DD88B29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итательская конференция по повести В. Кондратьева «Сашка» для учащихся 10-11 классов.</w:t>
      </w:r>
    </w:p>
    <w:p w14:paraId="792DD222" w14:textId="55D236FE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31 - Всемирный день городов. /отмечается по решению ООН с 2014 г./.</w:t>
      </w:r>
    </w:p>
    <w:p w14:paraId="6DE35105" w14:textId="1CAE939D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еждународный день Черного моря.</w:t>
      </w:r>
    </w:p>
    <w:p w14:paraId="171A7C03" w14:textId="77777777" w:rsidR="00AB391F" w:rsidRPr="009C0643" w:rsidRDefault="00AB391F" w:rsidP="00AB391F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9C0643">
        <w:rPr>
          <w:rFonts w:ascii="Times New Roman" w:hAnsi="Times New Roman" w:cs="Times New Roman"/>
          <w:b/>
          <w:bCs/>
          <w:sz w:val="26"/>
          <w:szCs w:val="26"/>
        </w:rPr>
        <w:t>Ноябрь</w:t>
      </w:r>
    </w:p>
    <w:p w14:paraId="1729F5C2" w14:textId="5764226E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1 - 505 лет со дня открытия Магелланова пролива, расположенного между южной оконечностью Южной Америки и архипелагом Огненная земля, и соединяющего Атлантический и Тихий океаны.</w:t>
      </w:r>
    </w:p>
    <w:p w14:paraId="25A71FB0" w14:textId="3789B891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 - 90 лет со дня рождения Михаила Спартаковича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Пляцковского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(1935-1991) русского поэта и драматурга.</w:t>
      </w:r>
    </w:p>
    <w:p w14:paraId="5BAA8A9B" w14:textId="5833ACBA" w:rsidR="00AB391F" w:rsidRPr="00AB391F" w:rsidRDefault="009C0643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3 - 130 лет со дня рождения Эдуарда Георгиевича Багрицкого (1895-1934) русского поэта «Серебряного века», переводчика и драматурга, художника</w:t>
      </w:r>
      <w:r w:rsidR="000A4A0F">
        <w:rPr>
          <w:rFonts w:ascii="Times New Roman" w:hAnsi="Times New Roman" w:cs="Times New Roman"/>
          <w:sz w:val="26"/>
          <w:szCs w:val="26"/>
        </w:rPr>
        <w:t xml:space="preserve">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графика. </w:t>
      </w:r>
    </w:p>
    <w:p w14:paraId="6A94C682" w14:textId="51764059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 xml:space="preserve">4 - День воинской славы России: День народного единства. 408 лет со дня </w:t>
      </w:r>
      <w:r w:rsidR="000A4A0F">
        <w:rPr>
          <w:rFonts w:ascii="Times New Roman" w:hAnsi="Times New Roman" w:cs="Times New Roman"/>
          <w:sz w:val="26"/>
          <w:szCs w:val="26"/>
        </w:rPr>
        <w:t>о</w:t>
      </w:r>
      <w:r w:rsidRPr="00AB391F">
        <w:rPr>
          <w:rFonts w:ascii="Times New Roman" w:hAnsi="Times New Roman" w:cs="Times New Roman"/>
          <w:sz w:val="26"/>
          <w:szCs w:val="26"/>
        </w:rPr>
        <w:t>свобождения Москвы силами народного ополчения под руководством К. Минина и Д. Пожарского от польских интервентов /1612 г./. ФЗ № 32-ФЗ от 13.03.1995 и ст. 112 Трудового Кодекса РФ № 197-ФЗ от 30.12.2001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221AC93" w14:textId="60536FBF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историко-познавательного интерактивного мероприятия «Мы – единое целое!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0E63B39" w14:textId="7BF2E6E6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праздника «Народов много – страна одн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7B7ADFE9" w14:textId="436EF9A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: «День народного Единства – наш Ден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33ECD532" w14:textId="73A6F188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гра – викторина ко Дню народного единства</w:t>
      </w:r>
    </w:p>
    <w:p w14:paraId="7FE32AF6" w14:textId="14B6FFA3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праздника - фестиваль национальных культур «Хоровод дружбы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48F429E9" w14:textId="1B91353D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 дружбе народов — единство России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9F8A3F0" w14:textId="2CB43017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тематического развлечения «День Народного Единств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9963C04" w14:textId="4A20B3A2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6 - Международный день предотвращения эксплуатации окружающей среды во время войны и вооруженных конфликтов. Объявлен ГА ООН 05.11.2001 г.</w:t>
      </w:r>
    </w:p>
    <w:p w14:paraId="05C095BB" w14:textId="63981E3F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7 - День воинской славы России: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/1941 г./.</w:t>
      </w:r>
    </w:p>
    <w:p w14:paraId="5F1B5C44" w14:textId="5DCD534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мятная дата России: День Октябрьской революции 1917 года /ФЗ РФ от 13.03. 1995 № 32-ФЗ/.</w:t>
      </w:r>
    </w:p>
    <w:p w14:paraId="37AF8E5F" w14:textId="290045A0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День согласия и примирения. Указ Президента РФ № 1537 от 7.11.1996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4F59B0A" w14:textId="4AFAECB5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00 лет со дня рождения Геннадия Семёновича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Мамлина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(1925-2003) русского </w:t>
      </w:r>
      <w:r w:rsidR="00EE65EF">
        <w:rPr>
          <w:rFonts w:ascii="Times New Roman" w:hAnsi="Times New Roman" w:cs="Times New Roman"/>
          <w:sz w:val="26"/>
          <w:szCs w:val="26"/>
        </w:rPr>
        <w:t>д</w:t>
      </w:r>
      <w:r w:rsidR="00AB391F" w:rsidRPr="00AB391F">
        <w:rPr>
          <w:rFonts w:ascii="Times New Roman" w:hAnsi="Times New Roman" w:cs="Times New Roman"/>
          <w:sz w:val="26"/>
          <w:szCs w:val="26"/>
        </w:rPr>
        <w:t>етского писателя, драматурга.</w:t>
      </w:r>
    </w:p>
    <w:p w14:paraId="3D49C83E" w14:textId="35A3174E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8 - 125 лет со дня рождения Маргарет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Манерлин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итчелл (1900-1949) американской писательницы. </w:t>
      </w:r>
    </w:p>
    <w:p w14:paraId="048AC383" w14:textId="77777777" w:rsidR="005F703E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00 лет со дня рождения Николая Андреевича Внукова (1925-2011) русского детского писателя.</w:t>
      </w:r>
    </w:p>
    <w:p w14:paraId="09F18A86" w14:textId="42CF146B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9 - Международный день борьбы с фашизмом и антисемитизмом. </w:t>
      </w:r>
    </w:p>
    <w:p w14:paraId="6A443CEF" w14:textId="1757C1A9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40 лет со дня рождения Велимира Владимировича Хлебникова (Виктор) (1885-1922) русского поэта и прозаика.</w:t>
      </w:r>
    </w:p>
    <w:p w14:paraId="0B6EBDBB" w14:textId="2622D6D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1 - Международный день энергосбереж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716ACD" w14:textId="6BE75DF9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12 - Синичкин день.</w:t>
      </w:r>
    </w:p>
    <w:p w14:paraId="441B1955" w14:textId="1CAD2512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Экологический час «Синичкин ден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EA7AA11" w14:textId="3973F19D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развлечения «Синичкин ден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134465C" w14:textId="3008F837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Экологическое мероприятие «Синичкин ден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2D7C1EC0" w14:textId="77CEB5C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3 - Всемирный день доброты. </w:t>
      </w:r>
    </w:p>
    <w:p w14:paraId="0DB471BD" w14:textId="63272A33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общения «Я – вчера, сегодня, завтра…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E7C05CC" w14:textId="708AC6A8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неклассное мероприятие «Всемирный день доброты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6F74E68" w14:textId="16F41CF6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неклассное мероприятие «В страну Доброты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887C9D0" w14:textId="53B8E520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еждународный день слепых.</w:t>
      </w:r>
    </w:p>
    <w:p w14:paraId="290FDC0C" w14:textId="2E07BBA5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00 лет со дня рождения Юлия Марковича Даниэля (1925-1988) русского писателя, поэта, переводчика.</w:t>
      </w:r>
    </w:p>
    <w:p w14:paraId="60798948" w14:textId="63523BCC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>16 - Международный день, посвященный терпимости. День толерантности.</w:t>
      </w:r>
    </w:p>
    <w:p w14:paraId="31946F97" w14:textId="22FE022F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Квест «Дорогами толерантности»</w:t>
      </w:r>
    </w:p>
    <w:p w14:paraId="2689C4EE" w14:textId="7E6D3C1F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</w:t>
      </w:r>
      <w:r w:rsidR="00EE65EF">
        <w:rPr>
          <w:rFonts w:ascii="Times New Roman" w:hAnsi="Times New Roman" w:cs="Times New Roman"/>
          <w:sz w:val="26"/>
          <w:szCs w:val="26"/>
        </w:rPr>
        <w:t>Час толерантности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ероприятие с элементами тренинга для старшеклассников на тему: Толерантность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E54A678" w14:textId="3FA85B83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Беседа-тренинг для старшеклассников на тему: «Толерантность и мы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F66A85B" w14:textId="38CB79F2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30 лет со дня рождения Валентины Александровны Любимовой (1895-1968) советской детской писательницы-драматурга.</w:t>
      </w:r>
    </w:p>
    <w:p w14:paraId="5EB04B06" w14:textId="41ED84CD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>18 - День рождения Деда Мороза.</w:t>
      </w:r>
    </w:p>
    <w:p w14:paraId="00924440" w14:textId="5F1686B0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0 - Международный день отказа от курения /третий четверг/.</w:t>
      </w:r>
    </w:p>
    <w:p w14:paraId="0650EE18" w14:textId="0EB14CA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семирный день ребенка.</w:t>
      </w:r>
    </w:p>
    <w:p w14:paraId="69CAD3F4" w14:textId="71120C15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«Мир детских прав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253216AF" w14:textId="5C66734B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«О правах, играя и читая!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D9D0667" w14:textId="1CD0C259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1 - Всемирный день приветствий.</w:t>
      </w:r>
    </w:p>
    <w:p w14:paraId="5C0B5430" w14:textId="51440967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2 - День сыновей.</w:t>
      </w:r>
    </w:p>
    <w:p w14:paraId="757784F7" w14:textId="0ED85AB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4 - 295 лет со дня рождения Александра Васильевича Суворова (1730-1800) </w:t>
      </w:r>
    </w:p>
    <w:p w14:paraId="0534E55B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русского полководца, основоположника отечественной военной теории.</w:t>
      </w:r>
    </w:p>
    <w:p w14:paraId="02C17CF0" w14:textId="6161F337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45 лет со дня рождения Александра Александровича Блока (1880-1921) русского поэта. </w:t>
      </w:r>
    </w:p>
    <w:p w14:paraId="53E2A474" w14:textId="05BC5F33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Книжная выставка «А. Блок: стихи к портрету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38CBE8DC" w14:textId="269CCF51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 – музыкальная композиция «Блок – поэзия на все времен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1B10DED" w14:textId="68CA1B35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>Литературный вечер «В мире поэзии Александра Блок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06FF3F3" w14:textId="037FC84C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-музыкальная композиция по творчеству А.</w:t>
      </w:r>
      <w:r w:rsidR="000A4A0F">
        <w:rPr>
          <w:rFonts w:ascii="Times New Roman" w:hAnsi="Times New Roman" w:cs="Times New Roman"/>
          <w:sz w:val="26"/>
          <w:szCs w:val="26"/>
        </w:rPr>
        <w:t xml:space="preserve"> </w:t>
      </w:r>
      <w:r w:rsidR="00AB391F" w:rsidRPr="00AB391F">
        <w:rPr>
          <w:rFonts w:ascii="Times New Roman" w:hAnsi="Times New Roman" w:cs="Times New Roman"/>
          <w:sz w:val="26"/>
          <w:szCs w:val="26"/>
        </w:rPr>
        <w:t>Блока «Я лучшей доли не искал…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1EE6341" w14:textId="2DA86AFD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трит - акция «Союз волшебный звуков, чувств и душ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162AB5F" w14:textId="311D43F4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ечер – элегия «Возьми мои книги, в них сказано всё, что свершилось...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1551E6D" w14:textId="4AC4AB86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оэтический час «О, я хочу безумно жить…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97CF6F2" w14:textId="75F5233F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вечер «Я обязательно вернус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7E7BB84F" w14:textId="5856137C" w:rsidR="00AB391F" w:rsidRPr="00AB391F" w:rsidRDefault="005F703E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10 лет со дня рождения Константина Михайловича Симонова (1915-1979) советского поэта, прозаика и драматурга.</w:t>
      </w:r>
    </w:p>
    <w:p w14:paraId="6B5AA442" w14:textId="79364F97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Литературный вечер «Стихи, рожденные войной...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F5C7808" w14:textId="33984200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вечер «Всю жизнь любил он рисовать войну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9758EB7" w14:textId="7328D470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ечер-портрет «Сквозь огонь и стужу мы прошли…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DF0EB14" w14:textId="006AAFB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композиция «И навсегда повенчанный с войною…» 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7E774DFB" w14:textId="17E4EAF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Литературный вечер «Жди меня…» 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151514C" w14:textId="60534D83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9 - День матери. Указ Президента РФ от 30.01.1998 № 120.</w:t>
      </w:r>
    </w:p>
    <w:p w14:paraId="5C1E7544" w14:textId="1AD82050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«Ты прекрасней всех на свете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785AB17" w14:textId="705C60B8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«Мама милая моя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4DE72D5" w14:textId="2F845A0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Сценарий развлечения «Мама, милая мама</w:t>
      </w:r>
      <w:r w:rsidR="000A4A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34E81645" w14:textId="2BDC84E1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20 лет со дня рождения Гавриила Николаевича Троепольского (1905-</w:t>
      </w:r>
    </w:p>
    <w:p w14:paraId="46AB1415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1995) русского писателя.</w:t>
      </w:r>
    </w:p>
    <w:p w14:paraId="2C2E3A41" w14:textId="0A2503C3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конференция «Идет ноябрем Троепольский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47D942D" w14:textId="490E09D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Добрые уроки грустной повести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0AA3D8A" w14:textId="3A9C20D9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Медиачас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«Гавриил Троепольский: творческий путь писателя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7E07C400" w14:textId="12A4F0F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экскурс «По страницам творчества Г.Н. Троепольского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0AF73149" w14:textId="5CBCD5D2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Научи свое сердце добру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482A659B" w14:textId="5363CBEE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пикник «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НЕскучное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знакомство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D88CBF8" w14:textId="36933FD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е занятие - поход «Писатель, которому веришь!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2405A8B6" w14:textId="4A057898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итательская конференция «Добрые уроки грустной истории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34A280ED" w14:textId="009F6E4E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30 - Всемирный день домашних животных. </w:t>
      </w:r>
    </w:p>
    <w:p w14:paraId="74AFDCFA" w14:textId="4EF0365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90 лет со дня рождения Марка Твена (Сэмюэль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Ленгхорн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Клеменс) (1835-1910) американского писателя.</w:t>
      </w:r>
    </w:p>
    <w:p w14:paraId="19BD6BB8" w14:textId="296570C2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неклассное мероприятие «Этот удивительный М. Твен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2DA1FEE" w14:textId="05DB8897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е путешествие «Мир детства в книгах Марка Твен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50795C5" w14:textId="5213C9A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игра по книге М. Твена «Приключения Тома Сойер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F099C22" w14:textId="5C2C8388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В гости к Тому Сойеру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4EB7779A" w14:textId="32BECD27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В компании Тома Сойер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F743213" w14:textId="5CD1155A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пикник «По следам Тома Сойера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7B1E8A7" w14:textId="77777777" w:rsidR="00AB391F" w:rsidRPr="007E1CA9" w:rsidRDefault="00AB391F" w:rsidP="00AB391F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E1CA9">
        <w:rPr>
          <w:rFonts w:ascii="Times New Roman" w:hAnsi="Times New Roman" w:cs="Times New Roman"/>
          <w:b/>
          <w:bCs/>
          <w:sz w:val="26"/>
          <w:szCs w:val="26"/>
        </w:rPr>
        <w:t>В ноябре исполняется:</w:t>
      </w:r>
    </w:p>
    <w:p w14:paraId="65F6A869" w14:textId="6880B5E5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AB391F" w:rsidRPr="00AB391F">
        <w:rPr>
          <w:rFonts w:ascii="Times New Roman" w:hAnsi="Times New Roman" w:cs="Times New Roman"/>
          <w:sz w:val="26"/>
          <w:szCs w:val="26"/>
        </w:rPr>
        <w:t>155 лет назад создано Товарищество передвижных художественных выставок (Передвижники) – творческое объединение российских художников</w:t>
      </w:r>
      <w:r w:rsidR="00EE65EF">
        <w:rPr>
          <w:rFonts w:ascii="Times New Roman" w:hAnsi="Times New Roman" w:cs="Times New Roman"/>
          <w:sz w:val="26"/>
          <w:szCs w:val="26"/>
        </w:rPr>
        <w:t xml:space="preserve">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870 г./. </w:t>
      </w:r>
    </w:p>
    <w:p w14:paraId="42A79F55" w14:textId="564EEEF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05 лет назад вышел декрет СНК РСФСР о централизации библиотечного </w:t>
      </w:r>
    </w:p>
    <w:p w14:paraId="33985BE4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дела. /1920 г./.</w:t>
      </w:r>
    </w:p>
    <w:p w14:paraId="770A15C3" w14:textId="7CABF181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80 лет со дня начала Нюрнбергского процесса 1945-1946. /20 ноября 1945 г./.</w:t>
      </w:r>
    </w:p>
    <w:p w14:paraId="7B279701" w14:textId="77777777" w:rsidR="00AB391F" w:rsidRPr="007E1CA9" w:rsidRDefault="00AB391F" w:rsidP="00AB391F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E1CA9">
        <w:rPr>
          <w:rFonts w:ascii="Times New Roman" w:hAnsi="Times New Roman" w:cs="Times New Roman"/>
          <w:b/>
          <w:bCs/>
          <w:sz w:val="26"/>
          <w:szCs w:val="26"/>
        </w:rPr>
        <w:t>Декабрь</w:t>
      </w:r>
    </w:p>
    <w:p w14:paraId="38D8FF18" w14:textId="5883F42D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 - Всемирный день борьбы со СПИДом /с 1988 г./. </w:t>
      </w:r>
    </w:p>
    <w:p w14:paraId="77BF0DC3" w14:textId="44D3EBD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День воинской славы России: День победы русской эскадры под командованием П. С. Нахимова над турецкой эскадрой у мыса Синоп /1853 г./.</w:t>
      </w:r>
    </w:p>
    <w:p w14:paraId="17A28A20" w14:textId="19AC1BC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25 лет со дня рождения Александра Ивановича Абрамова (1900-1985) советского писателя-фантаста, киносценариста, театрального критика, журналиста.</w:t>
      </w:r>
    </w:p>
    <w:p w14:paraId="0E9DE16D" w14:textId="7AB3151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 - 125 лет со дня рождения Александра Андреевича Прокофьева (1900-1971) русского поэта и журналиста.</w:t>
      </w:r>
    </w:p>
    <w:p w14:paraId="59DDBA62" w14:textId="3844842A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3 - Международный день инвалидов. </w:t>
      </w:r>
    </w:p>
    <w:p w14:paraId="2A442CC0" w14:textId="06E7D028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мятная дата России: День Неизвестного Солдата.</w:t>
      </w:r>
    </w:p>
    <w:p w14:paraId="147591DA" w14:textId="433DAF42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Мужества «Имя твое неизвестно, подвиг твой бессмертен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7D691256" w14:textId="307959F5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мужества: «Те, о ком стоит помнит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42F16BA5" w14:textId="3A7CE3D2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вечер «Неизвестному солдату посвящается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42BB8344" w14:textId="643CC4A1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патриотизма «О тех, кто не вернулся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2EA797E1" w14:textId="0A50506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стный журнал «Имя твое неизвестно…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E7A53D9" w14:textId="462A0358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памяти «Под курганом спит неизвестный солдат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5EFA61D" w14:textId="54CF2514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памяти «Герои уходят в бессмертие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35C49129" w14:textId="29CE4F80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патриотизма «Неизвестный солдат – неизвестный герой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51019794" w14:textId="6ACCB62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истории «Солдатом был, солдатом остаюсь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77AF1E2D" w14:textId="607E75A5" w:rsidR="00EE65E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памяти «Солдат без званий и наград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1934EAE6" w14:textId="6E743572" w:rsidR="00AB391F" w:rsidRPr="00AB391F" w:rsidRDefault="00EE65E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памяти «Я в том бою осталс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242FBB" w14:textId="7EFD4682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Час истории «Неизвестные защитники Родины</w:t>
      </w:r>
      <w:r w:rsidR="000A4A0F">
        <w:rPr>
          <w:rFonts w:ascii="Times New Roman" w:hAnsi="Times New Roman" w:cs="Times New Roman"/>
          <w:sz w:val="26"/>
          <w:szCs w:val="26"/>
        </w:rPr>
        <w:t>»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D47D8EB" w14:textId="4D843BBA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Историко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- патриотический час «Солдатская доблесть и мужество»</w:t>
      </w:r>
      <w:r w:rsidR="00EE65EF">
        <w:rPr>
          <w:rFonts w:ascii="Times New Roman" w:hAnsi="Times New Roman" w:cs="Times New Roman"/>
          <w:sz w:val="26"/>
          <w:szCs w:val="26"/>
        </w:rPr>
        <w:t>.</w:t>
      </w:r>
    </w:p>
    <w:p w14:paraId="60EECFDD" w14:textId="2432FD91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5 - Всемирный день почв. </w:t>
      </w:r>
    </w:p>
    <w:p w14:paraId="44A94174" w14:textId="6A607ACE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День волонтера в России. </w:t>
      </w:r>
    </w:p>
    <w:p w14:paraId="6A0517C8" w14:textId="64F43E9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День воинской славы России: День начала контрнаступления советских войск против немецко-фашистских войск в битве под Москвой /1941 г./.</w:t>
      </w:r>
    </w:p>
    <w:p w14:paraId="606E43BF" w14:textId="5C9E5A7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триотический час «Они стояли за Победу, они стояли за Москву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0129EC67" w14:textId="42023E8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памяти «На огненных московских рубежах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05EE21E" w14:textId="6B26C2E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сторический час «Война стояла у ворот столицы осаждённой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368F7470" w14:textId="4910C2C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205 лет со дня рождения Афанасия Афанасьевича Фета (Шеншин) (1820-1892) русского поэта.</w:t>
      </w:r>
    </w:p>
    <w:p w14:paraId="3872C301" w14:textId="230E4868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гостиная «Целый мир от красоты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5AFE0CC" w14:textId="75FC8303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вечер «Я землю чувствую родную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74FA702" w14:textId="733B03F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- «Целый мир от красоты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75C6DAB4" w14:textId="3A153BD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интересного разговора «Читаем Фета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55649B62" w14:textId="5BA621E4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ыставка - портрет «Крылатый слова звук…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013D6019" w14:textId="0F6EFFC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9 - Памятная дата России: День Героев Отечества /ФЗ РФ 13.03.1995 № 32 – ФЗ/.</w:t>
      </w:r>
    </w:p>
    <w:p w14:paraId="2A9C56D5" w14:textId="3057F207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героического портрета «Герои России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ABBE240" w14:textId="38ECC3D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мужества «Героев помним имена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4E3916C" w14:textId="6E2306DE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патриотизма «О героях былых времён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94EA810" w14:textId="50CB7014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нформационная выставка «Что мы знаем о войне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99240C2" w14:textId="27978BCE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сторико-патриотическая встреча «Навеки в памяти героев имена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ACB2F3D" w14:textId="7BDB1DD2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Беседа-диалог «По следам мужества и стойкости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FE00C0E" w14:textId="20140624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мужества «В жизни есть место подвигу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13B4735" w14:textId="3B3C4881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триотический час «О тех, кто духом силен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3A279917" w14:textId="12B643E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триотический час «Великого мужества вечный урок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1C28E338" w14:textId="75578985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триотический час «Чтобы жили в памяти герои-земляки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7A1A958" w14:textId="3A43B1A5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мужества «Гордимся славою Героев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3FEA722E" w14:textId="5202EA5F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ечер памяти «Слава солдату за мир на земле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02B270E" w14:textId="54E619C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сторический калейдоскоп «Державы российской герои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3285FD7B" w14:textId="1A77A3EA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героического портрета «И слава гордая сынам!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595A36C4" w14:textId="7AD7F975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Патриотический вечер «Подвиг ценою в жизнь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74F3EA4C" w14:textId="4A89F936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патриотизма «Учись у героя Отчизну беречь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C70516E" w14:textId="33A39559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Вечер памяти «Вечной памятью живы?</w:t>
      </w:r>
    </w:p>
    <w:p w14:paraId="0BF0D17D" w14:textId="37086F6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мужества «Есть мужество, доступное немногим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30A16ACC" w14:textId="57A50023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сторический экскурс «Маршалы великой Победы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3B8AEB67" w14:textId="7ECA1887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патриотизма «Отцов в строю сменяют сыновья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5B759958" w14:textId="2A1BEA8E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патриотизма «О Родине, о мужестве, о славе…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988B762" w14:textId="0C0218A4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сторический час «Герои Отечества: прошлое и настоящее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1CF01274" w14:textId="1B69DC76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10 - Международный день прав животных.</w:t>
      </w:r>
    </w:p>
    <w:p w14:paraId="4CA05074" w14:textId="77777777" w:rsidR="000A4A0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еждународный День прав человека</w:t>
      </w:r>
    </w:p>
    <w:p w14:paraId="544DD026" w14:textId="3D3B5CD7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1 - Всемирный день детского телевидения /отмечается по инициативе </w:t>
      </w:r>
    </w:p>
    <w:p w14:paraId="48372FB9" w14:textId="77777777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 xml:space="preserve">ЮНИСЕФ (Детский фонд ООН) с 1992 г./. </w:t>
      </w:r>
    </w:p>
    <w:p w14:paraId="70F2BA4C" w14:textId="0EEF87CC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2 - Памятная дата России: День Конституции Российской Федерации. </w:t>
      </w:r>
    </w:p>
    <w:p w14:paraId="358F6D20" w14:textId="238EE5A1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 xml:space="preserve">Указ Президента РФ от 19.09.1994 № 1926. ФЗ РФ от 13.03.1995 № 32 - Ф3. </w:t>
      </w:r>
      <w:r w:rsidR="007E1C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A40A3" w14:textId="3638319B" w:rsidR="00AB391F" w:rsidRPr="00AB391F" w:rsidRDefault="007E1CA9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20 лет со дня рождения Василия Семёновича Гроссмана (Иосиф Соломонович) (1905-1964) русского советского писателя, журналиста.</w:t>
      </w:r>
    </w:p>
    <w:p w14:paraId="536E8927" w14:textId="53C2336F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15 лет со дня рождения Евгения Захаровича Воробьева (1910-1990) советского писателя, публициста, сценариста.</w:t>
      </w:r>
    </w:p>
    <w:p w14:paraId="52907223" w14:textId="5F614633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14 - День Наума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Грамотника</w:t>
      </w:r>
      <w:proofErr w:type="spellEnd"/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83EC176" w14:textId="32363B01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15 - Международный день чая.</w:t>
      </w:r>
    </w:p>
    <w:p w14:paraId="7888A691" w14:textId="525E28CB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00 лет со дня рождения композитора, Владимира Яковлевича Шаинского </w:t>
      </w:r>
    </w:p>
    <w:p w14:paraId="2D6AF3D3" w14:textId="31CEF788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(1925 —2017)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7B18B5E6" w14:textId="6BFAF08C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 музыкальный час «Когда мои друзья со мной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15F2FBF9" w14:textId="21416284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15 лет со дня рождения Николая Матвеевича Грибачёва (1910-1992) советского поэта и прозаика, автора литературных сказок «Крапивная горка», «Заяц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Коська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 родничок», «Волшебные очки».</w:t>
      </w:r>
    </w:p>
    <w:p w14:paraId="25B93721" w14:textId="14EB2A64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час «Да не умрет ни с нами, ни потом...» 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D84C541" w14:textId="1CC5F7CD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е именины «Н. Грибачев и его лесные друзья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79902766" w14:textId="71C03329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 мужества «Сталинград - пароль Победы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A447DA0" w14:textId="757794DE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чтения «О зайце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Коське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, еноте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Ерохе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 других героях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094297C" w14:textId="0796F4EC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 - музыкальная композиция «Выполняя жизни назначенье...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B003A3D" w14:textId="453EC758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110 лет со дня рождения Людмилы Константиновны Татьяничевой (1915-1980) русской поэтессы.</w:t>
      </w:r>
    </w:p>
    <w:p w14:paraId="42C6EFC8" w14:textId="14724AFF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-музыкальный вечер «Я другой не искала судьбы…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4E99948" w14:textId="7FB3CBCF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 - музыкальная гостиная «По следам уральских поэтов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4E61D469" w14:textId="2F9EC6BA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-презентация по литературе «Я без Урала не могу – Урал всегда со мною»</w:t>
      </w:r>
    </w:p>
    <w:p w14:paraId="1A1E9E2F" w14:textId="793A913A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Музыкально – поэтическая гостиная «Лишь цвело бы моё Отечество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3A722FB" w14:textId="69A7171B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0 - 120 лет со дня рождения Галины Иосифовны Серебряковой (1905-1980) </w:t>
      </w:r>
    </w:p>
    <w:p w14:paraId="13F38619" w14:textId="746F1506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русской писательницы.</w:t>
      </w:r>
      <w:r w:rsidR="007E02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6566C6" w14:textId="456713D4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4 - День воинской славы России: День взятия турецкой крепости Измаил русскими войсками под командованием А. В. Суворова. /1790 г./ ФЗ РФ от 13.03.1995 № 32 - Ф3.</w:t>
      </w:r>
    </w:p>
    <w:p w14:paraId="0E248C0E" w14:textId="76AE0968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6 - День подарков. </w:t>
      </w:r>
    </w:p>
    <w:p w14:paraId="2C4B68D0" w14:textId="6E53514F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27 - 110 лет со дня рождения Василия Семёновича </w:t>
      </w:r>
      <w:proofErr w:type="spellStart"/>
      <w:r w:rsidR="00AB391F" w:rsidRPr="00AB391F">
        <w:rPr>
          <w:rFonts w:ascii="Times New Roman" w:hAnsi="Times New Roman" w:cs="Times New Roman"/>
          <w:sz w:val="26"/>
          <w:szCs w:val="26"/>
        </w:rPr>
        <w:t>Голышкина</w:t>
      </w:r>
      <w:proofErr w:type="spellEnd"/>
      <w:r w:rsidR="00AB391F" w:rsidRPr="00AB391F">
        <w:rPr>
          <w:rFonts w:ascii="Times New Roman" w:hAnsi="Times New Roman" w:cs="Times New Roman"/>
          <w:sz w:val="26"/>
          <w:szCs w:val="26"/>
        </w:rPr>
        <w:t xml:space="preserve"> (1915-1996) </w:t>
      </w:r>
      <w:r w:rsidR="000A4A0F">
        <w:rPr>
          <w:rFonts w:ascii="Times New Roman" w:hAnsi="Times New Roman" w:cs="Times New Roman"/>
          <w:sz w:val="26"/>
          <w:szCs w:val="26"/>
        </w:rPr>
        <w:t>р</w:t>
      </w:r>
      <w:r w:rsidR="00AB391F" w:rsidRPr="00AB391F">
        <w:rPr>
          <w:rFonts w:ascii="Times New Roman" w:hAnsi="Times New Roman" w:cs="Times New Roman"/>
          <w:sz w:val="26"/>
          <w:szCs w:val="26"/>
        </w:rPr>
        <w:t>оссийского детского писателя.</w:t>
      </w:r>
    </w:p>
    <w:p w14:paraId="01753694" w14:textId="4402E4DA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28 - Международный день ки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BB847D" w14:textId="5DF4C236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30 - 160 лет со дня рождения Джозефа Редьярда Киплинга (1865-1936) английского писателя, лауреата Нобелевской премии по литературе (1907).</w:t>
      </w:r>
    </w:p>
    <w:p w14:paraId="1CD67625" w14:textId="0D633286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Литературный час «Сказочные джунгли Киплинга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A7F3A66" w14:textId="3195E4AB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ое мероприятие «Книга Джунглей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DF05228" w14:textId="5E72517B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игра «Маугли и его друзья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778C8452" w14:textId="62ACC1F5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391F" w:rsidRPr="00AB391F">
        <w:rPr>
          <w:rFonts w:ascii="Times New Roman" w:hAnsi="Times New Roman" w:cs="Times New Roman"/>
          <w:sz w:val="26"/>
          <w:szCs w:val="26"/>
        </w:rPr>
        <w:t>Беседа игра «Расспрашивайте про меня лишь у моих книг...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4BD3C0B" w14:textId="1166F88F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Интеллектуальная игра «Умники и умницы» (Маленькие сказки </w:t>
      </w:r>
    </w:p>
    <w:p w14:paraId="4AB54E62" w14:textId="1899D1E3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AB391F">
        <w:rPr>
          <w:rFonts w:ascii="Times New Roman" w:hAnsi="Times New Roman" w:cs="Times New Roman"/>
          <w:sz w:val="26"/>
          <w:szCs w:val="26"/>
        </w:rPr>
        <w:t>Р.Киплинга</w:t>
      </w:r>
      <w:proofErr w:type="spellEnd"/>
      <w:r w:rsidRPr="00AB391F">
        <w:rPr>
          <w:rFonts w:ascii="Times New Roman" w:hAnsi="Times New Roman" w:cs="Times New Roman"/>
          <w:sz w:val="26"/>
          <w:szCs w:val="26"/>
        </w:rPr>
        <w:t>)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88CDE05" w14:textId="40B5811D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ая викторина «На далекой Амазонке» по произведениям </w:t>
      </w:r>
    </w:p>
    <w:p w14:paraId="3F2E262E" w14:textId="6015AAEF" w:rsidR="00AB391F" w:rsidRPr="00AB391F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Киплинга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66F6ECF4" w14:textId="3A4B78E1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Литературный турнир по сказке Р. Киплинга «Маугл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29ED34F1" w14:textId="7C691259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Час веселого чтения «Озорной талант Даниила Хармса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0C14D566" w14:textId="65F1CC87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Беседа «А вы знаете, кто такой Хармс?»</w:t>
      </w:r>
      <w:r w:rsidR="000A4A0F">
        <w:rPr>
          <w:rFonts w:ascii="Times New Roman" w:hAnsi="Times New Roman" w:cs="Times New Roman"/>
          <w:sz w:val="26"/>
          <w:szCs w:val="26"/>
        </w:rPr>
        <w:t>.</w:t>
      </w:r>
    </w:p>
    <w:p w14:paraId="164B6759" w14:textId="189369D9" w:rsidR="00AB391F" w:rsidRPr="00AB391F" w:rsidRDefault="007E022D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391F" w:rsidRPr="00AB391F">
        <w:rPr>
          <w:rFonts w:ascii="Times New Roman" w:hAnsi="Times New Roman" w:cs="Times New Roman"/>
          <w:sz w:val="26"/>
          <w:szCs w:val="26"/>
        </w:rPr>
        <w:t xml:space="preserve"> Урок-представление «Здравствуйте! Здравствуйте! Здравствуйте!»</w:t>
      </w:r>
    </w:p>
    <w:p w14:paraId="65C88B22" w14:textId="77777777" w:rsidR="00AB391F" w:rsidRPr="007E022D" w:rsidRDefault="00AB391F" w:rsidP="00AB391F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7E022D">
        <w:rPr>
          <w:rFonts w:ascii="Times New Roman" w:hAnsi="Times New Roman" w:cs="Times New Roman"/>
          <w:b/>
          <w:bCs/>
          <w:sz w:val="26"/>
          <w:szCs w:val="26"/>
        </w:rPr>
        <w:t>В декабре исполняется:</w:t>
      </w:r>
    </w:p>
    <w:p w14:paraId="1B39B4B3" w14:textId="77777777" w:rsidR="000A0561" w:rsidRDefault="00AB391F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 w:rsidRPr="00AB391F">
        <w:rPr>
          <w:rFonts w:ascii="Times New Roman" w:hAnsi="Times New Roman" w:cs="Times New Roman"/>
          <w:sz w:val="26"/>
          <w:szCs w:val="26"/>
        </w:rPr>
        <w:t>30 лет назад в Москве открылась Государственная общественная общедоступная библиотека – Фонд «Русское зарубежье» для собирания русских изданий за рубежом, организованная А. И. Солженицыным и Н. А. Струве. /1995г./.</w:t>
      </w:r>
    </w:p>
    <w:p w14:paraId="1E1ED6B1" w14:textId="77777777" w:rsidR="000A0561" w:rsidRDefault="000A0561" w:rsidP="00AB391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005D41A" w14:textId="77777777" w:rsidR="000A0561" w:rsidRDefault="000A0561" w:rsidP="00AB391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66FC9B0" w14:textId="201EFE13" w:rsidR="001C5D58" w:rsidRDefault="001C5D58" w:rsidP="00AB391F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нет ресурсы:</w:t>
      </w:r>
    </w:p>
    <w:p w14:paraId="0BA9E8F8" w14:textId="77777777" w:rsidR="000A0561" w:rsidRDefault="000A0561" w:rsidP="00AB391F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580AD44" w14:textId="77777777" w:rsidR="001C5D58" w:rsidRPr="000A0561" w:rsidRDefault="001C5D58" w:rsidP="001C5D58">
      <w:pPr>
        <w:pStyle w:val="a4"/>
        <w:rPr>
          <w:sz w:val="26"/>
          <w:szCs w:val="26"/>
          <w:lang w:eastAsia="ru-RU"/>
        </w:rPr>
      </w:pPr>
      <w:hyperlink r:id="rId12" w:tgtFrame="_blank" w:history="1">
        <w:r w:rsidRPr="000A0561">
          <w:rPr>
            <w:b/>
            <w:bCs/>
            <w:sz w:val="26"/>
            <w:szCs w:val="26"/>
            <w:lang w:eastAsia="ru-RU"/>
          </w:rPr>
          <w:t>библиотеки-</w:t>
        </w:r>
        <w:proofErr w:type="spellStart"/>
        <w:r w:rsidRPr="000A0561">
          <w:rPr>
            <w:b/>
            <w:bCs/>
            <w:sz w:val="26"/>
            <w:szCs w:val="26"/>
            <w:lang w:eastAsia="ru-RU"/>
          </w:rPr>
          <w:t>нальчика.рф</w:t>
        </w:r>
        <w:r w:rsidRPr="000A0561">
          <w:rPr>
            <w:rFonts w:ascii="Verdana" w:hAnsi="Verdana"/>
            <w:sz w:val="26"/>
            <w:szCs w:val="26"/>
            <w:lang w:eastAsia="ru-RU"/>
          </w:rPr>
          <w:t>›</w:t>
        </w:r>
        <w:r w:rsidRPr="000A0561">
          <w:rPr>
            <w:sz w:val="26"/>
            <w:szCs w:val="26"/>
            <w:lang w:eastAsia="ru-RU"/>
          </w:rPr>
          <w:t>files</w:t>
        </w:r>
        <w:proofErr w:type="spellEnd"/>
        <w:r w:rsidRPr="000A0561">
          <w:rPr>
            <w:sz w:val="26"/>
            <w:szCs w:val="26"/>
            <w:lang w:eastAsia="ru-RU"/>
          </w:rPr>
          <w:t>/</w:t>
        </w:r>
        <w:proofErr w:type="spellStart"/>
        <w:r w:rsidRPr="000A0561">
          <w:rPr>
            <w:sz w:val="26"/>
            <w:szCs w:val="26"/>
            <w:lang w:eastAsia="ru-RU"/>
          </w:rPr>
          <w:t>files</w:t>
        </w:r>
        <w:proofErr w:type="spellEnd"/>
        <w:r w:rsidRPr="000A0561">
          <w:rPr>
            <w:sz w:val="26"/>
            <w:szCs w:val="26"/>
            <w:lang w:eastAsia="ru-RU"/>
          </w:rPr>
          <w:t>/490/Пишем план…</w:t>
        </w:r>
      </w:hyperlink>
    </w:p>
    <w:p w14:paraId="06DEB613" w14:textId="105B3C47" w:rsidR="000A0561" w:rsidRPr="000A0561" w:rsidRDefault="000A0561" w:rsidP="000A0561">
      <w:pPr>
        <w:pStyle w:val="a4"/>
        <w:rPr>
          <w:sz w:val="26"/>
          <w:szCs w:val="26"/>
        </w:rPr>
      </w:pPr>
      <w:hyperlink r:id="rId13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Наступило время планировать деятельность библиотек...</w:t>
        </w:r>
      </w:hyperlink>
    </w:p>
    <w:p w14:paraId="5B762961" w14:textId="17241C87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14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cbs-kartaly.chel.muzkult.ru›media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2024/09/02/…</w:t>
        </w:r>
      </w:hyperlink>
    </w:p>
    <w:p w14:paraId="2C29A61D" w14:textId="5F672B60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15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libamur.ru›sites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libamur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files/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metodicheskie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_…</w:t>
        </w:r>
      </w:hyperlink>
    </w:p>
    <w:p w14:paraId="54D6779B" w14:textId="77777777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16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selizharovo.tverlib.ru›content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</w:t>
        </w:r>
        <w:r w:rsidRPr="000A0561">
          <w:rPr>
            <w:rStyle w:val="a3"/>
            <w:color w:val="auto"/>
            <w:sz w:val="26"/>
            <w:szCs w:val="26"/>
            <w:u w:val="none"/>
          </w:rPr>
          <w:t>методические</w:t>
        </w:r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-…</w:t>
        </w:r>
      </w:hyperlink>
    </w:p>
    <w:p w14:paraId="42B763AE" w14:textId="77777777" w:rsidR="000A0561" w:rsidRPr="000A0561" w:rsidRDefault="000A0561" w:rsidP="000A0561">
      <w:pPr>
        <w:pStyle w:val="a4"/>
        <w:rPr>
          <w:sz w:val="26"/>
          <w:szCs w:val="26"/>
        </w:rPr>
      </w:pPr>
      <w:hyperlink r:id="rId17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Методические рекомендации в помощь планированию...</w:t>
        </w:r>
      </w:hyperlink>
    </w:p>
    <w:p w14:paraId="5FE815C0" w14:textId="77777777" w:rsidR="000A0561" w:rsidRPr="000A0561" w:rsidRDefault="000A0561" w:rsidP="000A0561">
      <w:pPr>
        <w:pStyle w:val="a4"/>
        <w:rPr>
          <w:sz w:val="26"/>
          <w:szCs w:val="26"/>
        </w:rPr>
      </w:pPr>
      <w:hyperlink r:id="rId18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библиотеки-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</w:rPr>
          <w:t>нальчика.рф›files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</w:rPr>
          <w:t>/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</w:rPr>
          <w:t>files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</w:rPr>
          <w:t>/490/…</w:t>
        </w:r>
      </w:hyperlink>
    </w:p>
    <w:p w14:paraId="78BAB9D3" w14:textId="13F7F4E5" w:rsidR="000A0561" w:rsidRPr="000A0561" w:rsidRDefault="000A0561" w:rsidP="000A0561">
      <w:pPr>
        <w:pStyle w:val="a4"/>
        <w:rPr>
          <w:sz w:val="26"/>
          <w:szCs w:val="26"/>
        </w:rPr>
      </w:pPr>
      <w:hyperlink r:id="rId19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МБУК «Сернурская ЦБС имени Кима Васина»</w:t>
        </w:r>
      </w:hyperlink>
    </w:p>
    <w:p w14:paraId="2E77BF8D" w14:textId="77777777" w:rsidR="000A0561" w:rsidRPr="000A0561" w:rsidRDefault="000A0561" w:rsidP="000A0561">
      <w:pPr>
        <w:pStyle w:val="a4"/>
        <w:rPr>
          <w:sz w:val="26"/>
          <w:szCs w:val="26"/>
        </w:rPr>
      </w:pPr>
      <w:hyperlink r:id="rId20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http://sernurlib.ru›dokument/2024/vremja_stroit_plany_…</w:t>
        </w:r>
      </w:hyperlink>
    </w:p>
    <w:p w14:paraId="642D7A74" w14:textId="2A7AA1B3" w:rsidR="000A0561" w:rsidRPr="000A0561" w:rsidRDefault="000A0561" w:rsidP="000A0561">
      <w:pPr>
        <w:pStyle w:val="a4"/>
        <w:rPr>
          <w:sz w:val="26"/>
          <w:szCs w:val="26"/>
        </w:rPr>
      </w:pPr>
      <w:hyperlink r:id="rId21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К планированию на 2025 год</w:t>
        </w:r>
      </w:hyperlink>
    </w:p>
    <w:p w14:paraId="3FBF8FEE" w14:textId="77777777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22" w:tgtFrame="_blank" w:history="1"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iv-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obdu.ru›dlya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-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kolleg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metodicheskiy-pisma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k-…</w:t>
        </w:r>
      </w:hyperlink>
    </w:p>
    <w:p w14:paraId="5779171B" w14:textId="3D9A25D2" w:rsidR="000A0561" w:rsidRPr="000A0561" w:rsidRDefault="000A0561" w:rsidP="000A0561">
      <w:pPr>
        <w:pStyle w:val="a4"/>
        <w:rPr>
          <w:sz w:val="26"/>
          <w:szCs w:val="26"/>
        </w:rPr>
      </w:pPr>
      <w:hyperlink r:id="rId23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Муниципальное бюджетное учреждение культуры г.</w:t>
        </w:r>
      </w:hyperlink>
    </w:p>
    <w:p w14:paraId="2F0D1536" w14:textId="5AA6C1EF" w:rsidR="000A0561" w:rsidRPr="000A0561" w:rsidRDefault="000A0561" w:rsidP="000A0561">
      <w:pPr>
        <w:pStyle w:val="a4"/>
        <w:rPr>
          <w:sz w:val="26"/>
          <w:szCs w:val="26"/>
        </w:rPr>
      </w:pPr>
      <w:hyperlink r:id="rId24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</w:rPr>
          <w:t>библиотекикоролёва.рф›documents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</w:rPr>
          <w:t>/Методические …</w:t>
        </w:r>
      </w:hyperlink>
    </w:p>
    <w:p w14:paraId="506659C6" w14:textId="5DA9C24D" w:rsidR="000A0561" w:rsidRPr="000A0561" w:rsidRDefault="000A0561" w:rsidP="000A0561">
      <w:pPr>
        <w:pStyle w:val="a4"/>
        <w:rPr>
          <w:sz w:val="26"/>
          <w:szCs w:val="26"/>
        </w:rPr>
      </w:pPr>
      <w:hyperlink r:id="rId25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Подсказки к планированию — Крымская республиканская...</w:t>
        </w:r>
      </w:hyperlink>
    </w:p>
    <w:p w14:paraId="018ED800" w14:textId="77777777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26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orlovka.org.ru›podskazki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-k-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planirovaniyu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</w:t>
        </w:r>
      </w:hyperlink>
    </w:p>
    <w:p w14:paraId="284F7499" w14:textId="548FFC15" w:rsidR="000A0561" w:rsidRPr="000A0561" w:rsidRDefault="000A0561" w:rsidP="000A0561">
      <w:pPr>
        <w:pStyle w:val="a4"/>
        <w:rPr>
          <w:sz w:val="26"/>
          <w:szCs w:val="26"/>
        </w:rPr>
      </w:pPr>
      <w:hyperlink r:id="rId27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Материалы к планированию на 2025 год - МБУК...</w:t>
        </w:r>
      </w:hyperlink>
    </w:p>
    <w:p w14:paraId="0B38DD6A" w14:textId="77777777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28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mbuk-cbs.ru›kollegam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materialy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-k-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planirovaniju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-</w:t>
        </w:r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na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…</w:t>
        </w:r>
      </w:hyperlink>
    </w:p>
    <w:p w14:paraId="5F78C71D" w14:textId="32C691FD" w:rsidR="000A0561" w:rsidRPr="000A0561" w:rsidRDefault="000A0561" w:rsidP="000A0561">
      <w:pPr>
        <w:pStyle w:val="a4"/>
        <w:rPr>
          <w:sz w:val="26"/>
          <w:szCs w:val="26"/>
        </w:rPr>
      </w:pPr>
      <w:hyperlink r:id="rId29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Методические рекомендации для муниципальных...</w:t>
        </w:r>
      </w:hyperlink>
    </w:p>
    <w:p w14:paraId="377B9ECB" w14:textId="77777777" w:rsidR="000A0561" w:rsidRPr="000A0561" w:rsidRDefault="000A0561" w:rsidP="000A0561">
      <w:pPr>
        <w:pStyle w:val="a4"/>
        <w:rPr>
          <w:sz w:val="26"/>
          <w:szCs w:val="26"/>
        </w:rPr>
      </w:pPr>
      <w:hyperlink r:id="rId30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vk.com›wall-217306360_1830</w:t>
        </w:r>
      </w:hyperlink>
    </w:p>
    <w:p w14:paraId="1AA6587D" w14:textId="06DB6105" w:rsidR="000A0561" w:rsidRPr="000A0561" w:rsidRDefault="000A0561" w:rsidP="000A0561">
      <w:pPr>
        <w:pStyle w:val="a4"/>
        <w:rPr>
          <w:sz w:val="26"/>
          <w:szCs w:val="26"/>
        </w:rPr>
      </w:pPr>
      <w:hyperlink r:id="rId31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Планирование на 2025 год для библиотек: шаблон плана</w:t>
        </w:r>
      </w:hyperlink>
    </w:p>
    <w:p w14:paraId="7A9D68E8" w14:textId="77777777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32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cultmanager.ru›article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12627-plan-raboty-…</w:t>
        </w:r>
      </w:hyperlink>
    </w:p>
    <w:p w14:paraId="242A173B" w14:textId="2925A295" w:rsidR="000A0561" w:rsidRPr="000A0561" w:rsidRDefault="000A0561" w:rsidP="000A0561">
      <w:pPr>
        <w:pStyle w:val="a4"/>
        <w:rPr>
          <w:sz w:val="26"/>
          <w:szCs w:val="26"/>
        </w:rPr>
      </w:pPr>
      <w:hyperlink r:id="rId33" w:tgtFrame="_blank" w:history="1">
        <w:r w:rsidRPr="000A0561">
          <w:rPr>
            <w:rStyle w:val="a3"/>
            <w:color w:val="auto"/>
            <w:sz w:val="26"/>
            <w:szCs w:val="26"/>
            <w:u w:val="none"/>
          </w:rPr>
          <w:t>Представляем «Методические рекомендации...»</w:t>
        </w:r>
      </w:hyperlink>
    </w:p>
    <w:p w14:paraId="4657C3E0" w14:textId="23DAF696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34" w:tgtFrame="_blank" w:history="1">
        <w:proofErr w:type="spellStart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portal.pskovlib.ru›pskov</w:t>
        </w:r>
        <w:proofErr w:type="spellEnd"/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/35677-predstavlyaem-…</w:t>
        </w:r>
      </w:hyperlink>
    </w:p>
    <w:p w14:paraId="628D7FD2" w14:textId="2232A4C5" w:rsidR="000A0561" w:rsidRPr="000A0561" w:rsidRDefault="000A0561" w:rsidP="000A0561">
      <w:pPr>
        <w:pStyle w:val="a4"/>
        <w:rPr>
          <w:sz w:val="26"/>
          <w:szCs w:val="26"/>
          <w:lang w:val="en-US"/>
        </w:rPr>
      </w:pPr>
      <w:hyperlink r:id="rId35" w:tgtFrame="_blank" w:history="1">
        <w:r w:rsidRPr="000A0561">
          <w:rPr>
            <w:rStyle w:val="a3"/>
            <w:color w:val="auto"/>
            <w:sz w:val="26"/>
            <w:szCs w:val="26"/>
            <w:u w:val="none"/>
            <w:lang w:val="en-US"/>
          </w:rPr>
          <w:t>http://bckpir.ru›i/u/….pdf</w:t>
        </w:r>
      </w:hyperlink>
    </w:p>
    <w:p w14:paraId="3483C4E6" w14:textId="5BED7467" w:rsidR="001C5D58" w:rsidRPr="000A0561" w:rsidRDefault="000A0561" w:rsidP="001C5D58">
      <w:pPr>
        <w:pStyle w:val="a4"/>
        <w:rPr>
          <w:sz w:val="26"/>
          <w:szCs w:val="26"/>
          <w:lang w:val="en-US" w:eastAsia="ru-RU"/>
        </w:rPr>
      </w:pPr>
      <w:hyperlink r:id="rId36" w:tgtFrame="_blank" w:history="1">
        <w:proofErr w:type="spellStart"/>
        <w:r w:rsidRPr="000A0561">
          <w:rPr>
            <w:rStyle w:val="a3"/>
            <w:b/>
            <w:bCs/>
            <w:color w:val="auto"/>
            <w:sz w:val="26"/>
            <w:szCs w:val="26"/>
            <w:lang w:val="en-US" w:eastAsia="ru-RU"/>
          </w:rPr>
          <w:t>cbsprk.ru</w:t>
        </w:r>
        <w:r w:rsidRPr="000A0561">
          <w:rPr>
            <w:rStyle w:val="a3"/>
            <w:color w:val="auto"/>
            <w:sz w:val="26"/>
            <w:szCs w:val="26"/>
            <w:lang w:val="en-US" w:eastAsia="ru-RU"/>
          </w:rPr>
          <w:t>›images</w:t>
        </w:r>
        <w:proofErr w:type="spellEnd"/>
        <w:r w:rsidRPr="000A0561">
          <w:rPr>
            <w:rStyle w:val="a3"/>
            <w:color w:val="auto"/>
            <w:sz w:val="26"/>
            <w:szCs w:val="26"/>
            <w:lang w:val="en-US" w:eastAsia="ru-RU"/>
          </w:rPr>
          <w:t>/files/</w:t>
        </w:r>
        <w:proofErr w:type="spellStart"/>
        <w:r w:rsidRPr="000A0561">
          <w:rPr>
            <w:rStyle w:val="a3"/>
            <w:color w:val="auto"/>
            <w:sz w:val="26"/>
            <w:szCs w:val="26"/>
            <w:lang w:val="en-US" w:eastAsia="ru-RU"/>
          </w:rPr>
          <w:t>metod_rek</w:t>
        </w:r>
        <w:proofErr w:type="spellEnd"/>
        <w:r w:rsidRPr="000A0561">
          <w:rPr>
            <w:rStyle w:val="a3"/>
            <w:color w:val="auto"/>
            <w:sz w:val="26"/>
            <w:szCs w:val="26"/>
            <w:lang w:val="en-US" w:eastAsia="ru-RU"/>
          </w:rPr>
          <w:t>/</w:t>
        </w:r>
        <w:proofErr w:type="spellStart"/>
        <w:r w:rsidRPr="000A0561">
          <w:rPr>
            <w:rStyle w:val="a3"/>
            <w:color w:val="auto"/>
            <w:sz w:val="26"/>
            <w:szCs w:val="26"/>
            <w:lang w:val="en-US" w:eastAsia="ru-RU"/>
          </w:rPr>
          <w:t>planirovanie</w:t>
        </w:r>
        <w:proofErr w:type="spellEnd"/>
        <w:r w:rsidRPr="000A0561">
          <w:rPr>
            <w:rStyle w:val="a3"/>
            <w:color w:val="auto"/>
            <w:sz w:val="26"/>
            <w:szCs w:val="26"/>
            <w:lang w:val="en-US" w:eastAsia="ru-RU"/>
          </w:rPr>
          <w:t>_…</w:t>
        </w:r>
      </w:hyperlink>
    </w:p>
    <w:p w14:paraId="3E257210" w14:textId="77777777" w:rsidR="001C5D58" w:rsidRPr="000A0561" w:rsidRDefault="001C5D58" w:rsidP="001C5D58">
      <w:pPr>
        <w:pStyle w:val="a4"/>
        <w:rPr>
          <w:sz w:val="26"/>
          <w:szCs w:val="26"/>
          <w:lang w:val="en-US" w:eastAsia="ru-RU"/>
        </w:rPr>
      </w:pPr>
      <w:hyperlink r:id="rId37" w:tgtFrame="_blank" w:history="1">
        <w:r w:rsidRPr="000A0561">
          <w:rPr>
            <w:b/>
            <w:bCs/>
            <w:sz w:val="26"/>
            <w:szCs w:val="26"/>
            <w:lang w:val="en-US" w:eastAsia="ru-RU"/>
          </w:rPr>
          <w:t>vk.com</w:t>
        </w:r>
        <w:r w:rsidRPr="000A0561">
          <w:rPr>
            <w:rFonts w:ascii="Verdana" w:hAnsi="Verdana"/>
            <w:sz w:val="26"/>
            <w:szCs w:val="26"/>
            <w:lang w:val="en-US" w:eastAsia="ru-RU"/>
          </w:rPr>
          <w:t>›</w:t>
        </w:r>
        <w:r w:rsidRPr="000A0561">
          <w:rPr>
            <w:sz w:val="26"/>
            <w:szCs w:val="26"/>
            <w:lang w:val="en-US" w:eastAsia="ru-RU"/>
          </w:rPr>
          <w:t>wall-183892771_3491</w:t>
        </w:r>
      </w:hyperlink>
    </w:p>
    <w:p w14:paraId="312A2262" w14:textId="3F976A8F" w:rsidR="001C5D58" w:rsidRPr="000A0561" w:rsidRDefault="001C5D58" w:rsidP="001C5D58">
      <w:pPr>
        <w:pStyle w:val="a4"/>
        <w:rPr>
          <w:sz w:val="26"/>
          <w:szCs w:val="26"/>
          <w:lang w:val="en-US" w:eastAsia="ru-RU"/>
        </w:rPr>
      </w:pPr>
      <w:hyperlink r:id="rId38" w:tgtFrame="_blank" w:history="1">
        <w:proofErr w:type="spellStart"/>
        <w:r w:rsidRPr="000A0561">
          <w:rPr>
            <w:b/>
            <w:bCs/>
            <w:sz w:val="26"/>
            <w:szCs w:val="26"/>
            <w:lang w:val="en-US" w:eastAsia="ru-RU"/>
          </w:rPr>
          <w:t>orlovka.org.ru</w:t>
        </w:r>
        <w:r w:rsidRPr="000A0561">
          <w:rPr>
            <w:rFonts w:ascii="Verdana" w:hAnsi="Verdana"/>
            <w:sz w:val="26"/>
            <w:szCs w:val="26"/>
            <w:lang w:val="en-US" w:eastAsia="ru-RU"/>
          </w:rPr>
          <w:t>›</w:t>
        </w:r>
        <w:r w:rsidRPr="000A0561">
          <w:rPr>
            <w:sz w:val="26"/>
            <w:szCs w:val="26"/>
            <w:lang w:val="en-US" w:eastAsia="ru-RU"/>
          </w:rPr>
          <w:t>podskazki</w:t>
        </w:r>
        <w:proofErr w:type="spellEnd"/>
        <w:r w:rsidRPr="000A0561">
          <w:rPr>
            <w:sz w:val="26"/>
            <w:szCs w:val="26"/>
            <w:lang w:val="en-US" w:eastAsia="ru-RU"/>
          </w:rPr>
          <w:t>-k-</w:t>
        </w:r>
        <w:proofErr w:type="spellStart"/>
        <w:r w:rsidRPr="000A0561">
          <w:rPr>
            <w:sz w:val="26"/>
            <w:szCs w:val="26"/>
            <w:lang w:val="en-US" w:eastAsia="ru-RU"/>
          </w:rPr>
          <w:t>planirovaniyu</w:t>
        </w:r>
        <w:proofErr w:type="spellEnd"/>
        <w:r w:rsidRPr="000A0561">
          <w:rPr>
            <w:sz w:val="26"/>
            <w:szCs w:val="26"/>
            <w:lang w:val="en-US" w:eastAsia="ru-RU"/>
          </w:rPr>
          <w:t>/</w:t>
        </w:r>
      </w:hyperlink>
    </w:p>
    <w:p w14:paraId="1EA8CBF5" w14:textId="2EDFD34E" w:rsidR="001C5D58" w:rsidRPr="000A0561" w:rsidRDefault="001C5D58" w:rsidP="001C5D58">
      <w:pPr>
        <w:pStyle w:val="a4"/>
        <w:rPr>
          <w:sz w:val="26"/>
          <w:szCs w:val="26"/>
          <w:lang w:val="en-US" w:eastAsia="ru-RU"/>
        </w:rPr>
      </w:pPr>
      <w:hyperlink r:id="rId39" w:tgtFrame="_blank" w:history="1">
        <w:proofErr w:type="spellStart"/>
        <w:r w:rsidRPr="000A0561">
          <w:rPr>
            <w:b/>
            <w:bCs/>
            <w:sz w:val="26"/>
            <w:szCs w:val="26"/>
            <w:lang w:val="en-US" w:eastAsia="ru-RU"/>
          </w:rPr>
          <w:t>cbs.bograd-web.ru</w:t>
        </w:r>
        <w:r w:rsidRPr="000A0561">
          <w:rPr>
            <w:rFonts w:ascii="Verdana" w:hAnsi="Verdana"/>
            <w:sz w:val="26"/>
            <w:szCs w:val="26"/>
            <w:lang w:val="en-US" w:eastAsia="ru-RU"/>
          </w:rPr>
          <w:t>›</w:t>
        </w:r>
        <w:r w:rsidRPr="000A0561">
          <w:rPr>
            <w:sz w:val="26"/>
            <w:szCs w:val="26"/>
            <w:lang w:val="en-US" w:eastAsia="ru-RU"/>
          </w:rPr>
          <w:t>metodicheskie-konsultacii</w:t>
        </w:r>
        <w:proofErr w:type="spellEnd"/>
        <w:r w:rsidRPr="000A0561">
          <w:rPr>
            <w:sz w:val="26"/>
            <w:szCs w:val="26"/>
            <w:lang w:val="en-US" w:eastAsia="ru-RU"/>
          </w:rPr>
          <w:t>/3487-…</w:t>
        </w:r>
      </w:hyperlink>
    </w:p>
    <w:p w14:paraId="4CA531A5" w14:textId="77777777" w:rsidR="001C5D58" w:rsidRPr="000A0561" w:rsidRDefault="001C5D58" w:rsidP="001C5D58">
      <w:pPr>
        <w:pStyle w:val="a4"/>
        <w:rPr>
          <w:sz w:val="26"/>
          <w:szCs w:val="26"/>
          <w:lang w:val="en-US" w:eastAsia="ru-RU"/>
        </w:rPr>
      </w:pPr>
      <w:hyperlink r:id="rId40" w:tgtFrame="_blank" w:history="1">
        <w:proofErr w:type="spellStart"/>
        <w:r w:rsidRPr="000A0561">
          <w:rPr>
            <w:b/>
            <w:bCs/>
            <w:sz w:val="26"/>
            <w:szCs w:val="26"/>
            <w:lang w:eastAsia="ru-RU"/>
          </w:rPr>
          <w:t>аксаковка</w:t>
        </w:r>
        <w:proofErr w:type="spellEnd"/>
        <w:r w:rsidRPr="000A0561">
          <w:rPr>
            <w:b/>
            <w:bCs/>
            <w:sz w:val="26"/>
            <w:szCs w:val="26"/>
            <w:lang w:val="en-US" w:eastAsia="ru-RU"/>
          </w:rPr>
          <w:t>.</w:t>
        </w:r>
        <w:proofErr w:type="spellStart"/>
        <w:r w:rsidRPr="000A0561">
          <w:rPr>
            <w:b/>
            <w:bCs/>
            <w:sz w:val="26"/>
            <w:szCs w:val="26"/>
            <w:lang w:eastAsia="ru-RU"/>
          </w:rPr>
          <w:t>рф</w:t>
        </w:r>
        <w:proofErr w:type="spellEnd"/>
        <w:r w:rsidRPr="000A0561">
          <w:rPr>
            <w:rFonts w:ascii="Verdana" w:hAnsi="Verdana"/>
            <w:sz w:val="26"/>
            <w:szCs w:val="26"/>
            <w:lang w:val="en-US" w:eastAsia="ru-RU"/>
          </w:rPr>
          <w:t>›</w:t>
        </w:r>
        <w:r w:rsidRPr="000A0561">
          <w:rPr>
            <w:sz w:val="26"/>
            <w:szCs w:val="26"/>
            <w:lang w:val="en-US" w:eastAsia="ru-RU"/>
          </w:rPr>
          <w:t>wp-content/uploads/2024/08/</w:t>
        </w:r>
        <w:r w:rsidRPr="000A0561">
          <w:rPr>
            <w:sz w:val="26"/>
            <w:szCs w:val="26"/>
            <w:lang w:eastAsia="ru-RU"/>
          </w:rPr>
          <w:t>Мельник</w:t>
        </w:r>
        <w:r w:rsidRPr="000A0561">
          <w:rPr>
            <w:sz w:val="26"/>
            <w:szCs w:val="26"/>
            <w:lang w:val="en-US" w:eastAsia="ru-RU"/>
          </w:rPr>
          <w:t>-…</w:t>
        </w:r>
      </w:hyperlink>
    </w:p>
    <w:p w14:paraId="786E7741" w14:textId="77777777" w:rsidR="001C5D58" w:rsidRPr="001C5D58" w:rsidRDefault="001C5D58" w:rsidP="001C5D58">
      <w:pPr>
        <w:pStyle w:val="a4"/>
        <w:rPr>
          <w:lang w:val="en-US"/>
        </w:rPr>
      </w:pPr>
    </w:p>
    <w:p w14:paraId="4A0D474D" w14:textId="77777777" w:rsidR="001C5D58" w:rsidRDefault="001C5D58" w:rsidP="001C5D58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  <w:r>
        <w:rPr>
          <w:rFonts w:ascii="Times New Roman" w:hAnsi="Times New Roman"/>
          <w:kern w:val="0"/>
          <w:sz w:val="26"/>
          <w:szCs w:val="26"/>
          <w14:ligatures w14:val="none"/>
        </w:rPr>
        <w:t>Составитель С. В. Ануфриева-методист методического отдела</w:t>
      </w:r>
    </w:p>
    <w:p w14:paraId="7A7524D8" w14:textId="77777777" w:rsidR="001C5D58" w:rsidRDefault="001C5D58" w:rsidP="001C5D58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</w:p>
    <w:p w14:paraId="7B13646E" w14:textId="77777777" w:rsidR="001C5D58" w:rsidRDefault="001C5D58" w:rsidP="001C5D5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hAnsi="Times New Roman"/>
          <w:kern w:val="0"/>
          <w:sz w:val="26"/>
          <w:szCs w:val="26"/>
          <w14:ligatures w14:val="none"/>
        </w:rPr>
        <w:t>Адрес: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412120 Саратовская область,</w:t>
      </w:r>
    </w:p>
    <w:p w14:paraId="3200DACE" w14:textId="77777777" w:rsidR="001C5D58" w:rsidRDefault="001C5D58" w:rsidP="001C5D5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 xml:space="preserve">Екатериновский район, </w:t>
      </w:r>
      <w:proofErr w:type="spellStart"/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р.п</w:t>
      </w:r>
      <w:proofErr w:type="spellEnd"/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. Екатериновка,</w:t>
      </w:r>
    </w:p>
    <w:p w14:paraId="65D6DAA3" w14:textId="77777777" w:rsidR="001C5D58" w:rsidRDefault="001C5D58" w:rsidP="001C5D5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ул. 50 лет Октября, д. 92.</w:t>
      </w:r>
    </w:p>
    <w:p w14:paraId="7E8E9C31" w14:textId="77777777" w:rsidR="001C5D58" w:rsidRDefault="001C5D58" w:rsidP="001C5D5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Телефон: 8(84554)2-11-33, 8(84554)2-17-91</w:t>
      </w:r>
    </w:p>
    <w:p w14:paraId="400B031B" w14:textId="77777777" w:rsidR="001C5D58" w:rsidRDefault="001C5D58" w:rsidP="001C5D58">
      <w:pPr>
        <w:spacing w:after="0" w:line="240" w:lineRule="auto"/>
        <w:jc w:val="center"/>
        <w:rPr>
          <w:rStyle w:val="a3"/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 xml:space="preserve">Адрес электронной почты: </w:t>
      </w:r>
      <w:hyperlink r:id="rId41" w:history="1">
        <w:r w:rsidRPr="009144F5">
          <w:rPr>
            <w:rStyle w:val="a3"/>
            <w:rFonts w:ascii="Times New Roman" w:eastAsia="Times New Roman" w:hAnsi="Times New Roman"/>
            <w:kern w:val="0"/>
            <w:sz w:val="26"/>
            <w:szCs w:val="26"/>
            <w:lang w:eastAsia="ru-RU"/>
            <w14:ligatures w14:val="none"/>
          </w:rPr>
          <w:t>ekaterin-biblioneka@yandex.ru</w:t>
        </w:r>
      </w:hyperlink>
    </w:p>
    <w:p w14:paraId="0182EDAB" w14:textId="77777777" w:rsidR="001C5D58" w:rsidRDefault="001C5D58" w:rsidP="001C5D5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</w:p>
    <w:p w14:paraId="16E457D8" w14:textId="77777777" w:rsidR="001C5D58" w:rsidRDefault="001C5D58" w:rsidP="001C5D58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</w:p>
    <w:p w14:paraId="53051843" w14:textId="77777777" w:rsidR="001C5D58" w:rsidRPr="001C5D58" w:rsidRDefault="001C5D58" w:rsidP="00AB391F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1C5D58" w:rsidRPr="001C5D58" w:rsidSect="003958C7">
      <w:pgSz w:w="11906" w:h="16838"/>
      <w:pgMar w:top="1134" w:right="850" w:bottom="1134" w:left="1276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31"/>
    <w:rsid w:val="00007B3F"/>
    <w:rsid w:val="00081005"/>
    <w:rsid w:val="000A0561"/>
    <w:rsid w:val="000A4A0F"/>
    <w:rsid w:val="00184935"/>
    <w:rsid w:val="001B03FE"/>
    <w:rsid w:val="001C5D58"/>
    <w:rsid w:val="001E32F3"/>
    <w:rsid w:val="0025617B"/>
    <w:rsid w:val="00266EBB"/>
    <w:rsid w:val="002B63EB"/>
    <w:rsid w:val="003449EA"/>
    <w:rsid w:val="003958C7"/>
    <w:rsid w:val="003E5FC7"/>
    <w:rsid w:val="00407B90"/>
    <w:rsid w:val="00494E37"/>
    <w:rsid w:val="004A7826"/>
    <w:rsid w:val="005B734B"/>
    <w:rsid w:val="005F703E"/>
    <w:rsid w:val="00613FA7"/>
    <w:rsid w:val="00682E0A"/>
    <w:rsid w:val="006D26ED"/>
    <w:rsid w:val="006D3E83"/>
    <w:rsid w:val="006F2DF1"/>
    <w:rsid w:val="00700865"/>
    <w:rsid w:val="00757F67"/>
    <w:rsid w:val="007E022D"/>
    <w:rsid w:val="007E1CA9"/>
    <w:rsid w:val="00833631"/>
    <w:rsid w:val="008477B5"/>
    <w:rsid w:val="00891215"/>
    <w:rsid w:val="008A47B4"/>
    <w:rsid w:val="008E1E26"/>
    <w:rsid w:val="009C0643"/>
    <w:rsid w:val="00A05C61"/>
    <w:rsid w:val="00A444E5"/>
    <w:rsid w:val="00A973B4"/>
    <w:rsid w:val="00AB391F"/>
    <w:rsid w:val="00AD2ED7"/>
    <w:rsid w:val="00AF41C8"/>
    <w:rsid w:val="00B10174"/>
    <w:rsid w:val="00BA16B5"/>
    <w:rsid w:val="00BA6FA1"/>
    <w:rsid w:val="00BE3411"/>
    <w:rsid w:val="00BE5E5D"/>
    <w:rsid w:val="00C07E0F"/>
    <w:rsid w:val="00C14ED6"/>
    <w:rsid w:val="00C218F9"/>
    <w:rsid w:val="00C37EF9"/>
    <w:rsid w:val="00C53909"/>
    <w:rsid w:val="00C77183"/>
    <w:rsid w:val="00D96430"/>
    <w:rsid w:val="00DC1619"/>
    <w:rsid w:val="00E40657"/>
    <w:rsid w:val="00E61287"/>
    <w:rsid w:val="00EE65EF"/>
    <w:rsid w:val="00EE7A33"/>
    <w:rsid w:val="00F10DA7"/>
    <w:rsid w:val="00F336E5"/>
    <w:rsid w:val="00F43720"/>
    <w:rsid w:val="00FD3CA4"/>
    <w:rsid w:val="00FE78CD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68F9"/>
  <w15:chartTrackingRefBased/>
  <w15:docId w15:val="{FE6456DA-4458-42FC-BAC2-396B2A26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5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657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4065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40657"/>
  </w:style>
  <w:style w:type="character" w:styleId="a6">
    <w:name w:val="Unresolved Mention"/>
    <w:basedOn w:val="a0"/>
    <w:uiPriority w:val="99"/>
    <w:semiHidden/>
    <w:unhideWhenUsed/>
    <w:rsid w:val="000A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9637" TargetMode="External"/><Relationship Id="rId13" Type="http://schemas.openxmlformats.org/officeDocument/2006/relationships/hyperlink" Target="https://cbs-kartaly.chel.muzkult.ru/media/2024/09/02/1333258609/Pishem_plan_na_2025_god._Metodicheskie_rekomendacii.pdf?ysclid=m2vhkuqcb0342816929" TargetMode="External"/><Relationship Id="rId18" Type="http://schemas.openxmlformats.org/officeDocument/2006/relationships/hyperlink" Target="https://xn----8sbabaytbbcsefg2al2e3e8d.xn--p1ai/files/files/490/%CC%E5%F2%EE%E4%E8%F7%E5%F1%EA%E8%E5%20%F0%E5%EA%EE%EC%E5%ED%E4%E0%F6%E8%E8%20%E2%20%EF%EE%EC%EE%F9%FC%20%EF%EB%E0%ED%E8%F0%EE%E2%E0%ED%E8%FE%20%F0%E0%E1%EE%F2%FB%20%E1%E8%E1%EB%E8%EE%F2%E5%EA%20%ED%E0%202025%20%E3%EE%E4(f8v9).pdf" TargetMode="External"/><Relationship Id="rId26" Type="http://schemas.openxmlformats.org/officeDocument/2006/relationships/hyperlink" Target="https://orlovka.org.ru/podskazki-k-planirovaniyu/" TargetMode="External"/><Relationship Id="rId39" Type="http://schemas.openxmlformats.org/officeDocument/2006/relationships/hyperlink" Target="https://cbs.bograd-web.ru/metodicheskie-konsultacii/3487-v-pomosch-pri-sostavlenii-plana-raboty-na-buduschiy-god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v-obdu.ru/dlya-kolleg/metodicheskiy-pisma/k-planirov-na-2025/" TargetMode="External"/><Relationship Id="rId34" Type="http://schemas.openxmlformats.org/officeDocument/2006/relationships/hyperlink" Target="https://portal.pskovlib.ru/pskov/35677-predstavlyaem-metodicheskie-rekomendatsii-dlya-munitsipalnykh-bibliotek-v-pomoshch-sostavleniyu-plana-meropriyatij-na-2025-god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kremlin.ru/acts/bank/47771" TargetMode="External"/><Relationship Id="rId12" Type="http://schemas.openxmlformats.org/officeDocument/2006/relationships/hyperlink" Target="https://xn----8sbabaytbbcsefg2al2e3e8d.xn--p1ai/files/files/490/%CF%E8%F8%E5%EC%20%EF%EB%E0%ED%20%ED%E0%202025%20%E3%EE%E4(b1y9).pdf" TargetMode="External"/><Relationship Id="rId17" Type="http://schemas.openxmlformats.org/officeDocument/2006/relationships/hyperlink" Target="https://xn----8sbabaytbbcsefg2al2e3e8d.xn--p1ai/files/files/490/%CC%E5%F2%EE%E4%E8%F7%E5%F1%EA%E8%E5%20%F0%E5%EA%EE%EC%E5%ED%E4%E0%F6%E8%E8%20%E2%20%EF%EE%EC%EE%F9%FC%20%EF%EB%E0%ED%E8%F0%EE%E2%E0%ED%E8%FE%20%F0%E0%E1%EE%F2%FB%20%E1%E8%E1%EB%E8%EE%F2%E5%EA%20%ED%E0%202025%20%E3%EE%E4(f8v9).pdf" TargetMode="External"/><Relationship Id="rId25" Type="http://schemas.openxmlformats.org/officeDocument/2006/relationships/hyperlink" Target="https://orlovka.org.ru/podskazki-k-planirovaniyu/" TargetMode="External"/><Relationship Id="rId33" Type="http://schemas.openxmlformats.org/officeDocument/2006/relationships/hyperlink" Target="https://portal.pskovlib.ru/pskov/35677-predstavlyaem-metodicheskie-rekomendatsii-dlya-munitsipalnykh-bibliotek-v-pomoshch-sostavleniyu-plana-meropriyatij-na-2025-god" TargetMode="External"/><Relationship Id="rId38" Type="http://schemas.openxmlformats.org/officeDocument/2006/relationships/hyperlink" Target="https://orlovka.org.ru/podskazki-k-planirovaniy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lizharovo.tverlib.ru/content/%D0%BC%D0%B5%D1%82%D0%BE%D0%B4%D0%B8%D1%87%D0%B5%D1%81%D0%BA%D0%B8%D0%B5-%D1%80%D0%B5%D0%BA%D0%BE%D0%BC%D0%B5%D0%BD%D0%B4%D0%B0%D1%86%D0%B8%D0%B8" TargetMode="External"/><Relationship Id="rId20" Type="http://schemas.openxmlformats.org/officeDocument/2006/relationships/hyperlink" Target="http://sernurlib.ru/dokument/2024/vremja_stroit_plany_metodicheskie_rekomendacii.pdf" TargetMode="External"/><Relationship Id="rId29" Type="http://schemas.openxmlformats.org/officeDocument/2006/relationships/hyperlink" Target="https://vk.com/wall-217306360_1830" TargetMode="External"/><Relationship Id="rId41" Type="http://schemas.openxmlformats.org/officeDocument/2006/relationships/hyperlink" Target="mailto:ekaterin-biblione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41954" TargetMode="External"/><Relationship Id="rId11" Type="http://schemas.openxmlformats.org/officeDocument/2006/relationships/hyperlink" Target="http://www.kremlin.ru/acts/bank/50216" TargetMode="External"/><Relationship Id="rId24" Type="http://schemas.openxmlformats.org/officeDocument/2006/relationships/hyperlink" Target="https://xn--80abaeoqbbrbgf8aea5a2a2z.xn--p1ai/documents/%D0%9C%D0%B5%D1%82%D0%BE%D0%B4%D0%B8%D1%87%D0%B5%D1%81%D0%BA%D0%B8%D0%B5%20%D1%80%D0%B0%D0%B7%D1%80%D0%B0%D0%B1%D0%BE%D1%82%D0%BA%D0%B8/%D0%9C%D0%B5%D1%82%D0%BE%D0%B4%D0%B8%D1%87%D0%B5%D1%81%D0%BA%D0%B8%D0%B5%20%D1%80%D0%B5%D0%BA%D0%BE%D0%BC%D0%B5%D0%BD%D0%B4%D0%B0%D1%86%D0%B8%D0%B8%20%D0%B4%D0%BB%D1%8F%20%D0%B1%D0%B8%D0%B1%D0%BB%D0%B8%D0%BE%D1%82%D0%B5%D0%BA%20%D0%B2%20%D0%BF%D0%BE%D0%BC%D0%BE%D1%89%D1%8C.pdf" TargetMode="External"/><Relationship Id="rId32" Type="http://schemas.openxmlformats.org/officeDocument/2006/relationships/hyperlink" Target="https://www.cultmanager.ru/article/12627-plan-raboty-biblioteki-na-2025-god-shablon-rekomendatsii" TargetMode="External"/><Relationship Id="rId37" Type="http://schemas.openxmlformats.org/officeDocument/2006/relationships/hyperlink" Target="https://vk.com/wall-183892771_3491" TargetMode="External"/><Relationship Id="rId40" Type="http://schemas.openxmlformats.org/officeDocument/2006/relationships/hyperlink" Target="https://xn--80aaah2bbb4ay.xn--p1ai/wp-content/uploads/2024/08/%D0%9C%D0%B5%D0%BB%D1%8C%D0%BD%D0%B8%D0%BA-%D0%92%D0%92-%D0%9C%D0%B5%D0%B6%D0%B2%D0%B5%D0%B4%D0%BE%D0%BC%D1%81%D1%82%D0%B2%D0%B5%D0%BD%D0%BD%D0%BE%D0%B5-%D0%B2%D0%B7%D0%B0%D0%B8%D0%BC%D0%BE%D0%B4%D0%B5%D0%B9%D1%81%D1%82%D0%B2%D0%B8%D0%B5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ibamur.ru/sites/libamur/files/metodicheskie_rekomendacii_2025_0.pdf" TargetMode="External"/><Relationship Id="rId23" Type="http://schemas.openxmlformats.org/officeDocument/2006/relationships/hyperlink" Target="https://xn--80abaeoqbbrbgf8aea5a2a2z.xn--p1ai/documents/%D0%9C%D0%B5%D1%82%D0%BE%D0%B4%D0%B8%D1%87%D0%B5%D1%81%D0%BA%D0%B8%D0%B5%20%D1%80%D0%B0%D0%B7%D1%80%D0%B0%D0%B1%D0%BE%D1%82%D0%BA%D0%B8/%D0%9C%D0%B5%D1%82%D0%BE%D0%B4%D0%B8%D1%87%D0%B5%D1%81%D0%BA%D0%B8%D0%B5%20%D1%80%D0%B5%D0%BA%D0%BE%D0%BC%D0%B5%D0%BD%D0%B4%D0%B0%D1%86%D0%B8%D0%B8%20%D0%B4%D0%BB%D1%8F%20%D0%B1%D0%B8%D0%B1%D0%BB%D0%B8%D0%BE%D1%82%D0%B5%D0%BA%20%D0%B2%20%D0%BF%D0%BE%D0%BC%D0%BE%D1%89%D1%8C.pdf" TargetMode="External"/><Relationship Id="rId28" Type="http://schemas.openxmlformats.org/officeDocument/2006/relationships/hyperlink" Target="https://mbuk-cbs.ru/kollegam/materialy-k-planirovaniju-na-2025-god/" TargetMode="External"/><Relationship Id="rId36" Type="http://schemas.openxmlformats.org/officeDocument/2006/relationships/hyperlink" Target="https://cbsprk.ru/images/files/metod_rek/planirovanie_2025.pdf" TargetMode="External"/><Relationship Id="rId10" Type="http://schemas.openxmlformats.org/officeDocument/2006/relationships/hyperlink" Target="http://www.kremlin.ru/acts/news/69807" TargetMode="External"/><Relationship Id="rId19" Type="http://schemas.openxmlformats.org/officeDocument/2006/relationships/hyperlink" Target="http://sernurlib.ru/dokument/2024/vremja_stroit_plany_metodicheskie_rekomendacii.pdf" TargetMode="External"/><Relationship Id="rId31" Type="http://schemas.openxmlformats.org/officeDocument/2006/relationships/hyperlink" Target="https://www.cultmanager.ru/article/12627-plan-raboty-biblioteki-na-2025-god-shablon-rekomendats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bank/46603" TargetMode="External"/><Relationship Id="rId14" Type="http://schemas.openxmlformats.org/officeDocument/2006/relationships/hyperlink" Target="https://cbs-kartaly.chel.muzkult.ru/media/2024/09/02/1333258609/Pishem_plan_na_2025_god._Metodicheskie_rekomendacii.pdf" TargetMode="External"/><Relationship Id="rId22" Type="http://schemas.openxmlformats.org/officeDocument/2006/relationships/hyperlink" Target="https://iv-obdu.ru/dlya-kolleg/metodicheskiy-pisma/k-planirov-na-2025/" TargetMode="External"/><Relationship Id="rId27" Type="http://schemas.openxmlformats.org/officeDocument/2006/relationships/hyperlink" Target="https://mbuk-cbs.ru/kollegam/materialy-k-planirovaniju-na-2025-god/" TargetMode="External"/><Relationship Id="rId30" Type="http://schemas.openxmlformats.org/officeDocument/2006/relationships/hyperlink" Target="https://vk.com/wall-217306360_1830" TargetMode="External"/><Relationship Id="rId35" Type="http://schemas.openxmlformats.org/officeDocument/2006/relationships/hyperlink" Target="http://bckpir.ru/i/u/Metodicheskierekomendatsiina2025god3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7E46-08D6-471E-8A84-C9A4FFCB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212</Words>
  <Characters>6391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33</cp:revision>
  <dcterms:created xsi:type="dcterms:W3CDTF">2024-09-24T09:33:00Z</dcterms:created>
  <dcterms:modified xsi:type="dcterms:W3CDTF">2024-10-30T07:05:00Z</dcterms:modified>
</cp:coreProperties>
</file>